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42" w:rsidRDefault="003800D9" w:rsidP="00AC704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                     </w:t>
      </w:r>
      <w:r w:rsidR="00AC7042">
        <w:rPr>
          <w:rFonts w:ascii="Times New Roman" w:hAnsi="Times New Roman"/>
          <w:b/>
          <w:sz w:val="32"/>
          <w:szCs w:val="32"/>
        </w:rPr>
        <w:t>МБОУ Колодинская основная  школа</w:t>
      </w:r>
    </w:p>
    <w:p w:rsidR="00AC7042" w:rsidRDefault="00AC7042" w:rsidP="00AC7042">
      <w:pPr>
        <w:rPr>
          <w:rFonts w:ascii="Times New Roman" w:hAnsi="Times New Roman"/>
          <w:b/>
          <w:sz w:val="28"/>
          <w:szCs w:val="28"/>
        </w:rPr>
      </w:pPr>
    </w:p>
    <w:p w:rsidR="00AC7042" w:rsidRDefault="00AC7042" w:rsidP="00AC7042">
      <w:pPr>
        <w:rPr>
          <w:rFonts w:ascii="Times New Roman" w:hAnsi="Times New Roman"/>
          <w:b/>
          <w:sz w:val="28"/>
          <w:szCs w:val="28"/>
        </w:rPr>
      </w:pPr>
    </w:p>
    <w:p w:rsidR="00AC7042" w:rsidRDefault="00AC7042" w:rsidP="00AC70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/>
          <w:sz w:val="24"/>
          <w:szCs w:val="24"/>
        </w:rPr>
        <w:t xml:space="preserve">  приказ №  </w:t>
      </w:r>
      <w:r>
        <w:rPr>
          <w:rFonts w:ascii="Times New Roman" w:hAnsi="Times New Roman"/>
          <w:b/>
          <w:i/>
          <w:sz w:val="24"/>
          <w:szCs w:val="24"/>
        </w:rPr>
        <w:t>68</w:t>
      </w:r>
    </w:p>
    <w:p w:rsidR="00AC7042" w:rsidRDefault="00AC7042" w:rsidP="00AC70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>«31»  августа 2022 г.</w:t>
      </w:r>
      <w:r w:rsidR="00B264C3">
        <w:rPr>
          <w:rFonts w:ascii="Times New Roman" w:hAnsi="Times New Roman"/>
          <w:b/>
          <w:i/>
          <w:sz w:val="24"/>
          <w:szCs w:val="24"/>
          <w:lang w:val="en-US"/>
        </w:rPr>
        <w:br/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       Директор школы                            Богоявленская А.А.</w:t>
      </w:r>
    </w:p>
    <w:p w:rsidR="00AC7042" w:rsidRDefault="00AC7042" w:rsidP="00AC7042">
      <w:pPr>
        <w:rPr>
          <w:rFonts w:ascii="Times New Roman" w:hAnsi="Times New Roman"/>
          <w:sz w:val="28"/>
          <w:szCs w:val="28"/>
        </w:rPr>
      </w:pPr>
    </w:p>
    <w:p w:rsidR="00AC7042" w:rsidRDefault="00AC7042" w:rsidP="00AC704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AC7042" w:rsidRDefault="00AC7042" w:rsidP="00AC704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ОБЖ 8 - 9  классы</w:t>
      </w:r>
    </w:p>
    <w:p w:rsidR="00AC7042" w:rsidRDefault="00AC7042" w:rsidP="00AC7042">
      <w:pPr>
        <w:rPr>
          <w:rFonts w:ascii="Times New Roman" w:hAnsi="Times New Roman"/>
          <w:b/>
          <w:sz w:val="28"/>
          <w:szCs w:val="28"/>
        </w:rPr>
      </w:pPr>
    </w:p>
    <w:p w:rsidR="00AC7042" w:rsidRDefault="00AC7042" w:rsidP="00AC7042">
      <w:pPr>
        <w:rPr>
          <w:rFonts w:ascii="Times New Roman" w:hAnsi="Times New Roman"/>
          <w:b/>
          <w:sz w:val="28"/>
          <w:szCs w:val="28"/>
        </w:rPr>
      </w:pPr>
    </w:p>
    <w:p w:rsidR="00AC7042" w:rsidRDefault="00AC7042" w:rsidP="00AC70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Учителя математики      Кулакова Н.В. </w:t>
      </w:r>
    </w:p>
    <w:p w:rsidR="00AC7042" w:rsidRDefault="00AC7042" w:rsidP="00AC7042">
      <w:pPr>
        <w:rPr>
          <w:rFonts w:ascii="Times New Roman" w:hAnsi="Times New Roman"/>
          <w:b/>
          <w:sz w:val="28"/>
          <w:szCs w:val="28"/>
        </w:rPr>
      </w:pPr>
    </w:p>
    <w:p w:rsidR="00AC7042" w:rsidRDefault="00AC7042" w:rsidP="00AC7042">
      <w:pPr>
        <w:rPr>
          <w:rFonts w:ascii="Times New Roman" w:hAnsi="Times New Roman"/>
          <w:b/>
          <w:sz w:val="28"/>
          <w:szCs w:val="28"/>
        </w:rPr>
      </w:pPr>
    </w:p>
    <w:p w:rsidR="00AC7042" w:rsidRDefault="00AC7042" w:rsidP="00AC7042">
      <w:pPr>
        <w:rPr>
          <w:rFonts w:ascii="Times New Roman" w:hAnsi="Times New Roman"/>
          <w:b/>
          <w:sz w:val="28"/>
          <w:szCs w:val="28"/>
        </w:rPr>
      </w:pPr>
    </w:p>
    <w:p w:rsidR="00AC7042" w:rsidRDefault="00AC7042" w:rsidP="00AC7042">
      <w:pPr>
        <w:rPr>
          <w:rFonts w:ascii="Times New Roman" w:hAnsi="Times New Roman"/>
          <w:b/>
          <w:sz w:val="28"/>
          <w:szCs w:val="28"/>
        </w:rPr>
      </w:pPr>
    </w:p>
    <w:p w:rsidR="00AC7042" w:rsidRDefault="00AC7042" w:rsidP="00AC7042">
      <w:pPr>
        <w:rPr>
          <w:rFonts w:ascii="Times New Roman" w:hAnsi="Times New Roman"/>
          <w:b/>
          <w:sz w:val="28"/>
          <w:szCs w:val="28"/>
        </w:rPr>
      </w:pPr>
    </w:p>
    <w:p w:rsidR="00AC7042" w:rsidRDefault="00AC7042" w:rsidP="00AC7042">
      <w:pPr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022-2023   уч.   год</w:t>
      </w:r>
    </w:p>
    <w:p w:rsidR="00AC7042" w:rsidRPr="003800D9" w:rsidRDefault="00AC7042" w:rsidP="00BD0A42">
      <w:pPr>
        <w:pStyle w:val="1"/>
        <w:tabs>
          <w:tab w:val="left" w:pos="14581"/>
        </w:tabs>
        <w:ind w:left="0" w:right="577"/>
        <w:jc w:val="both"/>
      </w:pPr>
    </w:p>
    <w:p w:rsidR="00AC7042" w:rsidRDefault="00AC7042" w:rsidP="00BD0A42">
      <w:pPr>
        <w:pStyle w:val="1"/>
        <w:tabs>
          <w:tab w:val="left" w:pos="14581"/>
        </w:tabs>
        <w:ind w:left="0" w:right="577"/>
        <w:jc w:val="both"/>
      </w:pPr>
    </w:p>
    <w:p w:rsidR="00AC7042" w:rsidRDefault="00AC7042" w:rsidP="00BD0A42">
      <w:pPr>
        <w:pStyle w:val="1"/>
        <w:tabs>
          <w:tab w:val="left" w:pos="14581"/>
        </w:tabs>
        <w:ind w:left="0" w:right="577"/>
        <w:jc w:val="both"/>
      </w:pPr>
    </w:p>
    <w:p w:rsidR="00AC7042" w:rsidRDefault="00AC7042" w:rsidP="00BD0A42">
      <w:pPr>
        <w:pStyle w:val="1"/>
        <w:tabs>
          <w:tab w:val="left" w:pos="14581"/>
        </w:tabs>
        <w:ind w:left="0" w:right="577"/>
        <w:jc w:val="both"/>
      </w:pPr>
    </w:p>
    <w:p w:rsidR="003800D9" w:rsidRDefault="003800D9" w:rsidP="00BD0A42">
      <w:pPr>
        <w:pStyle w:val="1"/>
        <w:tabs>
          <w:tab w:val="left" w:pos="14581"/>
        </w:tabs>
        <w:ind w:left="0" w:right="577"/>
        <w:jc w:val="both"/>
        <w:rPr>
          <w:lang w:val="en-US"/>
        </w:rPr>
      </w:pPr>
    </w:p>
    <w:p w:rsidR="005D2136" w:rsidRPr="00BD0A42" w:rsidRDefault="003800D9" w:rsidP="00BD0A42">
      <w:pPr>
        <w:pStyle w:val="1"/>
        <w:tabs>
          <w:tab w:val="left" w:pos="14581"/>
        </w:tabs>
        <w:ind w:left="0" w:right="577"/>
        <w:jc w:val="both"/>
      </w:pPr>
      <w:r>
        <w:rPr>
          <w:lang w:val="en-US"/>
        </w:rPr>
        <w:t xml:space="preserve">                                                                                </w:t>
      </w:r>
      <w:r w:rsidR="005D2136" w:rsidRPr="00BD0A42">
        <w:t>ПОЯСНИТЕЛЬНАЯЗАПИСКА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b/>
          <w:sz w:val="22"/>
          <w:szCs w:val="22"/>
        </w:rPr>
      </w:pP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Рабочая программа составлена на основе положений Федерального Государственного образовательного стандарта основного общего образования.</w:t>
      </w:r>
    </w:p>
    <w:p w:rsidR="005D2136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Рабочая программа по ОБЖ для 8</w:t>
      </w:r>
      <w:r w:rsidR="005D2136" w:rsidRPr="00B264C3">
        <w:rPr>
          <w:sz w:val="22"/>
          <w:szCs w:val="22"/>
        </w:rPr>
        <w:t xml:space="preserve">-9 классов разработана в соответствии </w:t>
      </w:r>
      <w:proofErr w:type="gramStart"/>
      <w:r w:rsidR="005D2136" w:rsidRPr="00B264C3">
        <w:rPr>
          <w:sz w:val="22"/>
          <w:szCs w:val="22"/>
        </w:rPr>
        <w:t>с</w:t>
      </w:r>
      <w:proofErr w:type="gramEnd"/>
      <w:r w:rsidR="005D2136" w:rsidRPr="00B264C3">
        <w:rPr>
          <w:sz w:val="22"/>
          <w:szCs w:val="22"/>
        </w:rPr>
        <w:t>:</w:t>
      </w:r>
    </w:p>
    <w:p w:rsidR="005D2136" w:rsidRPr="00B264C3" w:rsidRDefault="005D2136" w:rsidP="00BD0A42">
      <w:pPr>
        <w:pStyle w:val="a6"/>
        <w:numPr>
          <w:ilvl w:val="0"/>
          <w:numId w:val="4"/>
        </w:numPr>
        <w:tabs>
          <w:tab w:val="left" w:pos="567"/>
          <w:tab w:val="left" w:pos="14581"/>
        </w:tabs>
        <w:ind w:left="0" w:right="577" w:firstLine="0"/>
        <w:jc w:val="both"/>
      </w:pPr>
      <w:r w:rsidRPr="00B264C3">
        <w:t xml:space="preserve">Федерального государственного образовательного стандарта основного общего образования </w:t>
      </w:r>
      <w:r w:rsidRPr="00B264C3">
        <w:rPr>
          <w:spacing w:val="53"/>
        </w:rPr>
        <w:t xml:space="preserve"> </w:t>
      </w:r>
    </w:p>
    <w:p w:rsidR="005D2136" w:rsidRPr="00B264C3" w:rsidRDefault="005D2136" w:rsidP="00BD0A42">
      <w:pPr>
        <w:pStyle w:val="a6"/>
        <w:numPr>
          <w:ilvl w:val="0"/>
          <w:numId w:val="4"/>
        </w:numPr>
        <w:tabs>
          <w:tab w:val="left" w:pos="567"/>
          <w:tab w:val="left" w:pos="14581"/>
        </w:tabs>
        <w:ind w:left="0" w:right="577" w:firstLine="0"/>
        <w:jc w:val="both"/>
      </w:pPr>
      <w:r w:rsidRPr="00B264C3">
        <w:t xml:space="preserve">Примерной основной образовательной программы основного общего образования </w:t>
      </w:r>
    </w:p>
    <w:p w:rsidR="005D2136" w:rsidRPr="00B264C3" w:rsidRDefault="005D2136" w:rsidP="00BD0A42">
      <w:pPr>
        <w:pStyle w:val="a6"/>
        <w:numPr>
          <w:ilvl w:val="0"/>
          <w:numId w:val="4"/>
        </w:numPr>
        <w:tabs>
          <w:tab w:val="left" w:pos="567"/>
          <w:tab w:val="left" w:pos="14581"/>
        </w:tabs>
        <w:ind w:left="0" w:right="577" w:firstLine="0"/>
        <w:jc w:val="both"/>
      </w:pPr>
      <w:r w:rsidRPr="00B264C3">
        <w:t xml:space="preserve">Примерной рабочей программы Основы безопасности жизнедеятельности. 5-9 классы. Предметная линия учебников под редакцией </w:t>
      </w:r>
      <w:r w:rsidRPr="00B264C3">
        <w:rPr>
          <w:spacing w:val="-4"/>
        </w:rPr>
        <w:t>А.Т.</w:t>
      </w:r>
      <w:r w:rsidRPr="00B264C3">
        <w:rPr>
          <w:spacing w:val="52"/>
        </w:rPr>
        <w:t xml:space="preserve"> </w:t>
      </w:r>
      <w:r w:rsidRPr="00B264C3">
        <w:t xml:space="preserve">Смирнова. ФГОС. </w:t>
      </w:r>
      <w:proofErr w:type="gramStart"/>
      <w:r w:rsidRPr="00B264C3">
        <w:t>-М</w:t>
      </w:r>
      <w:proofErr w:type="gramEnd"/>
      <w:r w:rsidRPr="00B264C3">
        <w:t>.: Просвещение.</w:t>
      </w:r>
      <w:r w:rsidRPr="00B264C3">
        <w:rPr>
          <w:spacing w:val="-2"/>
        </w:rPr>
        <w:t xml:space="preserve"> </w:t>
      </w:r>
      <w:r w:rsidRPr="00B264C3">
        <w:t>2011г.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На основе: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Учебника авт. Основы безопасности жизнедеятельности. Смирнов </w:t>
      </w:r>
      <w:r w:rsidRPr="00B264C3">
        <w:rPr>
          <w:spacing w:val="-3"/>
          <w:sz w:val="22"/>
          <w:szCs w:val="22"/>
        </w:rPr>
        <w:t xml:space="preserve">А.Т., </w:t>
      </w:r>
      <w:r w:rsidRPr="00B264C3">
        <w:rPr>
          <w:sz w:val="22"/>
          <w:szCs w:val="22"/>
        </w:rPr>
        <w:t xml:space="preserve">Хренников Б.О.. ФГОС. 8 класс. </w:t>
      </w:r>
      <w:proofErr w:type="gramStart"/>
      <w:r w:rsidRPr="00B264C3">
        <w:rPr>
          <w:sz w:val="22"/>
          <w:szCs w:val="22"/>
        </w:rPr>
        <w:t>-М</w:t>
      </w:r>
      <w:proofErr w:type="gramEnd"/>
      <w:r w:rsidRPr="00B264C3">
        <w:rPr>
          <w:sz w:val="22"/>
          <w:szCs w:val="22"/>
        </w:rPr>
        <w:t>.: Просвещение. 201</w:t>
      </w:r>
      <w:r w:rsidR="00335820" w:rsidRPr="00B264C3">
        <w:rPr>
          <w:sz w:val="22"/>
          <w:szCs w:val="22"/>
        </w:rPr>
        <w:t>8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Учебника авт. Основы безопасности жизнедеятельности. Смирнов </w:t>
      </w:r>
      <w:r w:rsidRPr="00B264C3">
        <w:rPr>
          <w:spacing w:val="-3"/>
          <w:sz w:val="22"/>
          <w:szCs w:val="22"/>
        </w:rPr>
        <w:t xml:space="preserve">А.Т., </w:t>
      </w:r>
      <w:r w:rsidR="00335820" w:rsidRPr="00B264C3">
        <w:rPr>
          <w:sz w:val="22"/>
          <w:szCs w:val="22"/>
        </w:rPr>
        <w:t>Хренников Б.О.. ФГОС. 9</w:t>
      </w:r>
      <w:r w:rsidRPr="00B264C3">
        <w:rPr>
          <w:sz w:val="22"/>
          <w:szCs w:val="22"/>
        </w:rPr>
        <w:t xml:space="preserve"> класс. </w:t>
      </w:r>
      <w:proofErr w:type="gramStart"/>
      <w:r w:rsidRPr="00B264C3">
        <w:rPr>
          <w:sz w:val="22"/>
          <w:szCs w:val="22"/>
        </w:rPr>
        <w:t>-М</w:t>
      </w:r>
      <w:proofErr w:type="gramEnd"/>
      <w:r w:rsidRPr="00B264C3">
        <w:rPr>
          <w:sz w:val="22"/>
          <w:szCs w:val="22"/>
        </w:rPr>
        <w:t>.: Просвещение. 2018</w:t>
      </w:r>
    </w:p>
    <w:p w:rsidR="005D2136" w:rsidRPr="00B264C3" w:rsidRDefault="005D2136" w:rsidP="00BD0A42">
      <w:pPr>
        <w:pStyle w:val="a4"/>
        <w:tabs>
          <w:tab w:val="left" w:pos="14581"/>
        </w:tabs>
        <w:ind w:right="-32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     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Программа разработана с учетом комплексного подхода к формированию у учащихся современного уровня культуры безопасности и позволяет: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последовательно и логически взаимосвязано структурировать тематику курса ОБЖ;                                             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эффективно использовать межпредметные связи;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обеспечить непрерывность образования и более тесную преемственность процессов обучения;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повышать эффективность процесса формирования у учащихся современного уровня культуры безопасности с учетом возрастных особенностей и уровня подготовки по другим учебным дисциплинам, а также с учетом особенностей обстановки в регионе в области безопасности при разработке региональных учебных программ.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5D2136" w:rsidRPr="00B264C3" w:rsidRDefault="00BF2131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noProof/>
          <w:sz w:val="22"/>
          <w:szCs w:val="22"/>
          <w:lang w:bidi="ar-SA"/>
        </w:rPr>
        <w:pict>
          <v:line id="Прямая соединительная линия 1" o:spid="_x0000_s1026" style="position:absolute;left:0;text-align:left;z-index:-251658752;visibility:visible;mso-wrap-distance-left:0;mso-wrap-distance-right:0;mso-position-horizontal-relative:page" from="182.5pt,24.2pt" to="186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" strokeweight=".8pt">
            <w10:wrap type="topAndBottom" anchorx="page"/>
          </v:line>
        </w:pict>
      </w:r>
      <w:r w:rsidR="005D2136" w:rsidRPr="00B264C3">
        <w:rPr>
          <w:sz w:val="22"/>
          <w:szCs w:val="22"/>
        </w:rPr>
        <w:t xml:space="preserve">Основными </w:t>
      </w:r>
      <w:r w:rsidR="005D2136" w:rsidRPr="00B264C3">
        <w:rPr>
          <w:i/>
          <w:sz w:val="22"/>
          <w:szCs w:val="22"/>
        </w:rPr>
        <w:t xml:space="preserve">целями </w:t>
      </w:r>
      <w:r w:rsidR="005D2136" w:rsidRPr="00B264C3">
        <w:rPr>
          <w:sz w:val="22"/>
          <w:szCs w:val="22"/>
        </w:rPr>
        <w:t>изучения курса ОБЖ являются:</w:t>
      </w:r>
    </w:p>
    <w:p w:rsidR="005D2136" w:rsidRPr="00B264C3" w:rsidRDefault="005D2136" w:rsidP="00BD0A42">
      <w:pPr>
        <w:pStyle w:val="a6"/>
        <w:numPr>
          <w:ilvl w:val="0"/>
          <w:numId w:val="3"/>
        </w:numPr>
        <w:tabs>
          <w:tab w:val="left" w:pos="284"/>
          <w:tab w:val="left" w:pos="14581"/>
        </w:tabs>
        <w:ind w:left="0" w:right="577" w:firstLine="0"/>
        <w:jc w:val="both"/>
      </w:pPr>
      <w:r w:rsidRPr="00B264C3">
        <w:t>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е защиты населения от опасных и ЧС; об обязанностях граждан по</w:t>
      </w:r>
      <w:r w:rsidRPr="00B264C3">
        <w:rPr>
          <w:spacing w:val="-1"/>
        </w:rPr>
        <w:t xml:space="preserve"> </w:t>
      </w:r>
      <w:r w:rsidRPr="00B264C3">
        <w:t>защите государства.</w:t>
      </w:r>
    </w:p>
    <w:p w:rsidR="005D2136" w:rsidRPr="00B264C3" w:rsidRDefault="005D2136" w:rsidP="00BD0A42">
      <w:pPr>
        <w:pStyle w:val="a6"/>
        <w:numPr>
          <w:ilvl w:val="0"/>
          <w:numId w:val="3"/>
        </w:numPr>
        <w:tabs>
          <w:tab w:val="left" w:pos="284"/>
          <w:tab w:val="left" w:pos="14581"/>
        </w:tabs>
        <w:ind w:left="0" w:right="577" w:firstLine="0"/>
        <w:jc w:val="both"/>
      </w:pPr>
      <w:r w:rsidRPr="00B264C3">
        <w:t>Воспитание ценностного отношения к человеческой жизни</w:t>
      </w:r>
      <w:r w:rsidRPr="00B264C3">
        <w:rPr>
          <w:spacing w:val="-6"/>
        </w:rPr>
        <w:t xml:space="preserve"> </w:t>
      </w:r>
      <w:r w:rsidRPr="00B264C3">
        <w:t>и здоровью.</w:t>
      </w:r>
    </w:p>
    <w:p w:rsidR="005D2136" w:rsidRPr="00B264C3" w:rsidRDefault="005D2136" w:rsidP="00BD0A42">
      <w:pPr>
        <w:pStyle w:val="a6"/>
        <w:numPr>
          <w:ilvl w:val="0"/>
          <w:numId w:val="3"/>
        </w:numPr>
        <w:tabs>
          <w:tab w:val="left" w:pos="284"/>
          <w:tab w:val="left" w:pos="14581"/>
        </w:tabs>
        <w:ind w:left="0" w:right="577" w:firstLine="0"/>
        <w:jc w:val="both"/>
      </w:pPr>
      <w:r w:rsidRPr="00B264C3">
        <w:t>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:rsidR="005D2136" w:rsidRPr="00B264C3" w:rsidRDefault="005D2136" w:rsidP="00BD0A42">
      <w:pPr>
        <w:pStyle w:val="a6"/>
        <w:numPr>
          <w:ilvl w:val="0"/>
          <w:numId w:val="3"/>
        </w:numPr>
        <w:tabs>
          <w:tab w:val="left" w:pos="284"/>
          <w:tab w:val="left" w:pos="14581"/>
        </w:tabs>
        <w:ind w:left="0" w:right="577" w:firstLine="0"/>
        <w:jc w:val="both"/>
      </w:pPr>
      <w:r w:rsidRPr="00B264C3">
        <w:t xml:space="preserve">Овладение умениями оценивать ситуации, опасные для жизни и здоровья; действовать в ЧС; использовать </w:t>
      </w:r>
      <w:proofErr w:type="gramStart"/>
      <w:r w:rsidRPr="00B264C3">
        <w:t>СИЗ</w:t>
      </w:r>
      <w:proofErr w:type="gramEnd"/>
      <w:r w:rsidRPr="00B264C3">
        <w:t xml:space="preserve"> и СКЗ; оказывать ПМП пострадавшим.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Изучение тематики данной рабочей программы направлено на решение следующих задач:</w:t>
      </w:r>
    </w:p>
    <w:p w:rsidR="005D2136" w:rsidRPr="00B264C3" w:rsidRDefault="005D2136" w:rsidP="00BD0A42">
      <w:pPr>
        <w:pStyle w:val="a6"/>
        <w:numPr>
          <w:ilvl w:val="0"/>
          <w:numId w:val="2"/>
        </w:numPr>
        <w:tabs>
          <w:tab w:val="left" w:pos="284"/>
          <w:tab w:val="left" w:pos="14581"/>
        </w:tabs>
        <w:ind w:left="0" w:right="577" w:firstLine="0"/>
        <w:jc w:val="both"/>
      </w:pPr>
      <w:r w:rsidRPr="00B264C3">
        <w:t>формирование у учащихся научных представлений о принципах и путях снижения «фактора риска в деятельности человека</w:t>
      </w:r>
      <w:r w:rsidRPr="00B264C3">
        <w:rPr>
          <w:spacing w:val="-35"/>
        </w:rPr>
        <w:t xml:space="preserve"> </w:t>
      </w:r>
      <w:r w:rsidRPr="00B264C3">
        <w:t>и общества;</w:t>
      </w:r>
    </w:p>
    <w:p w:rsidR="005D2136" w:rsidRPr="00B264C3" w:rsidRDefault="005D2136" w:rsidP="00BD0A42">
      <w:pPr>
        <w:pStyle w:val="a6"/>
        <w:numPr>
          <w:ilvl w:val="0"/>
          <w:numId w:val="2"/>
        </w:numPr>
        <w:tabs>
          <w:tab w:val="left" w:pos="284"/>
          <w:tab w:val="left" w:pos="10343"/>
          <w:tab w:val="left" w:pos="14581"/>
        </w:tabs>
        <w:ind w:left="0" w:right="577" w:firstLine="0"/>
        <w:jc w:val="both"/>
      </w:pPr>
      <w:r w:rsidRPr="00B264C3">
        <w:t>выработка умений предвидеть опасные и чрезвычайные ситуации</w:t>
      </w:r>
      <w:r w:rsidRPr="00B264C3">
        <w:rPr>
          <w:spacing w:val="-21"/>
        </w:rPr>
        <w:t xml:space="preserve"> </w:t>
      </w:r>
      <w:r w:rsidRPr="00B264C3">
        <w:t>природного</w:t>
      </w:r>
      <w:r w:rsidRPr="00B264C3">
        <w:rPr>
          <w:spacing w:val="-1"/>
        </w:rPr>
        <w:t xml:space="preserve"> </w:t>
      </w:r>
      <w:r w:rsidRPr="00B264C3">
        <w:t>характера и адекватно</w:t>
      </w:r>
      <w:r w:rsidRPr="00B264C3">
        <w:rPr>
          <w:spacing w:val="-2"/>
        </w:rPr>
        <w:t xml:space="preserve"> </w:t>
      </w:r>
      <w:r w:rsidRPr="00B264C3">
        <w:t>противодействовать им;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-  формирование у учащихся модели безопасного поведения в условиях повседневной жизни.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5D2136" w:rsidRPr="00B264C3" w:rsidRDefault="005D2136" w:rsidP="00BD0A42">
      <w:pPr>
        <w:pStyle w:val="1"/>
        <w:numPr>
          <w:ilvl w:val="1"/>
          <w:numId w:val="3"/>
        </w:numPr>
        <w:tabs>
          <w:tab w:val="left" w:pos="2552"/>
          <w:tab w:val="left" w:pos="14581"/>
        </w:tabs>
        <w:ind w:left="4536" w:right="577" w:hanging="283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Общая характеристика</w:t>
      </w:r>
      <w:r w:rsidRPr="00B264C3">
        <w:rPr>
          <w:spacing w:val="-1"/>
          <w:sz w:val="22"/>
          <w:szCs w:val="22"/>
        </w:rPr>
        <w:t xml:space="preserve"> </w:t>
      </w:r>
      <w:r w:rsidRPr="00B264C3">
        <w:rPr>
          <w:sz w:val="22"/>
          <w:szCs w:val="22"/>
        </w:rPr>
        <w:t>учебного предмета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lastRenderedPageBreak/>
        <w:t xml:space="preserve">Курс Основы безопасности жизнедеятельности на </w:t>
      </w:r>
      <w:r w:rsidRPr="00B264C3">
        <w:rPr>
          <w:spacing w:val="-4"/>
          <w:sz w:val="22"/>
          <w:szCs w:val="22"/>
        </w:rPr>
        <w:t xml:space="preserve">ступени </w:t>
      </w:r>
      <w:r w:rsidRPr="00B264C3">
        <w:rPr>
          <w:sz w:val="22"/>
          <w:szCs w:val="22"/>
        </w:rPr>
        <w:t xml:space="preserve">основного общего образования в условиях реализации ФГОС направлен </w:t>
      </w:r>
      <w:r w:rsidRPr="00B264C3">
        <w:rPr>
          <w:spacing w:val="-2"/>
          <w:sz w:val="22"/>
          <w:szCs w:val="22"/>
        </w:rPr>
        <w:t xml:space="preserve">на: </w:t>
      </w:r>
      <w:r w:rsidRPr="00B264C3">
        <w:rPr>
          <w:sz w:val="22"/>
          <w:szCs w:val="22"/>
        </w:rPr>
        <w:t xml:space="preserve">формирование у школьников современного уровня культуры безопасности жизнедеятельности; формирование индивидуальной </w:t>
      </w:r>
      <w:r w:rsidRPr="00B264C3">
        <w:rPr>
          <w:spacing w:val="-3"/>
          <w:sz w:val="22"/>
          <w:szCs w:val="22"/>
        </w:rPr>
        <w:t xml:space="preserve">системы </w:t>
      </w:r>
      <w:r w:rsidRPr="00B264C3">
        <w:rPr>
          <w:sz w:val="22"/>
          <w:szCs w:val="22"/>
        </w:rPr>
        <w:t>здорового образа жизни;</w:t>
      </w:r>
    </w:p>
    <w:p w:rsidR="005D2136" w:rsidRPr="00B264C3" w:rsidRDefault="005D2136" w:rsidP="00BD0A42">
      <w:pPr>
        <w:pStyle w:val="a4"/>
        <w:tabs>
          <w:tab w:val="left" w:pos="14581"/>
          <w:tab w:val="left" w:pos="16160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воспитание антитеррористического поведения и отрицательного отношения к психоактивным веществам и асоциальному поведению, формирование целостного представления о мире, основанного на приобретенных знаниях, умениях и способах деятельности;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приобретение опыта разнообразной деятельности, опыта познания и самопознания;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подготовка к осуществлению осознанного выбора индивидуальной образовательной или профессиональной траектории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Основными принципами обучения ОБЖ являются: сознательность, активность и самостоятельность; системность, последовательность и комплексность; обучение на высоком уровне трудности; прочность формирования знаний, умений и навыков; групповой и индивидуальные принципы обучения.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Принципы реализуются с помощью различных методов и средств (ТСО, наглядность), </w:t>
      </w:r>
      <w:r w:rsidR="00335820" w:rsidRPr="00B264C3">
        <w:rPr>
          <w:sz w:val="22"/>
          <w:szCs w:val="22"/>
        </w:rPr>
        <w:t>приемов,</w:t>
      </w:r>
      <w:r w:rsidRPr="00B264C3">
        <w:rPr>
          <w:sz w:val="22"/>
          <w:szCs w:val="22"/>
        </w:rPr>
        <w:t xml:space="preserve"> позволяющих представлять взаимосвязь изучаемых явлений с реальной действительностью.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Основные методы обучения - наблюдения, повседневный опыт, интуитивное предсказание, активные </w:t>
      </w:r>
      <w:r w:rsidR="00335820" w:rsidRPr="00B264C3">
        <w:rPr>
          <w:sz w:val="22"/>
          <w:szCs w:val="22"/>
        </w:rPr>
        <w:t xml:space="preserve">методы </w:t>
      </w:r>
      <w:proofErr w:type="gramStart"/>
      <w:r w:rsidR="00335820" w:rsidRPr="00B264C3">
        <w:rPr>
          <w:sz w:val="22"/>
          <w:szCs w:val="22"/>
        </w:rPr>
        <w:t>обучения</w:t>
      </w:r>
      <w:proofErr w:type="gramEnd"/>
      <w:r w:rsidRPr="00B264C3">
        <w:rPr>
          <w:sz w:val="22"/>
          <w:szCs w:val="22"/>
        </w:rPr>
        <w:t xml:space="preserve"> стимулирующие познавательную деятельность учащихся, </w:t>
      </w:r>
      <w:r w:rsidR="00335820" w:rsidRPr="00B264C3">
        <w:rPr>
          <w:sz w:val="22"/>
          <w:szCs w:val="22"/>
        </w:rPr>
        <w:t>интерактивное</w:t>
      </w:r>
      <w:r w:rsidRPr="00B264C3">
        <w:rPr>
          <w:sz w:val="22"/>
          <w:szCs w:val="22"/>
        </w:rPr>
        <w:t xml:space="preserve"> </w:t>
      </w:r>
      <w:r w:rsidR="00335820" w:rsidRPr="00B264C3">
        <w:rPr>
          <w:sz w:val="22"/>
          <w:szCs w:val="22"/>
        </w:rPr>
        <w:t>обучение- обучение,</w:t>
      </w:r>
      <w:r w:rsidRPr="00B264C3">
        <w:rPr>
          <w:sz w:val="22"/>
          <w:szCs w:val="22"/>
        </w:rPr>
        <w:t xml:space="preserve"> основанное на общении, компьютерные методы обучения (адаптивные методы, метод проблем и открытий, метод научных исследований и т.д.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За основу проектирования структуры и содержания программы принят модульный принцип ее построения и комплексный подход к наполнению содержания для формирования у учащихся современного уровня культуры безопасности жизнедеятельности, индивидуальной системы здорового образа жизни и антитеррористического поведения.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Модульный принцип позволяет:</w:t>
      </w:r>
    </w:p>
    <w:p w:rsidR="005D2136" w:rsidRPr="00B264C3" w:rsidRDefault="005D2136" w:rsidP="00BD0A42">
      <w:pPr>
        <w:pStyle w:val="a6"/>
        <w:numPr>
          <w:ilvl w:val="0"/>
          <w:numId w:val="1"/>
        </w:numPr>
        <w:tabs>
          <w:tab w:val="left" w:pos="872"/>
          <w:tab w:val="left" w:pos="14581"/>
        </w:tabs>
        <w:ind w:left="0" w:right="577" w:firstLine="0"/>
        <w:jc w:val="both"/>
      </w:pPr>
      <w:r w:rsidRPr="00B264C3">
        <w:t>Эффективнее организовать учебно-воспитательный процесс в области безопасности жизнедеятельности в различных регионах России с учетом их реальных особенностей в области безопасности, а также более полно использовать межпредметные связи при изучении</w:t>
      </w:r>
      <w:r w:rsidRPr="00B264C3">
        <w:rPr>
          <w:spacing w:val="-24"/>
        </w:rPr>
        <w:t xml:space="preserve"> </w:t>
      </w:r>
      <w:r w:rsidRPr="00B264C3">
        <w:t>тематики ОБЖ;</w:t>
      </w:r>
    </w:p>
    <w:p w:rsidR="005D2136" w:rsidRPr="00B264C3" w:rsidRDefault="005D2136" w:rsidP="00BD0A42">
      <w:pPr>
        <w:pStyle w:val="a6"/>
        <w:numPr>
          <w:ilvl w:val="0"/>
          <w:numId w:val="1"/>
        </w:numPr>
        <w:tabs>
          <w:tab w:val="left" w:pos="872"/>
          <w:tab w:val="left" w:pos="14581"/>
        </w:tabs>
        <w:ind w:left="0" w:right="577" w:firstLine="0"/>
        <w:jc w:val="both"/>
      </w:pPr>
      <w:r w:rsidRPr="00B264C3">
        <w:t>структурировать содержание рабочей прогр</w:t>
      </w:r>
      <w:r w:rsidR="00335820" w:rsidRPr="00B264C3">
        <w:t>аммы при изучении предмета в 8-9</w:t>
      </w:r>
      <w:r w:rsidRPr="00B264C3">
        <w:t xml:space="preserve"> классах.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Структурные компоненты программы представлены в двух учебных модулях, охватывающих весь объем содержания, определенный для основной школы в области безопасности жизнедеятельности. Каждый модуль содержит два раздела и шесть тем. При этом количество тем может варьироваться в зависимости от потребностей регионов в объеме определенного учебного времени.</w:t>
      </w:r>
    </w:p>
    <w:p w:rsidR="005D2136" w:rsidRPr="00B264C3" w:rsidRDefault="005D2136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5D2136" w:rsidRPr="00B264C3" w:rsidRDefault="005D2136" w:rsidP="00BD0A42">
      <w:pPr>
        <w:pStyle w:val="1"/>
        <w:tabs>
          <w:tab w:val="left" w:pos="3074"/>
          <w:tab w:val="left" w:pos="14581"/>
        </w:tabs>
        <w:ind w:left="0"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Личностные, метапредметные и предметные результаты освоения учебного предмета. Личностные</w:t>
      </w:r>
      <w:r w:rsidRPr="00B264C3">
        <w:rPr>
          <w:spacing w:val="-3"/>
          <w:sz w:val="22"/>
          <w:szCs w:val="22"/>
        </w:rPr>
        <w:t xml:space="preserve"> </w:t>
      </w:r>
      <w:r w:rsidRPr="00B264C3">
        <w:rPr>
          <w:sz w:val="22"/>
          <w:szCs w:val="22"/>
        </w:rPr>
        <w:t>результаты обучения: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формирование понимания ценности здорового и безопасного образа жизни;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воспитание чувства ответственности и долга перед Родиной;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формирование готовности и способности вести диалог с другими людьми и достигать в нем взаимопонимания; освоение социальных норм, правил поведения, ролей иформсоциальной жизни в группах и обществах, включая взрослые и социальные сообщества;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развитие правового мышления и компетентности в решении моральных проблем на основе личностного выбора, формирование </w:t>
      </w:r>
      <w:r w:rsidRPr="00B264C3">
        <w:rPr>
          <w:sz w:val="22"/>
          <w:szCs w:val="22"/>
        </w:rPr>
        <w:lastRenderedPageBreak/>
        <w:t>нравственных чувств и нравственного поведения, осознанного и ответственного отношения к собственным поступкам;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формирование основ экологической культуры на основе признания ценности жизни во всех еѐ проявлениях и необходимости ответственного, бережного отношения к окружающей среде;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D2136" w:rsidRPr="00B264C3" w:rsidRDefault="005D2136" w:rsidP="00BD0A42">
      <w:pPr>
        <w:pStyle w:val="a4"/>
        <w:numPr>
          <w:ilvl w:val="0"/>
          <w:numId w:val="5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335820" w:rsidRPr="00B264C3" w:rsidRDefault="00335820" w:rsidP="00BD0A42">
      <w:pPr>
        <w:pStyle w:val="a4"/>
        <w:tabs>
          <w:tab w:val="left" w:pos="14581"/>
        </w:tabs>
        <w:ind w:left="720" w:right="577"/>
        <w:jc w:val="both"/>
        <w:rPr>
          <w:sz w:val="22"/>
          <w:szCs w:val="22"/>
        </w:rPr>
      </w:pPr>
    </w:p>
    <w:p w:rsidR="00335820" w:rsidRPr="00B264C3" w:rsidRDefault="00335820" w:rsidP="00BD0A42">
      <w:pPr>
        <w:pStyle w:val="1"/>
        <w:tabs>
          <w:tab w:val="left" w:pos="14581"/>
        </w:tabs>
        <w:ind w:left="0"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Предметные результаты обучения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335820" w:rsidRPr="00B264C3" w:rsidRDefault="00335820" w:rsidP="00402C56">
      <w:pPr>
        <w:pStyle w:val="1"/>
        <w:numPr>
          <w:ilvl w:val="0"/>
          <w:numId w:val="6"/>
        </w:numPr>
        <w:tabs>
          <w:tab w:val="left" w:pos="407"/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класс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7"/>
          <w:tab w:val="left" w:pos="14581"/>
        </w:tabs>
        <w:ind w:right="577"/>
        <w:jc w:val="both"/>
      </w:pPr>
      <w:r w:rsidRPr="00B264C3">
        <w:t>знание основных опасных и чрезвычайных ситуаций техногенного</w:t>
      </w:r>
      <w:r w:rsidRPr="00B264C3">
        <w:rPr>
          <w:spacing w:val="-4"/>
        </w:rPr>
        <w:t xml:space="preserve"> </w:t>
      </w:r>
      <w:r w:rsidRPr="00B264C3">
        <w:t>характера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8"/>
          <w:tab w:val="left" w:pos="14581"/>
        </w:tabs>
        <w:ind w:right="577"/>
        <w:jc w:val="both"/>
      </w:pPr>
      <w:r w:rsidRPr="00B264C3">
        <w:t>умение анализировать события техногенного характера, выявлять причины их возникновения и возможные</w:t>
      </w:r>
      <w:r w:rsidRPr="00B264C3">
        <w:rPr>
          <w:spacing w:val="-2"/>
        </w:rPr>
        <w:t xml:space="preserve"> </w:t>
      </w:r>
      <w:r w:rsidRPr="00B264C3">
        <w:t>последствия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8"/>
          <w:tab w:val="left" w:pos="14581"/>
        </w:tabs>
        <w:ind w:right="577"/>
        <w:jc w:val="both"/>
      </w:pPr>
      <w:r w:rsidRPr="00B264C3">
        <w:t>умения предвидеть возникновение опасных ситуаций техногенного характера по характерным признакам их появления, а также на основе анализа специальной информации, получаемой из различных</w:t>
      </w:r>
      <w:r w:rsidRPr="00B264C3">
        <w:rPr>
          <w:spacing w:val="-2"/>
        </w:rPr>
        <w:t xml:space="preserve"> </w:t>
      </w:r>
      <w:r w:rsidRPr="00B264C3">
        <w:t>источников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6"/>
          <w:tab w:val="left" w:pos="14581"/>
        </w:tabs>
        <w:ind w:right="577"/>
        <w:jc w:val="both"/>
      </w:pPr>
      <w:r w:rsidRPr="00B264C3">
        <w:t>понимание необходимости организации защиты населения от чрезвычайных ситуаций техногенного</w:t>
      </w:r>
      <w:r w:rsidRPr="00B264C3">
        <w:rPr>
          <w:spacing w:val="-10"/>
        </w:rPr>
        <w:t xml:space="preserve"> </w:t>
      </w:r>
      <w:r w:rsidRPr="00B264C3">
        <w:t>характера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7"/>
          <w:tab w:val="left" w:pos="14581"/>
        </w:tabs>
        <w:ind w:right="577"/>
        <w:jc w:val="both"/>
      </w:pPr>
      <w:r w:rsidRPr="00B264C3">
        <w:t>знание основных мероприятий по инженерной защите населения, проводимых государственной системой предупреждения и ликвидации</w:t>
      </w:r>
      <w:r w:rsidRPr="00B264C3">
        <w:rPr>
          <w:spacing w:val="-21"/>
        </w:rPr>
        <w:t xml:space="preserve"> </w:t>
      </w:r>
      <w:r w:rsidRPr="00B264C3">
        <w:t>ситуаций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8"/>
          <w:tab w:val="left" w:pos="14581"/>
        </w:tabs>
        <w:ind w:right="577"/>
        <w:jc w:val="both"/>
      </w:pPr>
      <w:r w:rsidRPr="00B264C3">
        <w:t>умение обеспечивать личную безопасность в опасные и чрезвычайные ситуации техногенного</w:t>
      </w:r>
      <w:r w:rsidRPr="00B264C3">
        <w:rPr>
          <w:spacing w:val="2"/>
        </w:rPr>
        <w:t xml:space="preserve"> </w:t>
      </w:r>
      <w:r w:rsidRPr="00B264C3">
        <w:t>характера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8"/>
          <w:tab w:val="left" w:pos="14581"/>
        </w:tabs>
        <w:ind w:right="577"/>
        <w:jc w:val="both"/>
      </w:pPr>
      <w:r w:rsidRPr="00B264C3">
        <w:t>умение самостоятельно принимать обоснованные решения и вырабатывать план действий в чрезвычайных ситуациях техногенного</w:t>
      </w:r>
      <w:r w:rsidRPr="00B264C3">
        <w:rPr>
          <w:spacing w:val="-26"/>
        </w:rPr>
        <w:t xml:space="preserve"> </w:t>
      </w:r>
      <w:r w:rsidRPr="00B264C3">
        <w:t>характера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8"/>
          <w:tab w:val="left" w:pos="14581"/>
        </w:tabs>
        <w:ind w:right="577"/>
        <w:jc w:val="both"/>
      </w:pPr>
      <w:r w:rsidRPr="00B264C3">
        <w:t>умение пользования средствами индивидуальной и коллективной защиты</w:t>
      </w:r>
      <w:r w:rsidRPr="00B264C3">
        <w:rPr>
          <w:spacing w:val="1"/>
        </w:rPr>
        <w:t xml:space="preserve"> </w:t>
      </w:r>
      <w:r w:rsidRPr="00B264C3">
        <w:t>населения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8"/>
          <w:tab w:val="left" w:pos="14581"/>
        </w:tabs>
        <w:ind w:right="577"/>
        <w:jc w:val="both"/>
      </w:pPr>
      <w:r w:rsidRPr="00B264C3">
        <w:t>умение правильно оценить ситуацию при</w:t>
      </w:r>
      <w:r w:rsidRPr="00B264C3">
        <w:rPr>
          <w:spacing w:val="-2"/>
        </w:rPr>
        <w:t xml:space="preserve"> </w:t>
      </w:r>
      <w:r w:rsidRPr="00B264C3">
        <w:t>пожаре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7"/>
          <w:tab w:val="left" w:pos="14581"/>
        </w:tabs>
        <w:ind w:right="577"/>
        <w:jc w:val="both"/>
      </w:pPr>
      <w:r w:rsidRPr="00B264C3">
        <w:t>обеспечение личной и общественной безопасности при</w:t>
      </w:r>
      <w:r w:rsidRPr="00B264C3">
        <w:rPr>
          <w:spacing w:val="-2"/>
        </w:rPr>
        <w:t xml:space="preserve"> </w:t>
      </w:r>
      <w:r w:rsidRPr="00B264C3">
        <w:t>пожаре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6"/>
          <w:tab w:val="left" w:pos="14581"/>
        </w:tabs>
        <w:ind w:right="577"/>
        <w:jc w:val="both"/>
      </w:pPr>
      <w:r w:rsidRPr="00B264C3">
        <w:t>вырабатывание алгоритма безопасного поведения при</w:t>
      </w:r>
      <w:r w:rsidRPr="00B264C3">
        <w:rPr>
          <w:spacing w:val="-3"/>
        </w:rPr>
        <w:t xml:space="preserve"> </w:t>
      </w:r>
      <w:r w:rsidRPr="00B264C3">
        <w:t>пожаре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6"/>
          <w:tab w:val="left" w:pos="14581"/>
        </w:tabs>
        <w:ind w:right="577"/>
        <w:jc w:val="both"/>
      </w:pPr>
      <w:r w:rsidRPr="00B264C3">
        <w:t>владение правилами дорожного движения, обязанностями и правами пешеходов, водителя</w:t>
      </w:r>
      <w:r w:rsidRPr="00B264C3">
        <w:rPr>
          <w:spacing w:val="-2"/>
        </w:rPr>
        <w:t xml:space="preserve"> </w:t>
      </w:r>
      <w:r w:rsidRPr="00B264C3">
        <w:t>велосипеда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7"/>
          <w:tab w:val="left" w:pos="14581"/>
        </w:tabs>
        <w:ind w:right="577"/>
        <w:jc w:val="both"/>
      </w:pPr>
      <w:r w:rsidRPr="00B264C3">
        <w:t>владение правилами безопасного поведения на водоемах в различное время</w:t>
      </w:r>
      <w:r w:rsidRPr="00B264C3">
        <w:rPr>
          <w:spacing w:val="-8"/>
        </w:rPr>
        <w:t xml:space="preserve"> </w:t>
      </w:r>
      <w:r w:rsidRPr="00B264C3">
        <w:t>года;</w:t>
      </w:r>
    </w:p>
    <w:p w:rsidR="00335820" w:rsidRPr="00B264C3" w:rsidRDefault="00335820" w:rsidP="00402C56">
      <w:pPr>
        <w:pStyle w:val="a6"/>
        <w:numPr>
          <w:ilvl w:val="0"/>
          <w:numId w:val="9"/>
        </w:numPr>
        <w:tabs>
          <w:tab w:val="left" w:pos="366"/>
          <w:tab w:val="left" w:pos="14581"/>
        </w:tabs>
        <w:ind w:right="577"/>
        <w:jc w:val="both"/>
      </w:pPr>
      <w:r w:rsidRPr="00B264C3">
        <w:t>понимание неблагоприятной экологической обстановки окружающей</w:t>
      </w:r>
      <w:r w:rsidRPr="00B264C3">
        <w:rPr>
          <w:spacing w:val="-6"/>
        </w:rPr>
        <w:t xml:space="preserve"> </w:t>
      </w:r>
      <w:r w:rsidRPr="00B264C3">
        <w:t>среды.</w:t>
      </w:r>
    </w:p>
    <w:p w:rsidR="00335820" w:rsidRPr="00B264C3" w:rsidRDefault="00335820" w:rsidP="00BD0A42">
      <w:pPr>
        <w:pStyle w:val="a6"/>
        <w:tabs>
          <w:tab w:val="left" w:pos="366"/>
          <w:tab w:val="left" w:pos="14581"/>
        </w:tabs>
        <w:ind w:left="0" w:right="577"/>
        <w:jc w:val="both"/>
      </w:pPr>
    </w:p>
    <w:p w:rsidR="00335820" w:rsidRPr="00B264C3" w:rsidRDefault="00335820" w:rsidP="00402C56">
      <w:pPr>
        <w:pStyle w:val="a6"/>
        <w:numPr>
          <w:ilvl w:val="0"/>
          <w:numId w:val="6"/>
        </w:numPr>
        <w:tabs>
          <w:tab w:val="left" w:pos="366"/>
          <w:tab w:val="left" w:pos="14581"/>
        </w:tabs>
        <w:ind w:right="577"/>
        <w:jc w:val="both"/>
        <w:rPr>
          <w:b/>
        </w:rPr>
      </w:pPr>
      <w:r w:rsidRPr="00B264C3">
        <w:rPr>
          <w:b/>
        </w:rPr>
        <w:t>класс</w:t>
      </w:r>
    </w:p>
    <w:p w:rsidR="00335820" w:rsidRPr="00B264C3" w:rsidRDefault="00335820" w:rsidP="00BD0A42">
      <w:pPr>
        <w:pStyle w:val="a6"/>
        <w:tabs>
          <w:tab w:val="left" w:pos="366"/>
          <w:tab w:val="left" w:pos="14581"/>
        </w:tabs>
        <w:ind w:left="426" w:right="577" w:hanging="284"/>
        <w:jc w:val="both"/>
      </w:pP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;</w:t>
      </w: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t>знание и умение применять правила безопасного поведения в условиях опасных и чрезвычайных ситуаций;</w:t>
      </w: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t>необходимости сохранения природы и окружающей среды для полноценной жизни человека; формирование убеждения в необходимости безопасного и здорового образа жизни;</w:t>
      </w: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t>понимание личной и общественной значимости современной культуры безопасности жизнедеятельности;</w:t>
      </w: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t>знание и умение применять правила безопасного поведения в условиях опасных и чрезвычайных ситуаций;</w:t>
      </w: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t> умение оказать первую помощь пострадавшим; 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;</w:t>
      </w: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t>понимание личной и общественной значимости современной культуры безопасности жизнедеятельности;</w:t>
      </w: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t>формирование убеждения в необходимости безопасного и здорового образа жизни;</w:t>
      </w:r>
    </w:p>
    <w:p w:rsidR="00335820" w:rsidRPr="00B264C3" w:rsidRDefault="00335820" w:rsidP="00402C56">
      <w:pPr>
        <w:numPr>
          <w:ilvl w:val="0"/>
          <w:numId w:val="10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264C3">
        <w:rPr>
          <w:rFonts w:ascii="Times New Roman" w:eastAsia="Times New Roman" w:hAnsi="Times New Roman" w:cs="Times New Roman"/>
          <w:color w:val="000000"/>
          <w:lang w:eastAsia="ru-RU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335820" w:rsidRPr="00B264C3" w:rsidRDefault="00335820" w:rsidP="00BD0A42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                         Метапредметными результатами обучения курса «Основы безопасности жизнедеятельности является (УУД). Р</w:t>
      </w:r>
      <w:r w:rsidRPr="00B264C3">
        <w:rPr>
          <w:i/>
          <w:sz w:val="22"/>
          <w:szCs w:val="22"/>
          <w:u w:val="single"/>
        </w:rPr>
        <w:t>егулятивные УУД</w:t>
      </w:r>
      <w:r w:rsidRPr="00B264C3">
        <w:rPr>
          <w:i/>
          <w:sz w:val="22"/>
          <w:szCs w:val="22"/>
        </w:rPr>
        <w:t xml:space="preserve">: </w:t>
      </w:r>
      <w:r w:rsidRPr="00B264C3">
        <w:rPr>
          <w:sz w:val="22"/>
          <w:szCs w:val="22"/>
        </w:rPr>
        <w:t xml:space="preserve"> </w:t>
      </w:r>
    </w:p>
    <w:p w:rsidR="00335820" w:rsidRPr="00B264C3" w:rsidRDefault="00335820" w:rsidP="00402C56">
      <w:pPr>
        <w:pStyle w:val="a4"/>
        <w:numPr>
          <w:ilvl w:val="0"/>
          <w:numId w:val="7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умение самостоятельно планировать пути достижения </w:t>
      </w:r>
      <w:r w:rsidRPr="00B264C3">
        <w:rPr>
          <w:spacing w:val="-3"/>
          <w:sz w:val="22"/>
          <w:szCs w:val="22"/>
        </w:rPr>
        <w:t xml:space="preserve">целей </w:t>
      </w:r>
      <w:r w:rsidRPr="00B264C3">
        <w:rPr>
          <w:sz w:val="22"/>
          <w:szCs w:val="22"/>
        </w:rPr>
        <w:t>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335820" w:rsidRPr="00B264C3" w:rsidRDefault="00335820" w:rsidP="00402C56">
      <w:pPr>
        <w:pStyle w:val="a4"/>
        <w:numPr>
          <w:ilvl w:val="0"/>
          <w:numId w:val="7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35820" w:rsidRPr="00B264C3" w:rsidRDefault="00335820" w:rsidP="00402C56">
      <w:pPr>
        <w:pStyle w:val="a4"/>
        <w:numPr>
          <w:ilvl w:val="0"/>
          <w:numId w:val="7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умение соотносить свои действия с планируемыми результатами курса, осуществлять контроль своей деятельностивпроцесседостижениярезультата</w:t>
      </w:r>
      <w:proofErr w:type="gramStart"/>
      <w:r w:rsidRPr="00B264C3">
        <w:rPr>
          <w:sz w:val="22"/>
          <w:szCs w:val="22"/>
        </w:rPr>
        <w:t>,о</w:t>
      </w:r>
      <w:proofErr w:type="gramEnd"/>
      <w:r w:rsidRPr="00B264C3">
        <w:rPr>
          <w:sz w:val="22"/>
          <w:szCs w:val="22"/>
        </w:rPr>
        <w:t>пределятьспособыдействийвопасныхи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335820" w:rsidRPr="00B264C3" w:rsidRDefault="00335820" w:rsidP="00402C56">
      <w:pPr>
        <w:pStyle w:val="a4"/>
        <w:numPr>
          <w:ilvl w:val="0"/>
          <w:numId w:val="7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умение оценивать правильность выполнения учебной задачи в области безопасности жизнедеятельности, собственные возможности еѐ решения;</w:t>
      </w:r>
    </w:p>
    <w:p w:rsidR="00335820" w:rsidRPr="00B264C3" w:rsidRDefault="00335820" w:rsidP="00402C56">
      <w:pPr>
        <w:pStyle w:val="a4"/>
        <w:numPr>
          <w:ilvl w:val="0"/>
          <w:numId w:val="7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335820" w:rsidRPr="00B264C3" w:rsidRDefault="00335820" w:rsidP="00BD0A42">
      <w:pPr>
        <w:tabs>
          <w:tab w:val="left" w:pos="14581"/>
        </w:tabs>
        <w:spacing w:line="240" w:lineRule="auto"/>
        <w:ind w:right="577"/>
        <w:jc w:val="both"/>
        <w:rPr>
          <w:rFonts w:ascii="Times New Roman" w:hAnsi="Times New Roman" w:cs="Times New Roman"/>
          <w:i/>
        </w:rPr>
      </w:pPr>
      <w:r w:rsidRPr="00B264C3">
        <w:rPr>
          <w:rFonts w:ascii="Times New Roman" w:hAnsi="Times New Roman" w:cs="Times New Roman"/>
          <w:spacing w:val="-60"/>
          <w:u w:val="single"/>
        </w:rPr>
        <w:t xml:space="preserve"> </w:t>
      </w:r>
      <w:r w:rsidRPr="00B264C3">
        <w:rPr>
          <w:rFonts w:ascii="Times New Roman" w:hAnsi="Times New Roman" w:cs="Times New Roman"/>
          <w:i/>
          <w:u w:val="single"/>
        </w:rPr>
        <w:t>Познавательные УУД:</w:t>
      </w:r>
    </w:p>
    <w:p w:rsidR="00335820" w:rsidRPr="00B264C3" w:rsidRDefault="00335820" w:rsidP="00402C56">
      <w:pPr>
        <w:pStyle w:val="a4"/>
        <w:numPr>
          <w:ilvl w:val="0"/>
          <w:numId w:val="8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 w:rsidRPr="00B264C3">
        <w:rPr>
          <w:sz w:val="22"/>
          <w:szCs w:val="22"/>
        </w:rPr>
        <w:t>о-</w:t>
      </w:r>
      <w:proofErr w:type="gramEnd"/>
      <w:r w:rsidRPr="00B264C3">
        <w:rPr>
          <w:sz w:val="22"/>
          <w:szCs w:val="22"/>
        </w:rPr>
        <w:t xml:space="preserve"> следственные связи, строить логическое рассуждение, умозаключение (индуктивное, дедуктивное и по аналогии) и делать выводы;</w:t>
      </w:r>
    </w:p>
    <w:p w:rsidR="00335820" w:rsidRPr="00B264C3" w:rsidRDefault="00335820" w:rsidP="00402C56">
      <w:pPr>
        <w:pStyle w:val="a4"/>
        <w:numPr>
          <w:ilvl w:val="0"/>
          <w:numId w:val="8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35820" w:rsidRPr="00B264C3" w:rsidRDefault="00335820" w:rsidP="00402C56">
      <w:pPr>
        <w:pStyle w:val="a4"/>
        <w:numPr>
          <w:ilvl w:val="0"/>
          <w:numId w:val="8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освоение приѐ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335820" w:rsidRPr="00B264C3" w:rsidRDefault="00335820" w:rsidP="00BD0A42">
      <w:pPr>
        <w:tabs>
          <w:tab w:val="left" w:pos="14581"/>
        </w:tabs>
        <w:spacing w:line="240" w:lineRule="auto"/>
        <w:ind w:right="577"/>
        <w:jc w:val="both"/>
        <w:rPr>
          <w:rFonts w:ascii="Times New Roman" w:hAnsi="Times New Roman" w:cs="Times New Roman"/>
          <w:b/>
        </w:rPr>
      </w:pPr>
      <w:r w:rsidRPr="00B264C3">
        <w:rPr>
          <w:rFonts w:ascii="Times New Roman" w:hAnsi="Times New Roman" w:cs="Times New Roman"/>
          <w:spacing w:val="-60"/>
          <w:u w:val="single"/>
        </w:rPr>
        <w:t xml:space="preserve"> </w:t>
      </w:r>
      <w:r w:rsidRPr="00B264C3">
        <w:rPr>
          <w:rFonts w:ascii="Times New Roman" w:hAnsi="Times New Roman" w:cs="Times New Roman"/>
          <w:i/>
          <w:u w:val="single"/>
        </w:rPr>
        <w:t>Коммуникативные УУД</w:t>
      </w:r>
      <w:r w:rsidRPr="00B264C3">
        <w:rPr>
          <w:rFonts w:ascii="Times New Roman" w:hAnsi="Times New Roman" w:cs="Times New Roman"/>
          <w:b/>
        </w:rPr>
        <w:t xml:space="preserve">: </w:t>
      </w:r>
      <w:r w:rsidRPr="00B264C3">
        <w:rPr>
          <w:rFonts w:ascii="Times New Roman" w:hAnsi="Times New Roman" w:cs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ѐта интересов; формулировать, аргументировать и отстаивать свое мнение; формирование и развитие компетентности в области использования информационно-коммуникационных технологий;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335820" w:rsidRPr="00B264C3" w:rsidRDefault="00335820" w:rsidP="00BD0A42">
      <w:pPr>
        <w:pStyle w:val="1"/>
        <w:numPr>
          <w:ilvl w:val="1"/>
          <w:numId w:val="3"/>
        </w:numPr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Место курса ОБЖ в учебном</w:t>
      </w:r>
      <w:r w:rsidRPr="00B264C3">
        <w:rPr>
          <w:spacing w:val="1"/>
          <w:sz w:val="22"/>
          <w:szCs w:val="22"/>
        </w:rPr>
        <w:t xml:space="preserve"> </w:t>
      </w:r>
      <w:r w:rsidRPr="00B264C3">
        <w:rPr>
          <w:sz w:val="22"/>
          <w:szCs w:val="22"/>
        </w:rPr>
        <w:t>плане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b/>
          <w:sz w:val="22"/>
          <w:szCs w:val="22"/>
        </w:rPr>
      </w:pP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Основы безопасности жизнедеятельности в </w:t>
      </w:r>
      <w:r w:rsidR="00105AC4" w:rsidRPr="00B264C3">
        <w:rPr>
          <w:sz w:val="22"/>
          <w:szCs w:val="22"/>
        </w:rPr>
        <w:t>МБОУ Колодинской ОШ изучаются</w:t>
      </w:r>
      <w:r w:rsidR="00670F21" w:rsidRPr="00B264C3">
        <w:rPr>
          <w:sz w:val="22"/>
          <w:szCs w:val="22"/>
        </w:rPr>
        <w:t xml:space="preserve"> с </w:t>
      </w:r>
      <w:r w:rsidR="00105AC4" w:rsidRPr="00B264C3">
        <w:rPr>
          <w:sz w:val="22"/>
          <w:szCs w:val="22"/>
        </w:rPr>
        <w:t>8-9</w:t>
      </w:r>
      <w:r w:rsidRPr="00B264C3">
        <w:rPr>
          <w:sz w:val="22"/>
          <w:szCs w:val="22"/>
        </w:rPr>
        <w:t xml:space="preserve"> класс</w:t>
      </w:r>
      <w:r w:rsidR="00105AC4" w:rsidRPr="00B264C3">
        <w:rPr>
          <w:sz w:val="22"/>
          <w:szCs w:val="22"/>
        </w:rPr>
        <w:t>ах</w:t>
      </w:r>
      <w:r w:rsidRPr="00B264C3">
        <w:rPr>
          <w:sz w:val="22"/>
          <w:szCs w:val="22"/>
        </w:rPr>
        <w:t>.  3</w:t>
      </w:r>
      <w:r w:rsidR="00105AC4" w:rsidRPr="00B264C3">
        <w:rPr>
          <w:sz w:val="22"/>
          <w:szCs w:val="22"/>
        </w:rPr>
        <w:t>5 часов</w:t>
      </w:r>
      <w:r w:rsidR="00670F21" w:rsidRPr="00B264C3">
        <w:rPr>
          <w:sz w:val="22"/>
          <w:szCs w:val="22"/>
        </w:rPr>
        <w:t xml:space="preserve">(1ч в неделю) в </w:t>
      </w:r>
      <w:r w:rsidRPr="00B264C3">
        <w:rPr>
          <w:sz w:val="22"/>
          <w:szCs w:val="22"/>
        </w:rPr>
        <w:t>8 класс</w:t>
      </w:r>
      <w:r w:rsidR="00105AC4" w:rsidRPr="00B264C3">
        <w:rPr>
          <w:sz w:val="22"/>
          <w:szCs w:val="22"/>
        </w:rPr>
        <w:t>е, 34 часа (1 час в неделю) в 9 классе</w:t>
      </w:r>
      <w:bookmarkStart w:id="0" w:name="_GoBack"/>
      <w:bookmarkEnd w:id="0"/>
      <w:r w:rsidRPr="00B264C3">
        <w:rPr>
          <w:sz w:val="22"/>
          <w:szCs w:val="22"/>
        </w:rPr>
        <w:t>.</w:t>
      </w:r>
    </w:p>
    <w:p w:rsidR="00335820" w:rsidRPr="00B264C3" w:rsidRDefault="00335820" w:rsidP="00BD0A42">
      <w:pPr>
        <w:tabs>
          <w:tab w:val="left" w:pos="14581"/>
        </w:tabs>
        <w:spacing w:line="240" w:lineRule="auto"/>
        <w:ind w:right="577"/>
        <w:jc w:val="both"/>
        <w:rPr>
          <w:rFonts w:ascii="Times New Roman" w:hAnsi="Times New Roman" w:cs="Times New Roman"/>
        </w:rPr>
      </w:pPr>
    </w:p>
    <w:p w:rsidR="00335820" w:rsidRPr="00B264C3" w:rsidRDefault="00335820" w:rsidP="00BD0A42">
      <w:pPr>
        <w:pStyle w:val="a6"/>
        <w:numPr>
          <w:ilvl w:val="1"/>
          <w:numId w:val="3"/>
        </w:numPr>
        <w:tabs>
          <w:tab w:val="left" w:pos="14581"/>
        </w:tabs>
        <w:ind w:right="577"/>
        <w:jc w:val="both"/>
        <w:rPr>
          <w:b/>
        </w:rPr>
      </w:pPr>
      <w:r w:rsidRPr="00B264C3">
        <w:rPr>
          <w:b/>
        </w:rPr>
        <w:t xml:space="preserve">Содержание учебного предмета </w:t>
      </w:r>
    </w:p>
    <w:p w:rsidR="00335820" w:rsidRPr="00B264C3" w:rsidRDefault="00335820" w:rsidP="00BD0A42">
      <w:pPr>
        <w:pStyle w:val="1"/>
        <w:tabs>
          <w:tab w:val="left" w:pos="14581"/>
        </w:tabs>
        <w:ind w:left="0" w:right="577"/>
        <w:jc w:val="both"/>
        <w:rPr>
          <w:sz w:val="22"/>
          <w:szCs w:val="22"/>
        </w:rPr>
      </w:pPr>
    </w:p>
    <w:p w:rsidR="00335820" w:rsidRPr="00B264C3" w:rsidRDefault="00335820" w:rsidP="00BD0A42">
      <w:pPr>
        <w:pStyle w:val="1"/>
        <w:tabs>
          <w:tab w:val="left" w:pos="14581"/>
        </w:tabs>
        <w:ind w:left="0" w:right="577"/>
        <w:jc w:val="both"/>
        <w:rPr>
          <w:sz w:val="22"/>
          <w:szCs w:val="22"/>
        </w:rPr>
      </w:pPr>
      <w:r w:rsidRPr="00B264C3">
        <w:rPr>
          <w:i/>
          <w:sz w:val="22"/>
          <w:szCs w:val="22"/>
          <w:u w:val="single"/>
        </w:rPr>
        <w:t>Содержание учебной программы для 8 класса</w:t>
      </w:r>
      <w:r w:rsidRPr="00B264C3">
        <w:rPr>
          <w:sz w:val="22"/>
          <w:szCs w:val="22"/>
        </w:rPr>
        <w:t xml:space="preserve"> </w:t>
      </w:r>
    </w:p>
    <w:p w:rsidR="00335820" w:rsidRPr="00B264C3" w:rsidRDefault="00335820" w:rsidP="00BD0A42">
      <w:pPr>
        <w:pStyle w:val="1"/>
        <w:tabs>
          <w:tab w:val="left" w:pos="14581"/>
        </w:tabs>
        <w:ind w:left="0"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Модуль I. Основы безопасности личности, общества и государства</w:t>
      </w:r>
    </w:p>
    <w:p w:rsidR="00335820" w:rsidRPr="00B264C3" w:rsidRDefault="00335820" w:rsidP="00BD0A42">
      <w:pPr>
        <w:tabs>
          <w:tab w:val="left" w:pos="14581"/>
        </w:tabs>
        <w:spacing w:line="240" w:lineRule="auto"/>
        <w:ind w:right="577"/>
        <w:jc w:val="both"/>
        <w:rPr>
          <w:rFonts w:ascii="Times New Roman" w:hAnsi="Times New Roman" w:cs="Times New Roman"/>
          <w:b/>
        </w:rPr>
      </w:pPr>
      <w:r w:rsidRPr="00B264C3">
        <w:rPr>
          <w:rFonts w:ascii="Times New Roman" w:hAnsi="Times New Roman" w:cs="Times New Roman"/>
          <w:b/>
        </w:rPr>
        <w:t>Раздел I. Основы комплексной безопасности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Тема 1. Пожарная безопасность. Пожары в жилых и общественных зданиях, причины их возникновения и последствия. Профилактика пожаров в повседневной жизни и организация защиты населения. Права, обязанности и ответственность граждан в области пожарной безопасности. Обеспечение личной безопасности при пожарах.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Тема 2. Безопасность на дорогах. Причины дорожно-транспортных происшествий и травматизма людей. Организация дорожного движения, обязанности пешеходов и пассажиров. Велосипедист-водитель транспортного средства.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Тема 3. Безопасность на водоѐмах. Безопасное поведение на водоемах в различных условиях. Безопасный отдых на водоемах. Оказание помощи </w:t>
      </w:r>
      <w:proofErr w:type="gramStart"/>
      <w:r w:rsidRPr="00B264C3">
        <w:rPr>
          <w:sz w:val="22"/>
          <w:szCs w:val="22"/>
        </w:rPr>
        <w:t>терпящим</w:t>
      </w:r>
      <w:proofErr w:type="gramEnd"/>
      <w:r w:rsidRPr="00B264C3">
        <w:rPr>
          <w:sz w:val="22"/>
          <w:szCs w:val="22"/>
        </w:rPr>
        <w:t xml:space="preserve"> бедствие на воде.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Тема 4. Экология и безопасность. Загрязнение окружающей природной среды и здоровье человека. Правила безопасного поведения при неблагоприятной экологической обстановке.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Тема 5. Чрезвычайные ситуации техногенного характера и их возможные последствия. Классификация чрезвычайных ситуаций техногенного характера. Аварии на радиационно-опасных объектах и их возможные последствия. Аварии на химически опасных объектах и их возможные последствия. Пожары и взрывы на взрывопожароопасных </w:t>
      </w:r>
      <w:proofErr w:type="gramStart"/>
      <w:r w:rsidRPr="00B264C3">
        <w:rPr>
          <w:sz w:val="22"/>
          <w:szCs w:val="22"/>
        </w:rPr>
        <w:t>объектах</w:t>
      </w:r>
      <w:proofErr w:type="gramEnd"/>
      <w:r w:rsidRPr="00B264C3">
        <w:rPr>
          <w:sz w:val="22"/>
          <w:szCs w:val="22"/>
        </w:rPr>
        <w:t xml:space="preserve"> и их  возможные последствия. Аварии на гидротехнических сооружениях, их</w:t>
      </w:r>
      <w:r w:rsidRPr="00B264C3">
        <w:rPr>
          <w:spacing w:val="2"/>
          <w:sz w:val="22"/>
          <w:szCs w:val="22"/>
        </w:rPr>
        <w:t xml:space="preserve"> </w:t>
      </w:r>
      <w:r w:rsidRPr="00B264C3">
        <w:rPr>
          <w:sz w:val="22"/>
          <w:szCs w:val="22"/>
        </w:rPr>
        <w:t>последствия.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335820" w:rsidRPr="00B264C3" w:rsidRDefault="00335820" w:rsidP="00BD0A42">
      <w:pPr>
        <w:pStyle w:val="1"/>
        <w:tabs>
          <w:tab w:val="left" w:pos="14581"/>
        </w:tabs>
        <w:ind w:left="0"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Раздел II. Защита населения Российской Федерации от чрезвычайных ситуаций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b/>
          <w:sz w:val="22"/>
          <w:szCs w:val="22"/>
        </w:rPr>
      </w:pP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Тема 6. Обеспечение защиты населения от чрезвычайных ситуаций.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Обеспечение радиационной безопасности населения. Обеспечение химической защиты населения. Обеспечение защиты населения от последствий аварий на взрывопожароопасных объектах. Обеспечение защиты населения от последствий аварий на гидротехнических сооружениях.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Тема 7. Организация защиты населения от чрезвычайных ситуаций техногенного характера.</w:t>
      </w:r>
    </w:p>
    <w:p w:rsidR="00335820" w:rsidRPr="00B264C3" w:rsidRDefault="00335820" w:rsidP="00BD0A42">
      <w:pPr>
        <w:pStyle w:val="a4"/>
        <w:tabs>
          <w:tab w:val="left" w:pos="12423"/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Организация</w:t>
      </w:r>
      <w:r w:rsidRPr="00B264C3">
        <w:rPr>
          <w:spacing w:val="43"/>
          <w:sz w:val="22"/>
          <w:szCs w:val="22"/>
        </w:rPr>
        <w:t xml:space="preserve"> </w:t>
      </w:r>
      <w:r w:rsidRPr="00B264C3">
        <w:rPr>
          <w:sz w:val="22"/>
          <w:szCs w:val="22"/>
        </w:rPr>
        <w:t>оповещения</w:t>
      </w:r>
      <w:r w:rsidRPr="00B264C3">
        <w:rPr>
          <w:spacing w:val="43"/>
          <w:sz w:val="22"/>
          <w:szCs w:val="22"/>
        </w:rPr>
        <w:t xml:space="preserve"> </w:t>
      </w:r>
      <w:r w:rsidRPr="00B264C3">
        <w:rPr>
          <w:sz w:val="22"/>
          <w:szCs w:val="22"/>
        </w:rPr>
        <w:t>населения</w:t>
      </w:r>
      <w:r w:rsidRPr="00B264C3">
        <w:rPr>
          <w:spacing w:val="43"/>
          <w:sz w:val="22"/>
          <w:szCs w:val="22"/>
        </w:rPr>
        <w:t xml:space="preserve"> </w:t>
      </w:r>
      <w:r w:rsidRPr="00B264C3">
        <w:rPr>
          <w:sz w:val="22"/>
          <w:szCs w:val="22"/>
        </w:rPr>
        <w:t>о</w:t>
      </w:r>
      <w:r w:rsidRPr="00B264C3">
        <w:rPr>
          <w:spacing w:val="43"/>
          <w:sz w:val="22"/>
          <w:szCs w:val="22"/>
        </w:rPr>
        <w:t xml:space="preserve"> </w:t>
      </w:r>
      <w:r w:rsidRPr="00B264C3">
        <w:rPr>
          <w:sz w:val="22"/>
          <w:szCs w:val="22"/>
        </w:rPr>
        <w:t>чрезвычайных</w:t>
      </w:r>
      <w:r w:rsidRPr="00B264C3">
        <w:rPr>
          <w:spacing w:val="45"/>
          <w:sz w:val="22"/>
          <w:szCs w:val="22"/>
        </w:rPr>
        <w:t xml:space="preserve"> </w:t>
      </w:r>
      <w:r w:rsidRPr="00B264C3">
        <w:rPr>
          <w:sz w:val="22"/>
          <w:szCs w:val="22"/>
        </w:rPr>
        <w:t>ситуациях</w:t>
      </w:r>
      <w:r w:rsidRPr="00B264C3">
        <w:rPr>
          <w:spacing w:val="44"/>
          <w:sz w:val="22"/>
          <w:szCs w:val="22"/>
        </w:rPr>
        <w:t xml:space="preserve"> </w:t>
      </w:r>
      <w:r w:rsidRPr="00B264C3">
        <w:rPr>
          <w:sz w:val="22"/>
          <w:szCs w:val="22"/>
        </w:rPr>
        <w:t>техногенного</w:t>
      </w:r>
      <w:r w:rsidRPr="00B264C3">
        <w:rPr>
          <w:spacing w:val="42"/>
          <w:sz w:val="22"/>
          <w:szCs w:val="22"/>
        </w:rPr>
        <w:t xml:space="preserve"> </w:t>
      </w:r>
      <w:r w:rsidRPr="00B264C3">
        <w:rPr>
          <w:sz w:val="22"/>
          <w:szCs w:val="22"/>
        </w:rPr>
        <w:t>характера.</w:t>
      </w:r>
      <w:r w:rsidRPr="00B264C3">
        <w:rPr>
          <w:spacing w:val="43"/>
          <w:sz w:val="22"/>
          <w:szCs w:val="22"/>
        </w:rPr>
        <w:t xml:space="preserve"> </w:t>
      </w:r>
      <w:r w:rsidRPr="00B264C3">
        <w:rPr>
          <w:sz w:val="22"/>
          <w:szCs w:val="22"/>
        </w:rPr>
        <w:t>Эвакуация</w:t>
      </w:r>
      <w:r w:rsidRPr="00B264C3">
        <w:rPr>
          <w:spacing w:val="43"/>
          <w:sz w:val="22"/>
          <w:szCs w:val="22"/>
        </w:rPr>
        <w:t xml:space="preserve"> </w:t>
      </w:r>
      <w:r w:rsidRPr="00B264C3">
        <w:rPr>
          <w:sz w:val="22"/>
          <w:szCs w:val="22"/>
        </w:rPr>
        <w:t>населения.</w:t>
      </w:r>
      <w:r w:rsidRPr="00B264C3">
        <w:rPr>
          <w:sz w:val="22"/>
          <w:szCs w:val="22"/>
        </w:rPr>
        <w:tab/>
        <w:t xml:space="preserve">Инженерная </w:t>
      </w:r>
      <w:r w:rsidRPr="00B264C3">
        <w:rPr>
          <w:spacing w:val="2"/>
          <w:sz w:val="22"/>
          <w:szCs w:val="22"/>
        </w:rPr>
        <w:t xml:space="preserve">защита </w:t>
      </w:r>
      <w:r w:rsidRPr="00B264C3">
        <w:rPr>
          <w:sz w:val="22"/>
          <w:szCs w:val="22"/>
        </w:rPr>
        <w:t>населения и территорий от чрезвычайных ситуаций.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</w:p>
    <w:p w:rsidR="00335820" w:rsidRPr="00B264C3" w:rsidRDefault="00335820" w:rsidP="00BD0A42">
      <w:pPr>
        <w:pStyle w:val="1"/>
        <w:tabs>
          <w:tab w:val="left" w:pos="14581"/>
        </w:tabs>
        <w:ind w:left="0"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Модуль II. Основы медицинских знаний и здорового образа жизни Раздел III. Основы здорового образа жизни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b/>
          <w:sz w:val="22"/>
          <w:szCs w:val="22"/>
        </w:rPr>
      </w:pP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Тема 7. Здоровый образ жизни и его составляющие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>Здоровье как основная ценность человека. Индивидуальное здоровье человека, его физическая, духовная и социальная сущность. Репродуктивное здоровье – составляющая здоровья человека и общества. Здоровый образ жизни как необходимое условие сохранения и укрепления здоровья человека и общества. Здоровый образ жизни и профилактика основных неинфекционных</w:t>
      </w:r>
      <w:r w:rsidRPr="00B264C3">
        <w:rPr>
          <w:spacing w:val="-6"/>
          <w:sz w:val="22"/>
          <w:szCs w:val="22"/>
        </w:rPr>
        <w:t xml:space="preserve"> </w:t>
      </w:r>
      <w:r w:rsidRPr="00B264C3">
        <w:rPr>
          <w:sz w:val="22"/>
          <w:szCs w:val="22"/>
        </w:rPr>
        <w:t>заболеваний.</w:t>
      </w:r>
    </w:p>
    <w:p w:rsidR="00335820" w:rsidRPr="00B264C3" w:rsidRDefault="00335820" w:rsidP="00BD0A42">
      <w:pPr>
        <w:pStyle w:val="a4"/>
        <w:tabs>
          <w:tab w:val="left" w:pos="14581"/>
        </w:tabs>
        <w:ind w:right="577"/>
        <w:jc w:val="both"/>
        <w:rPr>
          <w:sz w:val="22"/>
          <w:szCs w:val="22"/>
        </w:rPr>
      </w:pPr>
      <w:r w:rsidRPr="00B264C3">
        <w:rPr>
          <w:sz w:val="22"/>
          <w:szCs w:val="22"/>
        </w:rPr>
        <w:t xml:space="preserve">Вредные привычки и их влияние на здоровье. Профилактика вредных привычек. Здоровый образ жизни и безопасность жизнедеятельности. Раздел IV. Основы медицинских знаний и оказание первой помощи Тема 8. Первая медицинская помощь при неотложных состояниях. Первая </w:t>
      </w:r>
      <w:r w:rsidRPr="00B264C3">
        <w:rPr>
          <w:sz w:val="22"/>
          <w:szCs w:val="22"/>
        </w:rPr>
        <w:lastRenderedPageBreak/>
        <w:t>медицинская помощь пострадавшим и ее значение. Первая медицинская помощь при отравлениях аварийно химически опасными веществами (практическое занятие). Первая медицинская помощь при травмах (практическое занятие). Оказание ПМП при утоплении (практическое занятие).</w:t>
      </w:r>
    </w:p>
    <w:p w:rsidR="00335820" w:rsidRPr="00B264C3" w:rsidRDefault="00335820" w:rsidP="00BD0A42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5820" w:rsidRPr="00B264C3" w:rsidRDefault="00335820" w:rsidP="00BD0A42">
      <w:pPr>
        <w:pStyle w:val="a4"/>
        <w:tabs>
          <w:tab w:val="left" w:pos="14581"/>
        </w:tabs>
        <w:ind w:left="720" w:right="577"/>
        <w:jc w:val="both"/>
        <w:rPr>
          <w:sz w:val="22"/>
          <w:szCs w:val="22"/>
        </w:rPr>
      </w:pP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 w:rsidRPr="00B264C3">
        <w:rPr>
          <w:b/>
          <w:bCs/>
          <w:i/>
          <w:color w:val="000000"/>
          <w:sz w:val="22"/>
          <w:szCs w:val="22"/>
        </w:rPr>
        <w:t>Содержание учебной программы</w:t>
      </w:r>
      <w:r w:rsidRPr="00B264C3">
        <w:rPr>
          <w:i/>
          <w:color w:val="000000"/>
          <w:sz w:val="22"/>
          <w:szCs w:val="22"/>
        </w:rPr>
        <w:t xml:space="preserve"> </w:t>
      </w:r>
      <w:r w:rsidR="00B34DC2" w:rsidRPr="00B264C3">
        <w:rPr>
          <w:b/>
          <w:bCs/>
          <w:i/>
          <w:color w:val="000000"/>
          <w:sz w:val="22"/>
          <w:szCs w:val="22"/>
        </w:rPr>
        <w:t>для 9</w:t>
      </w:r>
      <w:r w:rsidRPr="00B264C3">
        <w:rPr>
          <w:b/>
          <w:bCs/>
          <w:i/>
          <w:color w:val="000000"/>
          <w:sz w:val="22"/>
          <w:szCs w:val="22"/>
        </w:rPr>
        <w:t xml:space="preserve"> класс</w:t>
      </w:r>
      <w:r w:rsidR="00B34DC2" w:rsidRPr="00B264C3">
        <w:rPr>
          <w:b/>
          <w:bCs/>
          <w:i/>
          <w:color w:val="000000"/>
          <w:sz w:val="22"/>
          <w:szCs w:val="22"/>
        </w:rPr>
        <w:t>а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 xml:space="preserve"> Модуль 1. Основы безопасности личности, общества и государства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>Раздел I. Основы комплексной безопасности</w:t>
      </w:r>
    </w:p>
    <w:p w:rsidR="005B7EFD" w:rsidRPr="00B264C3" w:rsidRDefault="005B7EFD" w:rsidP="00402C5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>Национальная безопасность России в мировом сообществе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 Значение формирования общей культуры населения в области безопасности жизнедеятельности для обеспечения национальной безопасности России.</w:t>
      </w:r>
    </w:p>
    <w:p w:rsidR="005B7EFD" w:rsidRPr="00B264C3" w:rsidRDefault="005B7EFD" w:rsidP="00402C56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 xml:space="preserve">Чрезвычайные ситуации мирного и военного времени и </w:t>
      </w:r>
      <w:proofErr w:type="gramStart"/>
      <w:r w:rsidRPr="00B264C3">
        <w:rPr>
          <w:b/>
          <w:bCs/>
          <w:color w:val="000000"/>
          <w:sz w:val="22"/>
          <w:szCs w:val="22"/>
        </w:rPr>
        <w:t>национальная</w:t>
      </w:r>
      <w:proofErr w:type="gramEnd"/>
      <w:r w:rsidRPr="00B264C3">
        <w:rPr>
          <w:b/>
          <w:bCs/>
          <w:color w:val="000000"/>
          <w:sz w:val="22"/>
          <w:szCs w:val="22"/>
        </w:rPr>
        <w:t xml:space="preserve"> безопасности России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Чрезвычайные ситуации природного характера, их причины и последствия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Чрезвычайные ситуации техногенного характера, их причины и последствия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Международный терроризм – угроза национальной безопасности России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Наркобизнес как разновидность проявления международного терроризма.</w:t>
      </w:r>
    </w:p>
    <w:p w:rsidR="005B7EFD" w:rsidRPr="00B264C3" w:rsidRDefault="005B7EFD" w:rsidP="00402C56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>Организационные основы по защите населения страны от чрезвычайных ситуаций мирного и военного времени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5B7EFD" w:rsidRPr="00B264C3" w:rsidRDefault="005B7EFD" w:rsidP="00402C56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>Основные мероприятия, проводимые в Российской Федерации, по защите населения от чрезвычайных ситуаций мирного и военного времени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Мониторинг и прогнозирование чрезвычайных ситуаций. Основное предназначение проведения мониторинга и прогнозирования чрезвычайных ситуаций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Инженерная защита населения и территорий от чрезвычайных ситуаций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Аварийно-спасательные и другие неотложные работы в очагах поражения.</w:t>
      </w:r>
    </w:p>
    <w:p w:rsidR="005B7EFD" w:rsidRPr="00B264C3" w:rsidRDefault="005B7EFD" w:rsidP="00402C56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>Основы государственной политики по организации борьбы с терроризмом и наркобизнесом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Виды террористических акций, их цели и способы осуществления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lastRenderedPageBreak/>
        <w:t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Система борьбы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Правила поведения при угрозе террористического акта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Профилактика наркомании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>Модуль 2. ОСНОВЫ МЕДИЦИНСКИХ ЗНАНИЙ И ЗДОРОВОГО ОБРАЗА ЖИЗНИ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>Раздел II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>Основы здорового образа жизни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Здоровье человека как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Репродуктивное здоровье населения и национальная безопасность России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>Факторы, разрушающие репродуктивное здоровье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Ранние половые связи и их последствия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Инфекции, передаваемые половым путем. Понятие о ВИЧ-инфекции и СПИДе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b/>
          <w:bCs/>
          <w:color w:val="000000"/>
          <w:sz w:val="22"/>
          <w:szCs w:val="22"/>
        </w:rPr>
        <w:t>Правовые основы сохранения и укрепления репродуктивного здоровья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Семья и здоровый образ жизни человека. Роль семьи в формировании здорового образа жизни.</w:t>
      </w:r>
    </w:p>
    <w:p w:rsidR="005B7EFD" w:rsidRPr="00B264C3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264C3">
        <w:rPr>
          <w:color w:val="000000"/>
          <w:sz w:val="22"/>
          <w:szCs w:val="22"/>
        </w:rPr>
        <w:t>Основные положения Семейного кодекса РФ.</w:t>
      </w:r>
    </w:p>
    <w:p w:rsidR="008E1D63" w:rsidRPr="00BD0A42" w:rsidRDefault="008E1D63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1D63" w:rsidRPr="00BD0A42" w:rsidRDefault="008E1D63" w:rsidP="00BD0A4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D0A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лендарно-тематическое планирование 8 класс</w:t>
      </w:r>
    </w:p>
    <w:tbl>
      <w:tblPr>
        <w:tblStyle w:val="a8"/>
        <w:tblW w:w="15207" w:type="dxa"/>
        <w:tblInd w:w="-431" w:type="dxa"/>
        <w:tblLayout w:type="fixed"/>
        <w:tblLook w:val="04A0"/>
      </w:tblPr>
      <w:tblGrid>
        <w:gridCol w:w="568"/>
        <w:gridCol w:w="147"/>
        <w:gridCol w:w="1701"/>
        <w:gridCol w:w="1134"/>
        <w:gridCol w:w="142"/>
        <w:gridCol w:w="1843"/>
        <w:gridCol w:w="1701"/>
        <w:gridCol w:w="2835"/>
        <w:gridCol w:w="1417"/>
        <w:gridCol w:w="851"/>
        <w:gridCol w:w="1134"/>
        <w:gridCol w:w="879"/>
        <w:gridCol w:w="855"/>
      </w:tblGrid>
      <w:tr w:rsidR="008E1D63" w:rsidRPr="00BD0A42" w:rsidTr="005A2FF9">
        <w:tc>
          <w:tcPr>
            <w:tcW w:w="715" w:type="dxa"/>
            <w:gridSpan w:val="2"/>
            <w:vMerge w:val="restart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раздела/урока</w:t>
            </w:r>
          </w:p>
        </w:tc>
        <w:tc>
          <w:tcPr>
            <w:tcW w:w="1701" w:type="dxa"/>
            <w:vMerge w:val="restart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урока </w:t>
            </w:r>
          </w:p>
        </w:tc>
        <w:tc>
          <w:tcPr>
            <w:tcW w:w="1276" w:type="dxa"/>
            <w:gridSpan w:val="2"/>
            <w:vMerge w:val="restart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843" w:type="dxa"/>
            <w:vMerge w:val="restart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1701" w:type="dxa"/>
            <w:vMerge w:val="restart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ое содержание предмета (где требуется)</w:t>
            </w:r>
          </w:p>
        </w:tc>
        <w:tc>
          <w:tcPr>
            <w:tcW w:w="2835" w:type="dxa"/>
            <w:vMerge w:val="restart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о-информационная составляющая (знать, понимать)</w:t>
            </w:r>
          </w:p>
        </w:tc>
        <w:tc>
          <w:tcPr>
            <w:tcW w:w="1417" w:type="dxa"/>
            <w:vMerge w:val="restart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контроля, самостоятельной работы, задания</w:t>
            </w:r>
          </w:p>
        </w:tc>
        <w:tc>
          <w:tcPr>
            <w:tcW w:w="851" w:type="dxa"/>
            <w:vMerge w:val="restart"/>
          </w:tcPr>
          <w:p w:rsidR="008E1D63" w:rsidRPr="00BD0A42" w:rsidRDefault="008E1D63" w:rsidP="00BD0A42">
            <w:pPr>
              <w:spacing w:after="100" w:afterAutospacing="1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к ВПР, ГИА</w:t>
            </w:r>
          </w:p>
        </w:tc>
        <w:tc>
          <w:tcPr>
            <w:tcW w:w="1134" w:type="dxa"/>
            <w:vMerge w:val="restart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 (где требуется)</w:t>
            </w:r>
          </w:p>
        </w:tc>
        <w:tc>
          <w:tcPr>
            <w:tcW w:w="1734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урока</w:t>
            </w:r>
          </w:p>
        </w:tc>
      </w:tr>
      <w:tr w:rsidR="008E1D63" w:rsidRPr="00BD0A42" w:rsidTr="005A2FF9">
        <w:tc>
          <w:tcPr>
            <w:tcW w:w="715" w:type="dxa"/>
            <w:gridSpan w:val="2"/>
            <w:vMerge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1 Основы комплексной безопасности. </w:t>
            </w: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ва 1. Пожарная безопасность (3часа)</w:t>
            </w: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ары в жилых и общественных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х, их причины и последствия</w:t>
            </w: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8E1D63" w:rsidRPr="00BD0A42" w:rsidRDefault="008E1D63" w:rsidP="00BD0A4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рок изучение и 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вичного закрепления новых знаний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ары в жилых и общественных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ях, их возможные последствия. Основные причины возникновения пожаров в жилых и общественных зданиях. 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имеры возникновения пожаров в </w:t>
            </w: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йоне проживания</w:t>
            </w: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D0A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ть в чём заключается значение огня в жизни человека, где способы </w:t>
            </w:r>
            <w:r w:rsidRPr="00BD0A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ушения пожаров. Уметь работать с учебником, выделять главное. 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тный ответ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1.1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стр.13</w:t>
            </w:r>
          </w:p>
        </w:tc>
        <w:tc>
          <w:tcPr>
            <w:tcW w:w="879" w:type="dxa"/>
          </w:tcPr>
          <w:p w:rsidR="008E1D63" w:rsidRPr="00BD0A42" w:rsidRDefault="00F3495A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/09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 xml:space="preserve">рованный       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лияние человеческого фактора на причины возникновения пожаров. Соблюдение мер пожарной безопасности в быту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а пожаров в районе проживания, мероприятия противопожарной безопасности</w:t>
            </w: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при каких условиях огонь становиться опасным для человека, какие основные мероприятия проводятся  в государстве по защите населения от пожаров, мероприятия проводимые МЧС РФ по совершенств</w:t>
            </w:r>
            <w:r w:rsidR="00F3495A"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анию пожарной безопасности РФ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1.2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стр.21</w:t>
            </w:r>
          </w:p>
        </w:tc>
        <w:tc>
          <w:tcPr>
            <w:tcW w:w="879" w:type="dxa"/>
          </w:tcPr>
          <w:p w:rsidR="008E1D63" w:rsidRPr="00BD0A42" w:rsidRDefault="00F3495A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/09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</w:p>
        </w:tc>
        <w:tc>
          <w:tcPr>
            <w:tcW w:w="1276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граждан в области пожарной безопасности. Правила безопасного поведения при пожаре в жилом или общественном здании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ть об обязанностях граждан в области пожарной безопасности и понимать за что и какая ответственность предусмотрена за нарушение правил пожарной безопасности. Уметь правильно оценивать ситуацию в случае пожара в жилом и общественном здании 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1.3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стр.28</w:t>
            </w:r>
          </w:p>
        </w:tc>
        <w:tc>
          <w:tcPr>
            <w:tcW w:w="879" w:type="dxa"/>
          </w:tcPr>
          <w:p w:rsidR="008E1D63" w:rsidRPr="00BD0A42" w:rsidRDefault="00F3495A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/09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ва 2. Безопасность на дорогах (3 часа)</w:t>
            </w: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а людей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 xml:space="preserve">рованный   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ого травматизма</w:t>
            </w: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онятие -ДТП  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ры ДТП в Камчатском крае их последствия</w:t>
            </w: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ть какие причины обусловили рост ДТП в нашей стране; какие приоритетные направления определены в нашей стране для снижения ДТП на дорогах. 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2.1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стр.37</w:t>
            </w:r>
          </w:p>
        </w:tc>
        <w:tc>
          <w:tcPr>
            <w:tcW w:w="879" w:type="dxa"/>
          </w:tcPr>
          <w:p w:rsidR="008E1D63" w:rsidRPr="00BD0A42" w:rsidRDefault="00F3495A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/09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рганизация дорожного движения, обязанности пешеходов     и пассажиров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дорожного движения, ключевые понятия и термины которые в них используются. Сигналы регулиро</w:t>
            </w:r>
            <w:r w:rsidR="00F3495A"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щика, обязанности пассажиров. 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для чего предназначено регулирование дорожное движение и при помощи чего оно осуществляется; меры безопасности которые необходимо соблюдать пешеходу и пассажиру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2.2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стр.47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F3495A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10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елосипедист - водитель транспортного средства</w:t>
            </w: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бщие обязанности водителя. Правила безопасного поведения на дороге велосипедиста и водителя мопеда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, какие качества характеризуют уровень общей культуры водителя в области безопасности дорожного движения; осно</w:t>
            </w:r>
            <w:r w:rsidR="00F3495A"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ые обязанности велосипедиста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2.3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стр.54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495A"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/10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ва 3. Безопасность на водоёмах (3 часа)</w:t>
            </w: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емах в различных условиях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Водоёмы. Особенности состояния водоёмов в различное время года. Соблюдение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безопасности при купании в оборудованных и необорудованных местах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BD0A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ила безопасности при купании в оборудованных и необорудованных местах; при наводнении; на замёрших водоёмах. </w:t>
            </w:r>
            <w:r w:rsidRPr="00BD0A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езопасность пассажиров морских и речных судов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3.1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стр. 64</w:t>
            </w:r>
          </w:p>
        </w:tc>
        <w:tc>
          <w:tcPr>
            <w:tcW w:w="879" w:type="dxa"/>
          </w:tcPr>
          <w:p w:rsidR="008E1D63" w:rsidRPr="00BD0A42" w:rsidRDefault="00F3495A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/10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емах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ый отдых у воды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дых у водоёмов  Камчатского края</w:t>
            </w: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безопасного поведения на воде, знание и соблюдение которых уменьшает возможность несчастных случаев; обеспечение безопасности на воде во время водных походов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3.2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стр. 77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/10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казание помощи терпящим бедствие на воде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казание само- и взаимопомощи терпящим бедствие на воде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Знать и уметь оказывать ПМП терпящим бедствие на воде; способы освобождения от захватов; способы транспортировки пострадавшего при спасении на воде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3.3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стр. 82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/11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ва 4. Экология и безопасность  (2часа)</w:t>
            </w: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иродной среды и здоровье человека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среды (атмосферы, почвы, воды). Понятие о предельно допустимой концентрации загрязняющих веществ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грязнение окружающей среды  в районе проживания</w:t>
            </w: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ть как влияет жизнедеятельность человека на окружающую природную среду; факторы влияющие на экологическую обстановку в районе проживания; как влияет загрязнение почв, природных вод, </w:t>
            </w:r>
            <w:r w:rsidR="00F3495A"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мосферы на здоровье человека 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.1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 стр. 88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/11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rPr>
          <w:trHeight w:val="70"/>
        </w:trPr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 по защите здоровья населения в местах с неблагоприятной экологической обстановкой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 по защите здоровья населения в местах с неблагоприятной экологической обстановкой</w:t>
            </w: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Камчатском крае.</w:t>
            </w:r>
          </w:p>
        </w:tc>
        <w:tc>
          <w:tcPr>
            <w:tcW w:w="2835" w:type="dxa"/>
          </w:tcPr>
          <w:p w:rsidR="008E1D63" w:rsidRPr="00BD0A42" w:rsidRDefault="008E1D63" w:rsidP="00BD0A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какое влияние оказывает загрязнение окружающей среды на биохимические процессы происходящие в организме человека; употребление каких продуктов питания расширяет защитные возможности организма при неблагоприятной экологической обстановке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4.2. вопросы стр. 95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/11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ва 5. Чрезвычайные ситуации техногенного характера  (5 часов)</w:t>
            </w: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техногенного характера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 Потенциально опасные объекты экономики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а Камчатского края где возможны ЧС техногенного характера</w:t>
            </w: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какие ЧС относятся  к ЧС техногенного характера; их классификация; чем обусловлены ЧС техногенного характера; какие объекты экономики в случае производственной аварии на них представляют серьёзную опасность для населения и окружающей среды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5.1. вопросы стр. 101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/11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варии на радиационно опасных объектах и их возможные последствия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диационно опасные объекты, радиоционное загрязнение окружающей среды, </w:t>
            </w: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ждународная шкала событий на АЭС для оценки серьёзности проишествия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какие объекты относятся к радиационно опасным объектам; что понимается под радиационной аварией; как определяется степень воздействия </w:t>
            </w: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онизирующего излучения на организм человека; причины лучевой болезни. 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5.2. вопросы стр. 110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/12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омышленные аварии с выбросом опасных химических веществ. Химически опасные объекты производства. Аварийно химически опасные вещества (АХОВ), их характеристика и поражающие факторы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Pr="00BD0A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пнейших потребителей АХОВ, какие химические вещества относятся к аварийно химически опасным веществам; каким последствиям может привести воздействие АХОВ на организм человека; что такое химическая авария и её возможные последствия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5.3. вопросы стр. 117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/12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ожары и взрывы, их характеристика, пожаро- и взрывоопасные объекты. Последствия пожаров на взрывоопасных объектах экономики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какие объекты экономики относятся к взрывопожароопасным; какие основные факторы определяют возникновение аварии на взрывопожароопасном объекте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5.4. вопросы стр.120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/12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я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Гидродинамические аварии: характеристика, причины, последствия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какие гидродинамические сооружения относятся к потенциально опасным сооружениям; причины возникновения гидродинамической аварии; поражающие факторы и после</w:t>
            </w:r>
            <w:r w:rsidR="00F3495A"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ия гидродинамической аварии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5.5. вопросы стр.125</w:t>
            </w: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/12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здел 2  Защита населения российской Федерации от чрезвычайных ситуаций.</w:t>
            </w: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ва 6. Обеспечение защиты населения от чрезвычайных ситуаций  (4 часа)</w:t>
            </w: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 населения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радиационных авариях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основные мероприятия  по защите населения при радиоактивной аварии; какие меры предусмотрены в нашей стране для защиты в случае возникновения радиационной аварии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6.1. вопросы стр.134</w:t>
            </w: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/01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АХОВ. Правила безопасного поведения при авариях с выбросом опасных химических веществ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какие мероприятия проводятся по химической  защите населения; средства индивидуальной защиты и правила их применения; как подготовиться и действовать при химической аварии и после неё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6.2. вопросы стр.143</w:t>
            </w: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/01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населения от последствий аварий на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ывопожароопасных объектах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lastRenderedPageBreak/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асные производственные объекты и меры по повышению их </w:t>
            </w: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безопасного функционирования, действия при завале и обрушении здания 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при каких обстоятельствах возможны аварии на взрывопожароопасных объектах; на какие </w:t>
            </w: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егории и по каким признакам они подразделяются; правила безопасного поведения в случае ЧС на взрывопожароопасном объекте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ст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6.3. вопросы стр.148</w:t>
            </w: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/01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угрозе и в ходе наводнения при гидродинамической аварии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какие факторы могут привести к гидродинамической аварии; как действовать при угрозе наводнения при гидродинамической аварии; какие мероприятия проводятся для защиты населения при ЧС гидродинамического происхождения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6.4. вопросы стр.153</w:t>
            </w: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/02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ва 7. Организация защиты населения от чрезвычайных ситуаций техногенного характера (3 часа)</w:t>
            </w: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рганизация оповещения населения о чрезвычайных ситуациях техногенного характера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Единая государственная система предупреждения и ликвидации чрезвычайных ситуаций. Оповещение населения о чрезвычайных ситуациях. Сигнал «Внимание всем!». Способы оповещения населения о чрезвычайных ситуациях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го характера. Речевая информация, передаваемая по радио, приёмнику, телевизору о чрезвычайных ситуациях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хема действия школы при ЧС, </w:t>
            </w:r>
          </w:p>
        </w:tc>
        <w:tc>
          <w:tcPr>
            <w:tcW w:w="2835" w:type="dxa"/>
          </w:tcPr>
          <w:p w:rsidR="008E1D63" w:rsidRPr="00BD0A42" w:rsidRDefault="008E1D63" w:rsidP="00BD0A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основные мероприятия по защите населения от чрезвычайных ситуаций техногенного характера; как в нашей стране организована автоматизированная система оповещения и её значение для безопасности населения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7.1. вопросы стр.159</w:t>
            </w: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/02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Эвакуация населения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Эвакуация. Обязанности и правила поведения людей при эвакуации. Комплектование минимально необходимого набора документов, вещей и продуктов питания в случае эвакуации населения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действия школы при  эвакуации</w:t>
            </w:r>
          </w:p>
        </w:tc>
        <w:tc>
          <w:tcPr>
            <w:tcW w:w="2835" w:type="dxa"/>
          </w:tcPr>
          <w:p w:rsidR="008E1D63" w:rsidRPr="00BD0A42" w:rsidRDefault="008E1D63" w:rsidP="00BD0A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когда и для каких целей проводится эвакуация населения из зоны ЧС; виды эвакуации; особенности экстренной эвакуации; уметь подготавливаться к эвакуации из района проживания.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7.2. вопросы стр.165</w:t>
            </w: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/02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, радиационная и химическая защита населения. Организация защиты населения при авариях на радиационно-опасных и химически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объектах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какие инженерные сооружения могут использоваться для защиты населения от чрезвычайных ситуаций техногенного характера;  как подразделяются защитные сооружения гражданской обороны по своему предназначению и защитным свойствам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7.3. вопросы стр.173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ерат по темам стр.173</w:t>
            </w: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/02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Раздел 3. Основы здорового образа жизни</w:t>
            </w: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ва 8. Здоровый образ жизни и его составляющие  (7часов)</w:t>
            </w: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е как основная ценность человека 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ные понятия о здоровье и здоровом образе жизни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бенности ведения здорового образа жизни  в Камчатском крае </w:t>
            </w: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ть почему индивидуальное здоровье человека зависит прежде всего от него самого; показатели характеризующие уровень индивидуального здоровья 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8.1. вопросы стр.179</w:t>
            </w: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/03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 человека, его физическая, духовная и социальная сущность Репродуктивное здоровье -составляющая здоровья человека и общества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 человека, его физическая и духовная сущность.  Репродуктивное здоровье как общая составляющая здоровья человека и общества. Понятие семьи и её влияние на репродуктивное здоровье человека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какие составляющие определяют общее состояние здоровья человека; каково влияние социальных, духовных и наследственных факторов на состояние здоровья человека; </w:t>
            </w:r>
            <w:proofErr w:type="gramStart"/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</w:t>
            </w:r>
            <w:proofErr w:type="gramEnd"/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о следует понимать под репродуктивным здоровьем. Понимать, какова роль семьи в формировании репродуктивного здоровья.  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8.2. вопросы стр.184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8.3. вопросы стр.186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/03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как необходимое условие сохранения и укрепления здоровья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и общества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lastRenderedPageBreak/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и безопасность – основные составляющие здорового образа жизни.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– естественная потребность организма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</w:t>
            </w:r>
            <w:proofErr w:type="gramEnd"/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то следует понимать под здоровым образом жизни. Уметь анализировать свой образ жизни с целью оценивания </w:t>
            </w:r>
            <w:proofErr w:type="gramStart"/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ычек</w:t>
            </w:r>
            <w:proofErr w:type="gramEnd"/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способствующих </w:t>
            </w: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креплению здоровья  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8.4. вопросы стр.190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5A2FF9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/03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еинфекционные заболевания, причины их возникновения, понятие стресса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, какие заболевания относятся к основным неинфекционным заболеваниям, их профилактика; что следует понимать под стрессом, содержание общих принципов борьбы со стрессом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8.5. вопросы стр.179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4A23A5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/03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негативное влияние на здоровье. Табакокурение и его последствия для организма курящего и окружающих людей. Алкоголь и его влияние здоровье подростка. Наркомания, токсикомания и другие вредные привычки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почему не следует считать «привычками» привыкание к курению, употреблению алкоголя и наркотиков. Знать что такое наркомания и наркотическая зависимость, к каким последствиям приводит курение, употребление алкоголя и наркотиков.  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8.6. вопросы стр.202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4A23A5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/04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Средства и способы профилактики вредных привычек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ть какие меры предусмотрены в нашей стране против незаконного распространения наркотических веществ; причины роста </w:t>
            </w: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ркомании среди подростков; качества которые необходимо формировать в себе, чтобы уберечься от приобщения к употреблению наркотических веществ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8.7. вопросы стр.208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4A23A5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/04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безопасность жизнедеятельности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лияние окружающей природной среды на здоровье человека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что следует понимать под общей культурой в области безопасности жизнедеятельности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Решение ситуативных задач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8.8. вопросы стр.212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4A23A5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/04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здел 4. Основы медицинских знаний и оказания первой помощи</w:t>
            </w:r>
          </w:p>
        </w:tc>
      </w:tr>
      <w:tr w:rsidR="008E1D63" w:rsidRPr="00BD0A42" w:rsidTr="005A2FF9">
        <w:tc>
          <w:tcPr>
            <w:tcW w:w="15207" w:type="dxa"/>
            <w:gridSpan w:val="13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ава 9. Первая помощь при неотложных состояниях. (4часа)</w:t>
            </w: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острадавшим и ее значение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правила оказания первой помощи, о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щая характеристика различных повреждений и их последствия для здоровья человека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каково основное предназначение первой помощи и кто её оказывает; как определить последовательность оказания первой помощи, использование подручных средств для оказания первой помощи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Практическая работа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9.1. вопросы стр.223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4A23A5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/04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травлениях аварийно химически опасными веществами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медицинской помощи при отравлениях угарным газом, хлором и аммиаком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в каком положении должен находиться пострадавший при экстренной эвакуации из зоны массового поражения; какую надо оказывать помощь в случае отравления хлором, аммиаком,  угарным газом.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Практическая работа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9.2. стр.226</w:t>
            </w:r>
          </w:p>
        </w:tc>
        <w:tc>
          <w:tcPr>
            <w:tcW w:w="879" w:type="dxa"/>
          </w:tcPr>
          <w:p w:rsidR="008E1D63" w:rsidRPr="00BD0A42" w:rsidRDefault="004A23A5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/05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D63" w:rsidRPr="00BD0A42" w:rsidTr="004A23A5">
        <w:tc>
          <w:tcPr>
            <w:tcW w:w="568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8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</w:t>
            </w: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Комбини</w:t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softHyphen/>
            </w:r>
            <w:r w:rsidRPr="00BD0A42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4"/>
              </w:rPr>
              <w:t>рованный   </w:t>
            </w:r>
            <w:r w:rsidRPr="00BD0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1985" w:type="dxa"/>
            <w:gridSpan w:val="2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авила и средства оказания первой медицинской помощи при травмах.</w:t>
            </w:r>
          </w:p>
        </w:tc>
        <w:tc>
          <w:tcPr>
            <w:tcW w:w="170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D63" w:rsidRPr="00BD0A42" w:rsidRDefault="008E1D63" w:rsidP="00BD0A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пособы первой медицинской помощи при травмах, ушибах, переломах. Владеть навыками оказания первой медицинской помощи при травмах, ушибах, переломах</w:t>
            </w:r>
          </w:p>
        </w:tc>
        <w:tc>
          <w:tcPr>
            <w:tcW w:w="1417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твет. Практическая работа</w:t>
            </w:r>
          </w:p>
        </w:tc>
        <w:tc>
          <w:tcPr>
            <w:tcW w:w="851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 9.3. вопросы стр.229</w:t>
            </w:r>
          </w:p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</w:tcPr>
          <w:p w:rsidR="008E1D63" w:rsidRPr="00BD0A42" w:rsidRDefault="004A23A5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/05</w:t>
            </w:r>
          </w:p>
        </w:tc>
        <w:tc>
          <w:tcPr>
            <w:tcW w:w="855" w:type="dxa"/>
          </w:tcPr>
          <w:p w:rsidR="008E1D63" w:rsidRPr="00BD0A42" w:rsidRDefault="008E1D63" w:rsidP="00BD0A42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E1D63" w:rsidRPr="00BD0A42" w:rsidRDefault="008E1D63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B7EFD" w:rsidRPr="00BD0A42" w:rsidRDefault="005B7EFD" w:rsidP="00BD0A4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D02B2" w:rsidRPr="00BD0A42" w:rsidRDefault="008E1D63" w:rsidP="00BD0A4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D0A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лендарно-тематическое планирование 9 класс</w:t>
      </w:r>
    </w:p>
    <w:tbl>
      <w:tblPr>
        <w:tblpPr w:leftFromText="180" w:rightFromText="180" w:vertAnchor="text" w:horzAnchor="margin" w:tblpX="-323" w:tblpY="139"/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865"/>
        <w:gridCol w:w="15"/>
        <w:gridCol w:w="851"/>
        <w:gridCol w:w="3260"/>
        <w:gridCol w:w="1417"/>
        <w:gridCol w:w="2126"/>
        <w:gridCol w:w="2127"/>
        <w:gridCol w:w="1913"/>
        <w:gridCol w:w="71"/>
        <w:gridCol w:w="1843"/>
        <w:gridCol w:w="27"/>
      </w:tblGrid>
      <w:tr w:rsidR="00AD02B2" w:rsidRPr="00BD0A42" w:rsidTr="00AD02B2">
        <w:trPr>
          <w:gridAfter w:val="1"/>
          <w:wAfter w:w="27" w:type="dxa"/>
          <w:cantSplit/>
          <w:trHeight w:val="41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Тема учебного</w:t>
            </w:r>
          </w:p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2B2" w:rsidRPr="00BD0A42" w:rsidRDefault="00AD02B2" w:rsidP="00BD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0A4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D02B2" w:rsidRPr="00BD0A42" w:rsidTr="00AD02B2">
        <w:trPr>
          <w:gridAfter w:val="1"/>
          <w:wAfter w:w="27" w:type="dxa"/>
          <w:cantSplit/>
          <w:trHeight w:val="412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B2" w:rsidRPr="00BD0A42" w:rsidRDefault="00AD02B2" w:rsidP="00BD0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 Основы комплексной безопасности 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 1 Национальная безопасность России в современном мире (3 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3/0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Россия в мировом сообщ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Страны и организации в современном мире,  с   которыми Россия успешно сотрудничае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1.1 мини-сообщение: Роль и значение молодого поколения граждан России для развития нашей страны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0/09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Национальные интересы России в современном общ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Степень влияния каждого человека на национальную безопасность 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1.2 Заполнить таблицу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7/09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ные угрозы национальным интересам и безопасности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Влияние определенного поведения каждого человека на  национальную безопасность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1.3</w:t>
            </w:r>
          </w:p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Чрезвычайные ситуации мирного и военного времени (4 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4/0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пасные и чрезвычайные ситуации, общие понятия и определения, их классификация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Классификация Ч.С., основные причины увеличения их чис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2.1 Выучить ключевые понятия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ind w:left="7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, их причины и последств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Ч.С. природного характера, их причины и последств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2.2 Привести примеры природных явлений, которые наиболее часто наблюдаются на территории вашего региона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, их причины и послед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Классификация Ч.С., основные прич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2.3 Привести примеры техногенных ЧС, имевших место в регионе вашего проживания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5/10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оенная угроза национальной безопасности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pStyle w:val="a7"/>
              <w:shd w:val="clear" w:color="auto" w:fill="FFFFFF"/>
              <w:spacing w:before="0" w:beforeAutospacing="0"/>
              <w:jc w:val="both"/>
              <w:rPr>
                <w:color w:val="333333"/>
              </w:rPr>
            </w:pPr>
            <w:r w:rsidRPr="00BD0A42">
              <w:rPr>
                <w:color w:val="333333"/>
              </w:rPr>
              <w:t>Основные угрозы террористического характера в современном обществ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2.4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Защита населения РФ от чрезвычайных ситуаций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3. Организационные основы по защите населения страны от чрезвычайных ситуаций мирного и военного времени (3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2/1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первичного закрепления новых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задачи,решаемые РСЧС по защите населения страны от ЧС природного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огенного харак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3.1 Вопросы в конце параграфа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5/11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как составная часть национальной безопасности и обороноспособности ст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ные факторы, определяющие развитие ГО в настоящее врем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3.2 доклад: Роль ГО в годы ВОВ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2/11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МЧС России – федеральный орган управления в области защиты населения и территорий от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ные задачи, решаемые МЧ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3.3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4. Основные мероприятия, проводимые в Российской Федерации, по защите населения от чрезвычайных ситуаций мирного и военного времени (4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9/1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Мониторинг и прогнозирование чрезвычайных ситуаций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Мониторинг и прогнозирование ЧС. Основное предназначение проведения системы мониторинга и прогнозирования Ч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4.1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6/11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и территорий от Ч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4.2 Выписать в тетрадь, какие защитные сооружения имеются в районе вашего проживания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повещение и эвакуация населения в условиях чрезвычайных ситуациях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первичного закрепления новых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повещение, Сигнал «Внимание веем». Эвакуация, план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акуации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е населения при угрозе нападения, при оповещения о химическом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жении, в очаге инфекционного заболевания, при оповещении о радиоактивном заражени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§4.3 Составить перечень необходимых личных предметов на </w:t>
            </w: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лучай эвакуации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0/12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Неотложные работы в очагах пора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§4.4 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Противодействие терроризму и экстремизму в РФ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 5. Основы противодействия терроризму, экстремизму и наркотизму в РФ (2 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7/1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Международный терроризм – угроза национальной безопасности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, если вас захватили в залож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5.1 Сообщение на тему: Основные источники угроз национальной безопасности России (с примерами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4/12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иды террористических актов, их цели и способы осущест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ные виды террористических а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5.2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 6. Нормативно- правовая база противодействия терроризму и экстремизму в РФ (3 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4/0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ные нормативно-правовые акты по противодействию терроризму и экстрем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Роль Конституции РФ в формировании отрицательного отношения к террористической и экстремистской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е работать с учебником, выделять главн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6.1 Выписать основные направления по формированию антитеррористического поведения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1/01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бщегосударственное противодействие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ные извлечения из Концепции противодействия терроризму в РФ и ФЗ «О противодействии терроризм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6.2 сообщение на тему: Хулиганство и вандализм – разновидности экстремизма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8/0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противодействия наркот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Меры принимаемые в России для борьбы с наркоман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6.3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 7. Организационные основы противодействия терроризму и наркотизму в РФ (2 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4/0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ротиводействия терроризму 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ные задачи Национального антитеррористического комитета (НА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7.1 привести примеры НАК по обеспечению своевременной и надежной защиты населения от терроризма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1/02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ротиводействия наркотизму 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гроза национальной безопасности России деятельности международного наркобизне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7.2 Деятельность органов, противодействующих незаконному обороту наркотиков в России, и ее положительные результаты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 8. Обеспечение личной безопасности при угрозе теракта и профилактика наркозависимости (2 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8/0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при угрозе террористического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и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равила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при угрозе террористическ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работать с учебником, </w:t>
            </w: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елять главн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 мультимедийна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оска, учебник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§8.1 вопросы в конце </w:t>
            </w: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араграфа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4A23A5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A2FF9" w:rsidRPr="00BD0A42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офилактика наркозавис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ы профилактики приобщения к наркоти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аботать с учебником, выделять главно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8.2 индивидуальные сообщения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Основы здорового образа жизни 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 9. Здоровье – условие благополучия человека (3 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3/0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Здоровье человека как индивидуальная , так и общественная ц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Здоровье,  ЗОЖ, факторы, определяющие состояние индивидуального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сновных положениях здорового образа жизн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кратко своё понимание здоровья человека и указать критерии, по которым можно оценить его уровень. 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0/03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Физическое здоровье, гигиены, изменения в подростковом возрасте, духовное здоровье, акселер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трабатывать навыки личной гигиены, занятие физкультуро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9.2 заполнить таблицу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7/03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-составляющая здоровья человека и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-составляющая здоровья человека и об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креплять здоровье, восстанавливать душевное равновеси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9.3 вопросы в конце параграфа</w:t>
            </w:r>
          </w:p>
        </w:tc>
      </w:tr>
      <w:tr w:rsidR="00AD02B2" w:rsidRPr="00BD0A42" w:rsidTr="00AD02B2">
        <w:trPr>
          <w:trHeight w:val="413"/>
        </w:trPr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 10. Факторы, разрушающие репродуктивное здоровье (3 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31/0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Ранние половые связи и их послед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Ранние половые связи и их последств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BD0A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обретенные знаниядля ведения здорового образа жизн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7/04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BD0A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обретенные знаниядля ведения здорового образа жизн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11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4/04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онятие о ВИЧ – инфекции и СПИ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повторение 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онятие о ВИЧ- инфекции и СПИ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BD0A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обретенные знаниядля ведения здорового образа жизн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 11. Правовые основы сохранения и укрепления репродуктивного здоровья (3 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1/0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рак и семья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ные положении семейного коде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и делать вывод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10.1 Основные факторы, характеризующие взаимоотношения супругов в современном обществе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8/04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Семья и здоровый образ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повторение 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Функции, выполняемые в семье, способствующие ее благополуч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 w:rsidRPr="00BD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приобретенные знания для самовоспитания качеств, необходимых для создания прочной </w:t>
            </w:r>
            <w:r w:rsidRPr="00BD0A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ь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 мультимедийная доска, учебник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11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10.2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2/05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ы семейного права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Основные положении семейного коде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BD0A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обретенные знания для самовоспитания качеств, необходимых для создания прочной семь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10.3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сновы медицинских знаний и оказание первой медицинской помощи ( 2 часа)</w:t>
            </w:r>
          </w:p>
        </w:tc>
      </w:tr>
      <w:tr w:rsidR="00AD02B2" w:rsidRPr="00BD0A42" w:rsidTr="00AD02B2">
        <w:tc>
          <w:tcPr>
            <w:tcW w:w="15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ма 12. Оказание первой медицинской помощи (2 часа)</w:t>
            </w:r>
          </w:p>
        </w:tc>
      </w:tr>
      <w:tr w:rsidR="00AD02B2" w:rsidRPr="00BD0A42" w:rsidTr="00BD0A42">
        <w:trPr>
          <w:gridAfter w:val="1"/>
          <w:wAfter w:w="27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5A2FF9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A23A5" w:rsidRPr="00BD0A42">
              <w:rPr>
                <w:rFonts w:ascii="Times New Roman" w:hAnsi="Times New Roman" w:cs="Times New Roman"/>
                <w:sz w:val="24"/>
                <w:szCs w:val="24"/>
              </w:rPr>
              <w:t>/0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tabs>
                <w:tab w:val="left" w:pos="9288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массовых пораж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массовых пораж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спользовать приобретенные зна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Презентация, мультимедийная доска, учебник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B2" w:rsidRPr="00BD0A42" w:rsidRDefault="00AD02B2" w:rsidP="00BD0A4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§11.1</w:t>
            </w:r>
            <w:r w:rsidR="004A23A5" w:rsidRPr="00BD0A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11.2</w:t>
            </w:r>
          </w:p>
        </w:tc>
      </w:tr>
    </w:tbl>
    <w:p w:rsidR="00372054" w:rsidRPr="00BD0A42" w:rsidRDefault="00372054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A42" w:rsidRPr="00BD0A42" w:rsidRDefault="00BD0A42" w:rsidP="00BD0A42">
      <w:pPr>
        <w:spacing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0A42" w:rsidRPr="00BD0A42" w:rsidRDefault="00BD0A42" w:rsidP="00BD0A42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0A42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ий комплект по ОБЖ, реализующий учебную программу.</w:t>
      </w:r>
    </w:p>
    <w:p w:rsidR="00BD0A42" w:rsidRPr="00BD0A42" w:rsidRDefault="00BD0A42" w:rsidP="00402C5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A42">
        <w:rPr>
          <w:rFonts w:ascii="Times New Roman" w:hAnsi="Times New Roman" w:cs="Times New Roman"/>
          <w:color w:val="000000"/>
          <w:sz w:val="24"/>
          <w:szCs w:val="24"/>
        </w:rPr>
        <w:t>Смирнов А.Т. Основы безопасности жизнедеятельности: 8 кл.: учеб</w:t>
      </w:r>
      <w:proofErr w:type="gramStart"/>
      <w:r w:rsidRPr="00BD0A42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BD0A42">
        <w:rPr>
          <w:rFonts w:ascii="Times New Roman" w:hAnsi="Times New Roman" w:cs="Times New Roman"/>
          <w:color w:val="000000"/>
          <w:sz w:val="24"/>
          <w:szCs w:val="24"/>
        </w:rPr>
        <w:t>ляобщеобразоват. учреждений / А.Т. Смирнов, Б.О.Хренников; под ред. А.Т. Смирнова. М.: Просвещение, 2012.</w:t>
      </w:r>
    </w:p>
    <w:p w:rsidR="00BD0A42" w:rsidRPr="00BD0A42" w:rsidRDefault="00BD0A42" w:rsidP="00402C5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A42">
        <w:rPr>
          <w:rFonts w:ascii="Times New Roman" w:hAnsi="Times New Roman" w:cs="Times New Roman"/>
          <w:color w:val="000000"/>
          <w:sz w:val="24"/>
          <w:szCs w:val="24"/>
        </w:rPr>
        <w:t>Смирнов А.Т. Основы безопасности жизнедеятельности: 9 кл.: учеб</w:t>
      </w:r>
      <w:proofErr w:type="gramStart"/>
      <w:r w:rsidRPr="00BD0A42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BD0A42">
        <w:rPr>
          <w:rFonts w:ascii="Times New Roman" w:hAnsi="Times New Roman" w:cs="Times New Roman"/>
          <w:color w:val="000000"/>
          <w:sz w:val="24"/>
          <w:szCs w:val="24"/>
        </w:rPr>
        <w:t>ляобщеобразоват. учреждений / А.Т. Смирнов, Б.О.Хренников; под ред. А.Т. Смирнова. М.: Просвещение, 2012.</w:t>
      </w:r>
    </w:p>
    <w:p w:rsidR="00BD0A42" w:rsidRPr="00BD0A42" w:rsidRDefault="00BD0A42" w:rsidP="00402C56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A42">
        <w:rPr>
          <w:rFonts w:ascii="Times New Roman" w:hAnsi="Times New Roman" w:cs="Times New Roman"/>
          <w:color w:val="000000"/>
          <w:sz w:val="24"/>
          <w:szCs w:val="24"/>
        </w:rPr>
        <w:t>Смирнов А.Т. Основы безопасности жизнедеятельности: 5-9 кл.: поурочные разработки / А.Т. Смирнов, Б.О.Хренников; под ред. А.Т. Смирнова. М.: Просвещение, 2013.</w:t>
      </w:r>
    </w:p>
    <w:p w:rsidR="00BD0A42" w:rsidRPr="00BD0A42" w:rsidRDefault="00BD0A42" w:rsidP="00BD0A4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0A42" w:rsidRPr="00BD0A42" w:rsidRDefault="00BD0A42" w:rsidP="00BD0A42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Использование Интернета для подготовки уроков ОБЖ</w:t>
      </w:r>
    </w:p>
    <w:p w:rsidR="00BD0A42" w:rsidRPr="00BD0A42" w:rsidRDefault="00BF2131" w:rsidP="00402C56">
      <w:pPr>
        <w:numPr>
          <w:ilvl w:val="0"/>
          <w:numId w:val="17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school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-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llection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proofErr w:type="spellEnd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/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atalog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/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es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/</w:t>
        </w:r>
      </w:hyperlink>
      <w:r w:rsidR="00BD0A42" w:rsidRPr="00BD0A4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D0A42" w:rsidRPr="00BD0A42">
        <w:rPr>
          <w:rFonts w:ascii="Times New Roman" w:hAnsi="Times New Roman" w:cs="Times New Roman"/>
          <w:sz w:val="24"/>
          <w:szCs w:val="24"/>
        </w:rPr>
        <w:t>Библиотека электронных наглядных пособий по ОБЖ для 5-11 классов;</w:t>
      </w:r>
    </w:p>
    <w:p w:rsidR="00BD0A42" w:rsidRPr="00BD0A42" w:rsidRDefault="00BF2131" w:rsidP="00402C56">
      <w:pPr>
        <w:numPr>
          <w:ilvl w:val="0"/>
          <w:numId w:val="17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</w:t>
        </w:r>
        <w:proofErr w:type="spellStart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proofErr w:type="spellEnd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-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navigator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/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at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/11500/1</w:t>
        </w:r>
      </w:hyperlink>
      <w:r w:rsidR="00BD0A42" w:rsidRPr="00BD0A4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D0A42" w:rsidRPr="00BD0A42">
        <w:rPr>
          <w:rFonts w:ascii="Times New Roman" w:hAnsi="Times New Roman" w:cs="Times New Roman"/>
          <w:sz w:val="24"/>
          <w:szCs w:val="24"/>
        </w:rPr>
        <w:t>Каталог ресурсов по ОЬЖ;</w:t>
      </w:r>
    </w:p>
    <w:p w:rsidR="00BD0A42" w:rsidRPr="00BD0A42" w:rsidRDefault="00BF2131" w:rsidP="00402C56">
      <w:pPr>
        <w:numPr>
          <w:ilvl w:val="0"/>
          <w:numId w:val="17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а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festival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.1</w:t>
        </w:r>
        <w:proofErr w:type="spellStart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september</w:t>
        </w:r>
        <w:proofErr w:type="spellEnd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/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subjects</w:t>
        </w:r>
        <w:r w:rsidR="00BD0A42" w:rsidRPr="00BD0A42">
          <w:rPr>
            <w:rStyle w:val="aa"/>
            <w:rFonts w:ascii="Times New Roman" w:hAnsi="Times New Roman" w:cs="Times New Roman"/>
            <w:b/>
            <w:sz w:val="24"/>
            <w:szCs w:val="24"/>
          </w:rPr>
          <w:t>/12</w:t>
        </w:r>
      </w:hyperlink>
      <w:r w:rsidR="00BD0A42" w:rsidRPr="00BD0A4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D0A42" w:rsidRPr="00BD0A42">
        <w:rPr>
          <w:rFonts w:ascii="Times New Roman" w:hAnsi="Times New Roman" w:cs="Times New Roman"/>
          <w:sz w:val="24"/>
          <w:szCs w:val="24"/>
        </w:rPr>
        <w:t>Фестиваль «Открытый урок», материалы по ОБЖ;</w:t>
      </w:r>
    </w:p>
    <w:p w:rsidR="00BD0A42" w:rsidRPr="00BD0A42" w:rsidRDefault="00BD0A42" w:rsidP="00402C56">
      <w:pPr>
        <w:numPr>
          <w:ilvl w:val="0"/>
          <w:numId w:val="17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BD0A42">
        <w:rPr>
          <w:rFonts w:ascii="Times New Roman" w:hAnsi="Times New Roman" w:cs="Times New Roman"/>
          <w:b/>
          <w:sz w:val="24"/>
          <w:szCs w:val="24"/>
        </w:rPr>
        <w:t>://</w:t>
      </w:r>
      <w:r w:rsidRPr="00BD0A42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BD0A4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D0A42">
        <w:rPr>
          <w:rFonts w:ascii="Times New Roman" w:hAnsi="Times New Roman" w:cs="Times New Roman"/>
          <w:b/>
          <w:sz w:val="24"/>
          <w:szCs w:val="24"/>
          <w:lang w:val="en-US"/>
        </w:rPr>
        <w:t>uroki</w:t>
      </w:r>
      <w:proofErr w:type="spellEnd"/>
      <w:r w:rsidRPr="00BD0A42">
        <w:rPr>
          <w:rFonts w:ascii="Times New Roman" w:hAnsi="Times New Roman" w:cs="Times New Roman"/>
          <w:b/>
          <w:sz w:val="24"/>
          <w:szCs w:val="24"/>
        </w:rPr>
        <w:t>.</w:t>
      </w:r>
      <w:r w:rsidRPr="00BD0A42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BD0A4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D0A42">
        <w:rPr>
          <w:rFonts w:ascii="Times New Roman" w:hAnsi="Times New Roman" w:cs="Times New Roman"/>
          <w:b/>
          <w:sz w:val="24"/>
          <w:szCs w:val="24"/>
          <w:lang w:val="en-US"/>
        </w:rPr>
        <w:t>dokobgd</w:t>
      </w:r>
      <w:proofErr w:type="spellEnd"/>
      <w:r w:rsidRPr="00BD0A4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D0A42">
        <w:rPr>
          <w:rFonts w:ascii="Times New Roman" w:hAnsi="Times New Roman" w:cs="Times New Roman"/>
          <w:b/>
          <w:sz w:val="24"/>
          <w:szCs w:val="24"/>
          <w:lang w:val="en-US"/>
        </w:rPr>
        <w:t>htm</w:t>
      </w:r>
      <w:proofErr w:type="spellEnd"/>
      <w:r w:rsidRPr="00BD0A4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D0A42">
        <w:rPr>
          <w:rFonts w:ascii="Times New Roman" w:hAnsi="Times New Roman" w:cs="Times New Roman"/>
          <w:sz w:val="24"/>
          <w:szCs w:val="24"/>
        </w:rPr>
        <w:t>Для учителя ОБЖД материалы к урокам, сценарии внеклассных мероприятий, документы;</w:t>
      </w:r>
    </w:p>
    <w:p w:rsidR="00BD0A42" w:rsidRPr="00BD0A42" w:rsidRDefault="00BD0A42" w:rsidP="00BD0A42">
      <w:pPr>
        <w:tabs>
          <w:tab w:val="left" w:pos="1114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17A0" w:rsidRPr="00BD0A42" w:rsidRDefault="00F617A0" w:rsidP="00BD0A42">
      <w:pPr>
        <w:pStyle w:val="a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ОБУЧАЮЩИХСЯ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br/>
      </w:r>
      <w:r w:rsidRPr="00BD0A4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D0A42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BD0A42">
        <w:rPr>
          <w:rFonts w:ascii="Times New Roman" w:hAnsi="Times New Roman" w:cs="Times New Roman"/>
          <w:b/>
          <w:bCs/>
          <w:w w:val="93"/>
          <w:sz w:val="24"/>
          <w:szCs w:val="24"/>
        </w:rPr>
        <w:t>Знать/понимать:</w:t>
      </w:r>
      <w:r w:rsidRPr="00BD0A42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-  потенциальные опасности природного, техногенного и социального </w:t>
      </w:r>
      <w:r w:rsidR="00BD0A42" w:rsidRPr="00BD0A42">
        <w:rPr>
          <w:rFonts w:ascii="Times New Roman" w:hAnsi="Times New Roman" w:cs="Times New Roman"/>
          <w:sz w:val="24"/>
          <w:szCs w:val="24"/>
        </w:rPr>
        <w:t>характера, наиболее</w:t>
      </w:r>
      <w:r w:rsidRPr="00BD0A42">
        <w:rPr>
          <w:rFonts w:ascii="Times New Roman" w:hAnsi="Times New Roman" w:cs="Times New Roman"/>
          <w:sz w:val="24"/>
          <w:szCs w:val="24"/>
        </w:rPr>
        <w:t xml:space="preserve"> часто возникающие в повседневной </w:t>
      </w:r>
      <w:r w:rsidR="00BD0A42" w:rsidRPr="00BD0A42">
        <w:rPr>
          <w:rFonts w:ascii="Times New Roman" w:hAnsi="Times New Roman" w:cs="Times New Roman"/>
          <w:sz w:val="24"/>
          <w:szCs w:val="24"/>
        </w:rPr>
        <w:t>жизни, их</w:t>
      </w:r>
      <w:r w:rsidRPr="00BD0A42">
        <w:rPr>
          <w:rFonts w:ascii="Times New Roman" w:hAnsi="Times New Roman" w:cs="Times New Roman"/>
          <w:sz w:val="24"/>
          <w:szCs w:val="24"/>
        </w:rPr>
        <w:t xml:space="preserve"> возможные последствия и правила </w:t>
      </w:r>
      <w:r w:rsidR="00BD0A42" w:rsidRPr="00BD0A42">
        <w:rPr>
          <w:rFonts w:ascii="Times New Roman" w:hAnsi="Times New Roman" w:cs="Times New Roman"/>
          <w:sz w:val="24"/>
          <w:szCs w:val="24"/>
        </w:rPr>
        <w:t>личной безопасности</w:t>
      </w:r>
      <w:r w:rsidRPr="00BD0A42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- </w:t>
      </w:r>
      <w:r w:rsidR="00BD0A42" w:rsidRPr="00BD0A42">
        <w:rPr>
          <w:rFonts w:ascii="Times New Roman" w:hAnsi="Times New Roman" w:cs="Times New Roman"/>
          <w:sz w:val="24"/>
          <w:szCs w:val="24"/>
        </w:rPr>
        <w:t>правила личной</w:t>
      </w:r>
      <w:r w:rsidRPr="00BD0A42">
        <w:rPr>
          <w:rFonts w:ascii="Times New Roman" w:hAnsi="Times New Roman" w:cs="Times New Roman"/>
          <w:sz w:val="24"/>
          <w:szCs w:val="24"/>
        </w:rPr>
        <w:t xml:space="preserve"> безопасности при активном отдыхе в природных </w:t>
      </w:r>
      <w:r w:rsidR="00BD0A42" w:rsidRPr="00BD0A42">
        <w:rPr>
          <w:rFonts w:ascii="Times New Roman" w:hAnsi="Times New Roman" w:cs="Times New Roman"/>
          <w:sz w:val="24"/>
          <w:szCs w:val="24"/>
        </w:rPr>
        <w:t>условиях; соблюдение</w:t>
      </w:r>
      <w:r w:rsidRPr="00BD0A42">
        <w:rPr>
          <w:rFonts w:ascii="Times New Roman" w:hAnsi="Times New Roman" w:cs="Times New Roman"/>
          <w:sz w:val="24"/>
          <w:szCs w:val="24"/>
        </w:rPr>
        <w:t xml:space="preserve"> мер пожарной безопасности в быту и на природе;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-  о здоровом образе жизни; 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- об оказании первой медицинской помощи при неотложных состояниях;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-  о правах и обязанностях граждан в области безопасности жизнедеятельности;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-  основные поражающие факторы при авариях на химических и радиационных объектах; 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- правила поведения населения при авариях;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-  классификация АХОВ по характеру воздействия на человека; 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-организация защиты населения при авариях на радиационно-опасных объектах.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b/>
          <w:spacing w:val="1"/>
          <w:sz w:val="24"/>
          <w:szCs w:val="24"/>
        </w:rPr>
        <w:tab/>
        <w:t>У</w:t>
      </w:r>
      <w:r w:rsidRPr="00BD0A42">
        <w:rPr>
          <w:rFonts w:ascii="Times New Roman" w:hAnsi="Times New Roman" w:cs="Times New Roman"/>
          <w:b/>
          <w:bCs/>
          <w:spacing w:val="1"/>
          <w:sz w:val="24"/>
          <w:szCs w:val="24"/>
        </w:rPr>
        <w:t>меть:</w:t>
      </w:r>
      <w:r w:rsidRPr="00BD0A42">
        <w:rPr>
          <w:rFonts w:ascii="Times New Roman" w:hAnsi="Times New Roman" w:cs="Times New Roman"/>
          <w:sz w:val="24"/>
          <w:szCs w:val="24"/>
        </w:rPr>
        <w:t xml:space="preserve">    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-предвидеть возникновение наиболее часто встречающихся опасных ситуаций по их 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характерным признакам;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-  принимать решения и грамотно действовать, обеспечивая личную безопасность при возникновении  чрезвычайных ситуаций;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-  действовать при угрозе возникновения террористического акта, соблюдая правила личной безопасности; 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- пользоваться средствами индивидуальной и коллективной защиты;  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- оказывать  первую  медицинскую  помощь  при  неотложных  состояниях.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    </w:t>
      </w:r>
      <w:r w:rsidRPr="00BD0A42">
        <w:rPr>
          <w:rFonts w:ascii="Times New Roman" w:hAnsi="Times New Roman" w:cs="Times New Roman"/>
          <w:b/>
          <w:sz w:val="24"/>
          <w:szCs w:val="24"/>
        </w:rPr>
        <w:t xml:space="preserve">Кроме того, обучающиеся должны обладать компетенциями по использованию полученных знаний и умений в практической деятельности и  в повседневной жизни </w:t>
      </w:r>
      <w:proofErr w:type="gramStart"/>
      <w:r w:rsidRPr="00BD0A4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BD0A42">
        <w:rPr>
          <w:rFonts w:ascii="Times New Roman" w:hAnsi="Times New Roman" w:cs="Times New Roman"/>
          <w:b/>
          <w:sz w:val="24"/>
          <w:szCs w:val="24"/>
        </w:rPr>
        <w:t>: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    – 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    —  подготовки  и  участия  в  различных  видах    активного  отдыха  в  природных условиях;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    — оказания первой медицинской помощи пострадавшим;</w:t>
      </w: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    — выработки убеждений и потребности в соблюден</w:t>
      </w:r>
      <w:r w:rsidR="00BD0A42" w:rsidRPr="00BD0A42">
        <w:rPr>
          <w:rFonts w:ascii="Times New Roman" w:hAnsi="Times New Roman" w:cs="Times New Roman"/>
          <w:sz w:val="24"/>
          <w:szCs w:val="24"/>
        </w:rPr>
        <w:t>ии норм здорового образа жизни.</w:t>
      </w:r>
    </w:p>
    <w:p w:rsidR="00BD0A42" w:rsidRPr="00BD0A42" w:rsidRDefault="00BD0A42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617A0" w:rsidRPr="00BD0A42" w:rsidRDefault="00F617A0" w:rsidP="00BD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0A42">
        <w:rPr>
          <w:rFonts w:ascii="Times New Roman" w:hAnsi="Times New Roman" w:cs="Times New Roman"/>
          <w:b/>
          <w:bCs/>
          <w:iCs/>
          <w:sz w:val="24"/>
          <w:szCs w:val="24"/>
        </w:rPr>
        <w:t>КРИТЕРИИ ОТМЕТОК</w:t>
      </w:r>
    </w:p>
    <w:p w:rsidR="00F617A0" w:rsidRPr="00BD0A42" w:rsidRDefault="00F617A0" w:rsidP="00BD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F617A0" w:rsidRPr="00BD0A42" w:rsidRDefault="00F617A0" w:rsidP="00BD0A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F617A0" w:rsidRPr="00BD0A42" w:rsidRDefault="00F617A0" w:rsidP="00BD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Знания и умения обучаю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F617A0" w:rsidRPr="00BD0A42" w:rsidRDefault="00F617A0" w:rsidP="00BD0A42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1</w:t>
      </w:r>
      <w:r w:rsidRPr="00BD0A42">
        <w:rPr>
          <w:rFonts w:ascii="Times New Roman" w:hAnsi="Times New Roman" w:cs="Times New Roman"/>
          <w:b/>
          <w:sz w:val="24"/>
          <w:szCs w:val="24"/>
        </w:rPr>
        <w:t>.     Оценку «5»</w:t>
      </w:r>
      <w:r w:rsidRPr="00BD0A42">
        <w:rPr>
          <w:rFonts w:ascii="Times New Roman" w:hAnsi="Times New Roman" w:cs="Times New Roman"/>
          <w:sz w:val="24"/>
          <w:szCs w:val="24"/>
        </w:rPr>
        <w:t xml:space="preserve"> получает обучающийся, чей устный ответ (выступление)</w:t>
      </w:r>
      <w:proofErr w:type="gramStart"/>
      <w:r w:rsidRPr="00BD0A42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D0A42">
        <w:rPr>
          <w:rFonts w:ascii="Times New Roman" w:hAnsi="Times New Roman" w:cs="Times New Roman"/>
          <w:sz w:val="24"/>
          <w:szCs w:val="24"/>
        </w:rPr>
        <w:t>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обучающийся, набравший 90 – 100% от максимально возможного количества баллов.</w:t>
      </w:r>
    </w:p>
    <w:p w:rsidR="00F617A0" w:rsidRPr="00BD0A42" w:rsidRDefault="00F617A0" w:rsidP="00BD0A42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lastRenderedPageBreak/>
        <w:t xml:space="preserve">2.     </w:t>
      </w:r>
      <w:r w:rsidRPr="00BD0A42">
        <w:rPr>
          <w:rFonts w:ascii="Times New Roman" w:hAnsi="Times New Roman" w:cs="Times New Roman"/>
          <w:b/>
          <w:sz w:val="24"/>
          <w:szCs w:val="24"/>
        </w:rPr>
        <w:t>Оценку «4»</w:t>
      </w:r>
      <w:r w:rsidRPr="00BD0A42">
        <w:rPr>
          <w:rFonts w:ascii="Times New Roman" w:hAnsi="Times New Roman" w:cs="Times New Roman"/>
          <w:sz w:val="24"/>
          <w:szCs w:val="24"/>
        </w:rPr>
        <w:t xml:space="preserve"> получает обучающийся, чей устный ответ (выст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обучающийся, набравший 70 – 89% от максимально возможного количества баллов.</w:t>
      </w:r>
    </w:p>
    <w:p w:rsidR="00F617A0" w:rsidRPr="00BD0A42" w:rsidRDefault="00F617A0" w:rsidP="00BD0A42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3.     </w:t>
      </w:r>
      <w:r w:rsidRPr="00BD0A42">
        <w:rPr>
          <w:rFonts w:ascii="Times New Roman" w:hAnsi="Times New Roman" w:cs="Times New Roman"/>
          <w:b/>
          <w:sz w:val="24"/>
          <w:szCs w:val="24"/>
        </w:rPr>
        <w:t>Оценку «3»</w:t>
      </w:r>
      <w:r w:rsidRPr="00BD0A42">
        <w:rPr>
          <w:rFonts w:ascii="Times New Roman" w:hAnsi="Times New Roman" w:cs="Times New Roman"/>
          <w:sz w:val="24"/>
          <w:szCs w:val="24"/>
        </w:rPr>
        <w:t xml:space="preserve"> получает обучаю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обучающийся, набравший 45 - 69% от максимально возможного количества баллов.</w:t>
      </w:r>
    </w:p>
    <w:p w:rsidR="00F617A0" w:rsidRPr="00BD0A42" w:rsidRDefault="00F617A0" w:rsidP="00BD0A42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4.     </w:t>
      </w:r>
      <w:r w:rsidRPr="00BD0A42">
        <w:rPr>
          <w:rFonts w:ascii="Times New Roman" w:hAnsi="Times New Roman" w:cs="Times New Roman"/>
          <w:b/>
          <w:sz w:val="24"/>
          <w:szCs w:val="24"/>
        </w:rPr>
        <w:t xml:space="preserve">Оценку «2» </w:t>
      </w:r>
      <w:r w:rsidRPr="00BD0A42">
        <w:rPr>
          <w:rFonts w:ascii="Times New Roman" w:hAnsi="Times New Roman" w:cs="Times New Roman"/>
          <w:sz w:val="24"/>
          <w:szCs w:val="24"/>
        </w:rPr>
        <w:t>получает обучаю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обучающийся, набравший менее 44% от максимально возможного количества баллов.</w:t>
      </w:r>
    </w:p>
    <w:p w:rsidR="00F617A0" w:rsidRPr="00BD0A42" w:rsidRDefault="00F617A0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617A0" w:rsidRPr="00BD0A42" w:rsidRDefault="00F617A0" w:rsidP="00BD0A4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D0A42" w:rsidRDefault="00BD0A42" w:rsidP="00BD0A42">
      <w:pPr>
        <w:tabs>
          <w:tab w:val="left" w:pos="128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A42" w:rsidRPr="00BD0A42" w:rsidRDefault="00BD0A42" w:rsidP="00BD0A42">
      <w:pPr>
        <w:tabs>
          <w:tab w:val="left" w:pos="128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D0A42" w:rsidRPr="00BD0A42" w:rsidRDefault="00BD0A42" w:rsidP="00BD0A4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.</w:t>
      </w:r>
      <w:r w:rsidRPr="00BD0A42">
        <w:rPr>
          <w:rFonts w:ascii="Times New Roman" w:hAnsi="Times New Roman" w:cs="Times New Roman"/>
          <w:b/>
          <w:sz w:val="24"/>
          <w:szCs w:val="24"/>
        </w:rPr>
        <w:tab/>
        <w:t>Что такое пожар?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</w:t>
      </w:r>
      <w:r w:rsidRPr="00BD0A42">
        <w:rPr>
          <w:rFonts w:ascii="Times New Roman" w:hAnsi="Times New Roman" w:cs="Times New Roman"/>
          <w:sz w:val="24"/>
          <w:szCs w:val="24"/>
        </w:rPr>
        <w:tab/>
        <w:t>Химическая реакция окисления, сопровождающаяся свечением и выделением большого количества тепла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</w:t>
      </w:r>
      <w:r w:rsidRPr="00BD0A42">
        <w:rPr>
          <w:rFonts w:ascii="Times New Roman" w:hAnsi="Times New Roman" w:cs="Times New Roman"/>
          <w:sz w:val="24"/>
          <w:szCs w:val="24"/>
        </w:rPr>
        <w:tab/>
        <w:t>Неконтролируемое, стихийно развивающееся горение, причиняющее материальный ущерб, вред жизни и здоровью людей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</w:t>
      </w:r>
      <w:r w:rsidRPr="00BD0A42">
        <w:rPr>
          <w:rFonts w:ascii="Times New Roman" w:hAnsi="Times New Roman" w:cs="Times New Roman"/>
          <w:sz w:val="24"/>
          <w:szCs w:val="24"/>
        </w:rPr>
        <w:tab/>
        <w:t>Частный случай горения, протекающий мгновенно, с кратковременным выделением значительного количества тепла и света;</w:t>
      </w:r>
    </w:p>
    <w:p w:rsidR="00BD0A42" w:rsidRPr="00BD0A42" w:rsidRDefault="00BD0A42" w:rsidP="00BD0A4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</w:t>
      </w:r>
      <w:r w:rsidRPr="00BD0A42">
        <w:rPr>
          <w:rFonts w:ascii="Times New Roman" w:hAnsi="Times New Roman" w:cs="Times New Roman"/>
          <w:sz w:val="24"/>
          <w:szCs w:val="24"/>
        </w:rPr>
        <w:tab/>
        <w:t>Возгорание легковоспламеняющихся материалов.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2.</w:t>
      </w:r>
      <w:r w:rsidRPr="00BD0A42">
        <w:rPr>
          <w:rFonts w:ascii="Times New Roman" w:hAnsi="Times New Roman" w:cs="Times New Roman"/>
          <w:b/>
          <w:sz w:val="24"/>
          <w:szCs w:val="24"/>
        </w:rPr>
        <w:tab/>
        <w:t>Какие виды возгорания запрещено тушить водопенным огнетушителем?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</w:t>
      </w:r>
      <w:r w:rsidRPr="00BD0A42">
        <w:rPr>
          <w:rFonts w:ascii="Times New Roman" w:hAnsi="Times New Roman" w:cs="Times New Roman"/>
          <w:sz w:val="24"/>
          <w:szCs w:val="24"/>
        </w:rPr>
        <w:tab/>
        <w:t>Мусор, бумагу, деревянные строения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</w:t>
      </w:r>
      <w:r w:rsidRPr="00BD0A42">
        <w:rPr>
          <w:rFonts w:ascii="Times New Roman" w:hAnsi="Times New Roman" w:cs="Times New Roman"/>
          <w:sz w:val="24"/>
          <w:szCs w:val="24"/>
        </w:rPr>
        <w:tab/>
        <w:t>Бензин, керосин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</w:t>
      </w:r>
      <w:r w:rsidRPr="00BD0A42">
        <w:rPr>
          <w:rFonts w:ascii="Times New Roman" w:hAnsi="Times New Roman" w:cs="Times New Roman"/>
          <w:sz w:val="24"/>
          <w:szCs w:val="24"/>
        </w:rPr>
        <w:tab/>
        <w:t>Электропровода, электроустановки;</w:t>
      </w:r>
    </w:p>
    <w:p w:rsidR="00BD0A42" w:rsidRPr="00BD0A42" w:rsidRDefault="00BD0A42" w:rsidP="00BD0A42">
      <w:pPr>
        <w:spacing w:after="120" w:line="240" w:lineRule="auto"/>
        <w:ind w:left="426" w:hanging="69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</w:t>
      </w:r>
      <w:r w:rsidRPr="00BD0A42">
        <w:rPr>
          <w:rFonts w:ascii="Times New Roman" w:hAnsi="Times New Roman" w:cs="Times New Roman"/>
          <w:sz w:val="24"/>
          <w:szCs w:val="24"/>
        </w:rPr>
        <w:tab/>
        <w:t>Мазут, солярку, растворитель.</w:t>
      </w:r>
    </w:p>
    <w:p w:rsidR="00BD0A42" w:rsidRPr="00BD0A42" w:rsidRDefault="00BD0A42" w:rsidP="00BD0A42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3. В результате пожара на лестничной площадке загорелась входная дверь в вашу квартиру. Огонь отрезал путь к выходу. Что вы будете делать?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</w:t>
      </w:r>
      <w:r w:rsidRPr="00BD0A42">
        <w:rPr>
          <w:rFonts w:ascii="Times New Roman" w:hAnsi="Times New Roman" w:cs="Times New Roman"/>
          <w:sz w:val="24"/>
          <w:szCs w:val="24"/>
        </w:rPr>
        <w:tab/>
        <w:t>Уйдете в дальнюю комнату, плотно закрыв входную дверь мокрым одеялом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</w:t>
      </w:r>
      <w:r w:rsidRPr="00BD0A42">
        <w:rPr>
          <w:rFonts w:ascii="Times New Roman" w:hAnsi="Times New Roman" w:cs="Times New Roman"/>
          <w:sz w:val="24"/>
          <w:szCs w:val="24"/>
        </w:rPr>
        <w:tab/>
        <w:t>Попытаетесь выломать дверь и выскочить на лестничную площадку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</w:t>
      </w:r>
      <w:r w:rsidRPr="00BD0A42">
        <w:rPr>
          <w:rFonts w:ascii="Times New Roman" w:hAnsi="Times New Roman" w:cs="Times New Roman"/>
          <w:sz w:val="24"/>
          <w:szCs w:val="24"/>
        </w:rPr>
        <w:tab/>
        <w:t>Начнете кричать и звать на помощь соседей;</w:t>
      </w:r>
    </w:p>
    <w:p w:rsidR="00BD0A42" w:rsidRPr="00BD0A42" w:rsidRDefault="00BD0A42" w:rsidP="00BD0A4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</w:t>
      </w:r>
      <w:r w:rsidRPr="00BD0A42">
        <w:rPr>
          <w:rFonts w:ascii="Times New Roman" w:hAnsi="Times New Roman" w:cs="Times New Roman"/>
          <w:sz w:val="24"/>
          <w:szCs w:val="24"/>
        </w:rPr>
        <w:tab/>
        <w:t>Спрячетесь в ванной комнате.</w:t>
      </w:r>
    </w:p>
    <w:p w:rsidR="00BD0A42" w:rsidRPr="00BD0A42" w:rsidRDefault="00BD0A42" w:rsidP="00BD0A42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4. Находясь в кабине движущегося лифта, вы обнаружили признаки возгорания. Как вы поступите?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lastRenderedPageBreak/>
        <w:t>А.</w:t>
      </w:r>
      <w:r w:rsidRPr="00BD0A42">
        <w:rPr>
          <w:rFonts w:ascii="Times New Roman" w:hAnsi="Times New Roman" w:cs="Times New Roman"/>
          <w:sz w:val="24"/>
          <w:szCs w:val="24"/>
        </w:rPr>
        <w:tab/>
        <w:t>Немедленно нажмете кнопку «Стоп»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</w:t>
      </w:r>
      <w:r w:rsidRPr="00BD0A42">
        <w:rPr>
          <w:rFonts w:ascii="Times New Roman" w:hAnsi="Times New Roman" w:cs="Times New Roman"/>
          <w:sz w:val="24"/>
          <w:szCs w:val="24"/>
        </w:rPr>
        <w:tab/>
        <w:t>Немедленно нажмете кнопку «Вызов» и сообщите об этом диспетчеру, выйдете из лифта на ближайшем этаже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</w:t>
      </w:r>
      <w:r w:rsidRPr="00BD0A42">
        <w:rPr>
          <w:rFonts w:ascii="Times New Roman" w:hAnsi="Times New Roman" w:cs="Times New Roman"/>
          <w:sz w:val="24"/>
          <w:szCs w:val="24"/>
        </w:rPr>
        <w:tab/>
        <w:t>Поднимите крик, шум, начнете звать на помощь;</w:t>
      </w:r>
    </w:p>
    <w:p w:rsidR="00BD0A42" w:rsidRPr="00BD0A42" w:rsidRDefault="00BD0A42" w:rsidP="00BD0A4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</w:t>
      </w:r>
      <w:r w:rsidRPr="00BD0A42">
        <w:rPr>
          <w:rFonts w:ascii="Times New Roman" w:hAnsi="Times New Roman" w:cs="Times New Roman"/>
          <w:sz w:val="24"/>
          <w:szCs w:val="24"/>
        </w:rPr>
        <w:tab/>
        <w:t>Сядете на пол кабины лифта, где меньше дыма.</w:t>
      </w:r>
    </w:p>
    <w:p w:rsidR="00BD0A42" w:rsidRPr="00BD0A42" w:rsidRDefault="00BD0A42" w:rsidP="00BD0A42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5.</w:t>
      </w:r>
      <w:r w:rsidRPr="00BD0A42">
        <w:rPr>
          <w:rFonts w:ascii="Times New Roman" w:hAnsi="Times New Roman" w:cs="Times New Roman"/>
          <w:b/>
          <w:sz w:val="24"/>
          <w:szCs w:val="24"/>
        </w:rPr>
        <w:tab/>
        <w:t>Совместно с родителями вам удалось ликвидировать пожар в квартире. Нужно ли после этого вызывать пожарную команду?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</w:t>
      </w:r>
      <w:r w:rsidRPr="00BD0A42">
        <w:rPr>
          <w:rFonts w:ascii="Times New Roman" w:hAnsi="Times New Roman" w:cs="Times New Roman"/>
          <w:sz w:val="24"/>
          <w:szCs w:val="24"/>
        </w:rPr>
        <w:tab/>
        <w:t>Нужно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</w:t>
      </w:r>
      <w:r w:rsidRPr="00BD0A42">
        <w:rPr>
          <w:rFonts w:ascii="Times New Roman" w:hAnsi="Times New Roman" w:cs="Times New Roman"/>
          <w:sz w:val="24"/>
          <w:szCs w:val="24"/>
        </w:rPr>
        <w:tab/>
        <w:t>Не нужно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</w:t>
      </w:r>
      <w:r w:rsidRPr="00BD0A42">
        <w:rPr>
          <w:rFonts w:ascii="Times New Roman" w:hAnsi="Times New Roman" w:cs="Times New Roman"/>
          <w:sz w:val="24"/>
          <w:szCs w:val="24"/>
        </w:rPr>
        <w:tab/>
        <w:t>Нужно, но только в случае повторного возгорания;</w:t>
      </w:r>
    </w:p>
    <w:p w:rsidR="00BD0A42" w:rsidRPr="00BD0A42" w:rsidRDefault="00BD0A42" w:rsidP="00BD0A4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</w:t>
      </w:r>
      <w:r w:rsidRPr="00BD0A42">
        <w:rPr>
          <w:rFonts w:ascii="Times New Roman" w:hAnsi="Times New Roman" w:cs="Times New Roman"/>
          <w:sz w:val="24"/>
          <w:szCs w:val="24"/>
        </w:rPr>
        <w:tab/>
        <w:t>Нужно сообщить в пожарную часть о пожаре.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6. Можно ли на мопеде ездить по автомагистрали?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</w:t>
      </w:r>
      <w:r w:rsidRPr="00BD0A42">
        <w:rPr>
          <w:rFonts w:ascii="Times New Roman" w:hAnsi="Times New Roman" w:cs="Times New Roman"/>
          <w:sz w:val="24"/>
          <w:szCs w:val="24"/>
        </w:rPr>
        <w:tab/>
        <w:t>да, на любой модели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</w:t>
      </w:r>
      <w:r w:rsidRPr="00BD0A42">
        <w:rPr>
          <w:rFonts w:ascii="Times New Roman" w:hAnsi="Times New Roman" w:cs="Times New Roman"/>
          <w:sz w:val="24"/>
          <w:szCs w:val="24"/>
        </w:rPr>
        <w:tab/>
        <w:t>нет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</w:t>
      </w:r>
      <w:r w:rsidRPr="00BD0A42">
        <w:rPr>
          <w:rFonts w:ascii="Times New Roman" w:hAnsi="Times New Roman" w:cs="Times New Roman"/>
          <w:sz w:val="24"/>
          <w:szCs w:val="24"/>
        </w:rPr>
        <w:tab/>
        <w:t>да, если группа составляет не менее 5 человек;</w:t>
      </w:r>
    </w:p>
    <w:p w:rsidR="00BD0A42" w:rsidRPr="00BD0A42" w:rsidRDefault="00BD0A42" w:rsidP="00BD0A4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</w:t>
      </w:r>
      <w:r w:rsidRPr="00BD0A42">
        <w:rPr>
          <w:rFonts w:ascii="Times New Roman" w:hAnsi="Times New Roman" w:cs="Times New Roman"/>
          <w:sz w:val="24"/>
          <w:szCs w:val="24"/>
        </w:rPr>
        <w:tab/>
        <w:t>да, если его техническая скорость больше 40 км/ч.</w:t>
      </w:r>
    </w:p>
    <w:p w:rsidR="00BD0A42" w:rsidRPr="00BD0A42" w:rsidRDefault="00BD0A42" w:rsidP="00BD0A42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7.</w:t>
      </w:r>
      <w:r w:rsidRPr="00BD0A42">
        <w:rPr>
          <w:rFonts w:ascii="Times New Roman" w:hAnsi="Times New Roman" w:cs="Times New Roman"/>
          <w:b/>
          <w:sz w:val="24"/>
          <w:szCs w:val="24"/>
        </w:rPr>
        <w:tab/>
        <w:t>Обязательно ли на мопеде днем включать фару?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</w:t>
      </w:r>
      <w:r w:rsidRPr="00BD0A42">
        <w:rPr>
          <w:rFonts w:ascii="Times New Roman" w:hAnsi="Times New Roman" w:cs="Times New Roman"/>
          <w:sz w:val="24"/>
          <w:szCs w:val="24"/>
        </w:rPr>
        <w:tab/>
        <w:t>да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</w:t>
      </w:r>
      <w:r w:rsidRPr="00BD0A42">
        <w:rPr>
          <w:rFonts w:ascii="Times New Roman" w:hAnsi="Times New Roman" w:cs="Times New Roman"/>
          <w:sz w:val="24"/>
          <w:szCs w:val="24"/>
        </w:rPr>
        <w:tab/>
        <w:t>нет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</w:t>
      </w:r>
      <w:r w:rsidRPr="00BD0A42">
        <w:rPr>
          <w:rFonts w:ascii="Times New Roman" w:hAnsi="Times New Roman" w:cs="Times New Roman"/>
          <w:sz w:val="24"/>
          <w:szCs w:val="24"/>
        </w:rPr>
        <w:tab/>
        <w:t>да, если едете на мопеде вдвоем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</w:t>
      </w:r>
      <w:r w:rsidRPr="00BD0A42">
        <w:rPr>
          <w:rFonts w:ascii="Times New Roman" w:hAnsi="Times New Roman" w:cs="Times New Roman"/>
          <w:sz w:val="24"/>
          <w:szCs w:val="24"/>
        </w:rPr>
        <w:tab/>
        <w:t>только когда выезжаете на проезжую часть.</w:t>
      </w:r>
    </w:p>
    <w:p w:rsidR="00BD0A42" w:rsidRPr="00BD0A42" w:rsidRDefault="00BD0A42" w:rsidP="00BD0A42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8. Запрещается ли перевозка детей на велосипеде?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</w:t>
      </w:r>
      <w:r w:rsidRPr="00BD0A42">
        <w:rPr>
          <w:rFonts w:ascii="Times New Roman" w:hAnsi="Times New Roman" w:cs="Times New Roman"/>
          <w:sz w:val="24"/>
          <w:szCs w:val="24"/>
        </w:rPr>
        <w:tab/>
        <w:t>да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</w:t>
      </w:r>
      <w:r w:rsidRPr="00BD0A42">
        <w:rPr>
          <w:rFonts w:ascii="Times New Roman" w:hAnsi="Times New Roman" w:cs="Times New Roman"/>
          <w:sz w:val="24"/>
          <w:szCs w:val="24"/>
        </w:rPr>
        <w:tab/>
        <w:t>нет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</w:t>
      </w:r>
      <w:r w:rsidRPr="00BD0A42">
        <w:rPr>
          <w:rFonts w:ascii="Times New Roman" w:hAnsi="Times New Roman" w:cs="Times New Roman"/>
          <w:sz w:val="24"/>
          <w:szCs w:val="24"/>
        </w:rPr>
        <w:tab/>
        <w:t>да, если ему больше 7 лет;</w:t>
      </w:r>
    </w:p>
    <w:p w:rsidR="00BD0A42" w:rsidRPr="00BD0A42" w:rsidRDefault="00BD0A42" w:rsidP="00BD0A4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</w:t>
      </w:r>
      <w:r w:rsidRPr="00BD0A42">
        <w:rPr>
          <w:rFonts w:ascii="Times New Roman" w:hAnsi="Times New Roman" w:cs="Times New Roman"/>
          <w:sz w:val="24"/>
          <w:szCs w:val="24"/>
        </w:rPr>
        <w:tab/>
        <w:t>да, если ему больше 10 лет.</w:t>
      </w:r>
    </w:p>
    <w:p w:rsidR="00BD0A42" w:rsidRPr="00BD0A42" w:rsidRDefault="00BD0A42" w:rsidP="00BD0A42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9. Вам еще не исполнилось 14 лет. Можно ли учиться ездить на велосипеде во дворе?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</w:t>
      </w:r>
      <w:r w:rsidRPr="00BD0A42">
        <w:rPr>
          <w:rFonts w:ascii="Times New Roman" w:hAnsi="Times New Roman" w:cs="Times New Roman"/>
          <w:sz w:val="24"/>
          <w:szCs w:val="24"/>
        </w:rPr>
        <w:tab/>
        <w:t>нет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</w:t>
      </w:r>
      <w:r w:rsidRPr="00BD0A42">
        <w:rPr>
          <w:rFonts w:ascii="Times New Roman" w:hAnsi="Times New Roman" w:cs="Times New Roman"/>
          <w:sz w:val="24"/>
          <w:szCs w:val="24"/>
        </w:rPr>
        <w:tab/>
        <w:t>да, под надзором друзей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</w:t>
      </w:r>
      <w:r w:rsidRPr="00BD0A42">
        <w:rPr>
          <w:rFonts w:ascii="Times New Roman" w:hAnsi="Times New Roman" w:cs="Times New Roman"/>
          <w:sz w:val="24"/>
          <w:szCs w:val="24"/>
        </w:rPr>
        <w:tab/>
        <w:t>да;</w:t>
      </w:r>
    </w:p>
    <w:p w:rsidR="00BD0A42" w:rsidRPr="00BD0A42" w:rsidRDefault="00BD0A42" w:rsidP="00BD0A4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</w:t>
      </w:r>
      <w:r w:rsidRPr="00BD0A42">
        <w:rPr>
          <w:rFonts w:ascii="Times New Roman" w:hAnsi="Times New Roman" w:cs="Times New Roman"/>
          <w:sz w:val="24"/>
          <w:szCs w:val="24"/>
        </w:rPr>
        <w:tab/>
        <w:t>да, но только в присутствии взрослых.</w:t>
      </w:r>
    </w:p>
    <w:p w:rsidR="00BD0A42" w:rsidRPr="00BD0A42" w:rsidRDefault="00BD0A42" w:rsidP="00BD0A42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0. Что не относится к правилам безопасного поведения в транспорте?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</w:t>
      </w:r>
      <w:r w:rsidRPr="00BD0A42">
        <w:rPr>
          <w:rFonts w:ascii="Times New Roman" w:hAnsi="Times New Roman" w:cs="Times New Roman"/>
          <w:sz w:val="24"/>
          <w:szCs w:val="24"/>
        </w:rPr>
        <w:tab/>
        <w:t>не садиться на первые шесть мест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</w:t>
      </w:r>
      <w:r w:rsidRPr="00BD0A42">
        <w:rPr>
          <w:rFonts w:ascii="Times New Roman" w:hAnsi="Times New Roman" w:cs="Times New Roman"/>
          <w:sz w:val="24"/>
          <w:szCs w:val="24"/>
        </w:rPr>
        <w:tab/>
        <w:t>не садиться в транспорт до полной остановки;</w:t>
      </w:r>
    </w:p>
    <w:p w:rsidR="00BD0A42" w:rsidRPr="00BD0A42" w:rsidRDefault="00BD0A42" w:rsidP="00BD0A4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</w:t>
      </w:r>
      <w:r w:rsidRPr="00BD0A42">
        <w:rPr>
          <w:rFonts w:ascii="Times New Roman" w:hAnsi="Times New Roman" w:cs="Times New Roman"/>
          <w:sz w:val="24"/>
          <w:szCs w:val="24"/>
        </w:rPr>
        <w:tab/>
        <w:t>не выходить из транспорта до полной остановки;</w:t>
      </w:r>
    </w:p>
    <w:p w:rsidR="00BD0A42" w:rsidRPr="00BD0A42" w:rsidRDefault="00BD0A42" w:rsidP="00BD0A42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</w:t>
      </w:r>
      <w:r w:rsidRPr="00BD0A42">
        <w:rPr>
          <w:rFonts w:ascii="Times New Roman" w:hAnsi="Times New Roman" w:cs="Times New Roman"/>
          <w:sz w:val="24"/>
          <w:szCs w:val="24"/>
        </w:rPr>
        <w:tab/>
        <w:t>не кричать в салоне.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lastRenderedPageBreak/>
        <w:t>11. Производственные аварии и катастрофы относятся к: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ЧС техногенного характера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ЧС экологического характера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ЧС природного характера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 стихийным бедствиям.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2. Причиной взрывов на промышленных предприятиях может быть: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понижение давления в технологическом оборудовании, отсутствие специальных приборов, указывающих превышение концентрации химически опасных веществ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отсутствие специальных устройств удаления дыма, легко сбрасываемых конструкций на взрывоопасных производствах, наличие инертных газов в зоне взрыва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Несовременное проведение ремонтных работ, повышение температуры и давления внутри производственного оборудования.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3. К поражающим факторам пожара относятся: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разрушение зданий и поражение людей за счет смещения поверхностных слоев земли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открытый огонь, токсичные продукты горения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Интенсивное излучение гамма-лучей, поражающее людей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 образование облака зараженного воздуха.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 xml:space="preserve">14. Последствиями аварий </w:t>
      </w:r>
      <w:proofErr w:type="gramStart"/>
      <w:r w:rsidRPr="00BD0A4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BD0A42">
        <w:rPr>
          <w:rFonts w:ascii="Times New Roman" w:hAnsi="Times New Roman" w:cs="Times New Roman"/>
          <w:b/>
          <w:sz w:val="24"/>
          <w:szCs w:val="24"/>
        </w:rPr>
        <w:t xml:space="preserve"> химически опасных предприятий могут быть: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заражение окружающей среды и массовые поражения людей, растений и животных опасными ядовитыми веществами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разрушение наземных и подземных коммуникаций, промышленных зданий в результате действий ударной волны;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Резкое повышение или понижение атмосферного давления в зоне аварии и на прилегающей к ней территории.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5. Выходить из зоны химического заражения следует: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по направлению ветра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навстречу потока ветра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Перпендикулярно направлению ветра.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6. В случае оповещения об аварии с выбросом АХОВ последовательность ваших действий: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включить радио, выслушать рекомендации, надеть СИЗ, взять необходимые вещи, документы и продукты питания, укрыться в убежище или покинуть район аварии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включить радио, выслушать рекомендации, надеть СИЗ, закрыть окна, отключить газ, воду, электричество, погасить огонь в печи, взять необходимые вещи, документы и продукты питания, укрыться в убежище или покинуть район аварии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надеть СИЗ, закрыть окна, отключить газ, воду, электричество, погасить огонь в печи, взять необходимые вещи, документы и продукты питания, укрыться в убежище или покинуть район аварии.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7. При оповещении об аварии на РОО необходимо: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lastRenderedPageBreak/>
        <w:t>А. включить радио и выслушать сообщение, освободить от продуктов питания холодильник и вынести скоропортящиеся продукты и мусор, выключить газ, электричество, погасить огонь в печи, взять необходимые продукты питания, вещи и документы, надеть СИЗ, вывесить на двери табличку: «В квартире жильцов нет» и следовать на сборный эвакуационный пункт;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выключить радио и выслушать сообщение, выключить газ, электричество, взять необходимые продукты питания, вещи и документы, надеть СИЗ, вывесить на двери табличку: «В квартире жильцов нет» и следовать на сборный эвакуационный пункт;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включить радио и выслушать сообщение, освободить от продуктов питания холодильник, выключить газ, электричество, погасить огонь в печи, взять необходимые продукты питания, вещи и документы, надеть СИЗ и следовать на сборный эвакуационный пункт.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8. При проживании в районе с повышенным радиационным фоном и радиоактивным загрязнением местности, сложившимся в результате аварии на АЭС, вам по необходимости приходится выходить на улицу (открытую местность). Какие санитарно-гигиенические мероприятия вы должны выполнить при возвращении в дом (квартиру)? Ваши действия и их последовательность: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перед входом в дом снять одежду и вытряхнуть из нее пыль, воду из емкости вылить в канализацию, войдя в помещение, верхнюю одежду повесить в плотно закрывающийся шкаф, вымыть руки и лицо;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верхнюю одежду повесить в специально отведенном месте у входа в дом, предварительно вытряхнув из нее пыль, обувь ополоснуть в специальной емкости с водой и поставить в плотно закрывающийся шкаф, воду из емкости вылить в канализацию, войдя в помещение, вымыть руки и лицо;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В. верхнюю одежду повесить в специально отведенном месте у входа в дом, обувь ополоснуть в специальной емкости с водой, протереть влажной тканью и оставить у порога, принять душ с мылом. 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9. Какие вещества, способствуют качественному ингредиентному загрязнению биосферы?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углекислый газ, зола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пластмассы, пестициды;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В. Продукты гниения органических веществ. </w:t>
      </w:r>
    </w:p>
    <w:p w:rsidR="00BD0A42" w:rsidRPr="00BD0A42" w:rsidRDefault="00BD0A42" w:rsidP="00BD0A42">
      <w:p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20. Каковы основные загрязнители поверхностных водоемов?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нефть и нефтепродукты</w:t>
      </w:r>
    </w:p>
    <w:p w:rsidR="00BD0A42" w:rsidRPr="00BD0A42" w:rsidRDefault="00BD0A42" w:rsidP="00BD0A4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сливы канализаций;</w:t>
      </w:r>
    </w:p>
    <w:p w:rsidR="00BD0A42" w:rsidRPr="00BD0A42" w:rsidRDefault="00BD0A42" w:rsidP="00BD0A42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мусорные свалки.</w:t>
      </w:r>
    </w:p>
    <w:p w:rsidR="00BD0A42" w:rsidRPr="00BD0A42" w:rsidRDefault="00BD0A42" w:rsidP="00BD0A42">
      <w:pPr>
        <w:tabs>
          <w:tab w:val="left" w:pos="1287"/>
        </w:tabs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BD0A42" w:rsidRPr="00BD0A42" w:rsidRDefault="00BD0A42" w:rsidP="00BD0A42">
      <w:pPr>
        <w:tabs>
          <w:tab w:val="left" w:pos="1287"/>
        </w:tabs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A42" w:rsidRPr="00BD0A42" w:rsidRDefault="00BD0A42" w:rsidP="00BD0A42">
      <w:pPr>
        <w:pStyle w:val="a6"/>
        <w:ind w:left="360"/>
        <w:rPr>
          <w:b/>
          <w:sz w:val="24"/>
          <w:szCs w:val="24"/>
        </w:rPr>
      </w:pPr>
      <w:r w:rsidRPr="00BD0A42">
        <w:rPr>
          <w:b/>
          <w:sz w:val="24"/>
          <w:szCs w:val="24"/>
        </w:rPr>
        <w:t>1.</w:t>
      </w:r>
      <w:r w:rsidRPr="00BD0A42">
        <w:rPr>
          <w:b/>
          <w:sz w:val="24"/>
          <w:szCs w:val="24"/>
        </w:rPr>
        <w:tab/>
        <w:t>С помощью огнетушителя вы пытаетесь погасить горящую поверхность. Куда надо направить гасящее вещество?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А.</w:t>
      </w:r>
      <w:r w:rsidRPr="00BD0A42">
        <w:rPr>
          <w:sz w:val="24"/>
          <w:szCs w:val="24"/>
        </w:rPr>
        <w:tab/>
        <w:t>Равномерно на всю горящую поверхность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Б.</w:t>
      </w:r>
      <w:r w:rsidRPr="00BD0A42">
        <w:rPr>
          <w:sz w:val="24"/>
          <w:szCs w:val="24"/>
        </w:rPr>
        <w:tab/>
        <w:t>На наиболее интенсивно горящий участок поверхности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В.</w:t>
      </w:r>
      <w:r w:rsidRPr="00BD0A42">
        <w:rPr>
          <w:sz w:val="24"/>
          <w:szCs w:val="24"/>
        </w:rPr>
        <w:tab/>
        <w:t>На пламя;</w:t>
      </w:r>
    </w:p>
    <w:p w:rsidR="00BD0A42" w:rsidRPr="00BD0A42" w:rsidRDefault="00BD0A42" w:rsidP="00BD0A42">
      <w:pPr>
        <w:pStyle w:val="a6"/>
        <w:ind w:left="357"/>
        <w:rPr>
          <w:sz w:val="24"/>
          <w:szCs w:val="24"/>
        </w:rPr>
      </w:pPr>
      <w:r w:rsidRPr="00BD0A42">
        <w:rPr>
          <w:sz w:val="24"/>
          <w:szCs w:val="24"/>
        </w:rPr>
        <w:lastRenderedPageBreak/>
        <w:t>Г.</w:t>
      </w:r>
      <w:r w:rsidRPr="00BD0A42">
        <w:rPr>
          <w:sz w:val="24"/>
          <w:szCs w:val="24"/>
        </w:rPr>
        <w:tab/>
        <w:t>На то место, где больше дыма.</w:t>
      </w:r>
    </w:p>
    <w:p w:rsidR="00BD0A42" w:rsidRPr="00BD0A42" w:rsidRDefault="00BD0A42" w:rsidP="00BD0A42">
      <w:pPr>
        <w:pStyle w:val="a6"/>
        <w:ind w:left="357"/>
        <w:rPr>
          <w:b/>
          <w:sz w:val="24"/>
          <w:szCs w:val="24"/>
        </w:rPr>
      </w:pPr>
      <w:r w:rsidRPr="00BD0A42">
        <w:rPr>
          <w:b/>
          <w:sz w:val="24"/>
          <w:szCs w:val="24"/>
        </w:rPr>
        <w:t>2.</w:t>
      </w:r>
      <w:r w:rsidRPr="00BD0A42">
        <w:rPr>
          <w:b/>
          <w:sz w:val="24"/>
          <w:szCs w:val="24"/>
        </w:rPr>
        <w:tab/>
        <w:t>Что делать, если воспламенилось масло на сковороде?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А. Закрыть сковороду крышкой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Б.</w:t>
      </w:r>
      <w:r w:rsidRPr="00BD0A42">
        <w:rPr>
          <w:sz w:val="24"/>
          <w:szCs w:val="24"/>
        </w:rPr>
        <w:tab/>
        <w:t>Залить водой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В.</w:t>
      </w:r>
      <w:r w:rsidRPr="00BD0A42">
        <w:rPr>
          <w:sz w:val="24"/>
          <w:szCs w:val="24"/>
        </w:rPr>
        <w:tab/>
        <w:t>Засыпать песком, можно солью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Г.</w:t>
      </w:r>
      <w:r w:rsidRPr="00BD0A42">
        <w:rPr>
          <w:sz w:val="24"/>
          <w:szCs w:val="24"/>
        </w:rPr>
        <w:tab/>
        <w:t>Вылить масло в раковину.</w:t>
      </w:r>
    </w:p>
    <w:p w:rsidR="00BD0A42" w:rsidRPr="00BD0A42" w:rsidRDefault="00BD0A42" w:rsidP="00BD0A42">
      <w:pPr>
        <w:pStyle w:val="a6"/>
        <w:ind w:left="360"/>
        <w:rPr>
          <w:b/>
          <w:sz w:val="24"/>
          <w:szCs w:val="24"/>
        </w:rPr>
      </w:pPr>
      <w:r w:rsidRPr="00BD0A42">
        <w:rPr>
          <w:b/>
          <w:sz w:val="24"/>
          <w:szCs w:val="24"/>
        </w:rPr>
        <w:t>3.</w:t>
      </w:r>
      <w:r w:rsidRPr="00BD0A42">
        <w:rPr>
          <w:b/>
          <w:sz w:val="24"/>
          <w:szCs w:val="24"/>
        </w:rPr>
        <w:tab/>
        <w:t>Находясь дома, вы почувствовали запах горящей электропроводки. Что надо сделать в первую очередь?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А.</w:t>
      </w:r>
      <w:r w:rsidRPr="00BD0A42">
        <w:rPr>
          <w:sz w:val="24"/>
          <w:szCs w:val="24"/>
        </w:rPr>
        <w:tab/>
        <w:t>Приступить к ее тушению водой, песком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Б.</w:t>
      </w:r>
      <w:r w:rsidRPr="00BD0A42">
        <w:rPr>
          <w:sz w:val="24"/>
          <w:szCs w:val="24"/>
        </w:rPr>
        <w:tab/>
        <w:t>Обесточить электропроводку в квартире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В.</w:t>
      </w:r>
      <w:r w:rsidRPr="00BD0A42">
        <w:rPr>
          <w:sz w:val="24"/>
          <w:szCs w:val="24"/>
        </w:rPr>
        <w:tab/>
        <w:t>Включить фонарик, чтобы лучше рассмотреть место, где загорелась электропроводка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Г.</w:t>
      </w:r>
      <w:r w:rsidRPr="00BD0A42">
        <w:rPr>
          <w:sz w:val="24"/>
          <w:szCs w:val="24"/>
        </w:rPr>
        <w:tab/>
        <w:t>Извлечь из электрических розеток все вилки.</w:t>
      </w:r>
    </w:p>
    <w:p w:rsidR="00BD0A42" w:rsidRPr="00BD0A42" w:rsidRDefault="00BD0A42" w:rsidP="00BD0A42">
      <w:pPr>
        <w:pStyle w:val="a6"/>
        <w:ind w:left="360"/>
        <w:rPr>
          <w:b/>
          <w:sz w:val="24"/>
          <w:szCs w:val="24"/>
        </w:rPr>
      </w:pPr>
      <w:r w:rsidRPr="00BD0A42">
        <w:rPr>
          <w:b/>
          <w:sz w:val="24"/>
          <w:szCs w:val="24"/>
        </w:rPr>
        <w:t>4.</w:t>
      </w:r>
      <w:r w:rsidRPr="00BD0A42">
        <w:rPr>
          <w:b/>
          <w:sz w:val="24"/>
          <w:szCs w:val="24"/>
        </w:rPr>
        <w:tab/>
        <w:t>Пожар распространяется на мебель и другие предметы, а квартира начинает наполняться дымом. Как вы поступите?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А.</w:t>
      </w:r>
      <w:r w:rsidRPr="00BD0A42">
        <w:rPr>
          <w:sz w:val="24"/>
          <w:szCs w:val="24"/>
        </w:rPr>
        <w:tab/>
        <w:t>Спрячетесь в самой дальней комнате от места возгорания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Б.</w:t>
      </w:r>
      <w:r w:rsidRPr="00BD0A42">
        <w:rPr>
          <w:sz w:val="24"/>
          <w:szCs w:val="24"/>
        </w:rPr>
        <w:tab/>
        <w:t>Будете пытаться тушить разгоревшийся пожар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В.</w:t>
      </w:r>
      <w:r w:rsidRPr="00BD0A42">
        <w:rPr>
          <w:sz w:val="24"/>
          <w:szCs w:val="24"/>
        </w:rPr>
        <w:tab/>
        <w:t>Соберете все ценные вещи и покинете квартиру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Г.</w:t>
      </w:r>
      <w:r w:rsidRPr="00BD0A42">
        <w:rPr>
          <w:sz w:val="24"/>
          <w:szCs w:val="24"/>
        </w:rPr>
        <w:tab/>
        <w:t>Как можно быстрее покинете квартиру, закрыв нос и рот влажной тканью.</w:t>
      </w:r>
    </w:p>
    <w:p w:rsidR="00BD0A42" w:rsidRPr="00BD0A42" w:rsidRDefault="00BD0A42" w:rsidP="00BD0A42">
      <w:pPr>
        <w:pStyle w:val="a6"/>
        <w:ind w:left="360"/>
        <w:rPr>
          <w:b/>
          <w:sz w:val="24"/>
          <w:szCs w:val="24"/>
        </w:rPr>
      </w:pPr>
      <w:r w:rsidRPr="00BD0A42">
        <w:rPr>
          <w:b/>
          <w:sz w:val="24"/>
          <w:szCs w:val="24"/>
        </w:rPr>
        <w:t>5.</w:t>
      </w:r>
      <w:r w:rsidRPr="00BD0A42">
        <w:rPr>
          <w:b/>
          <w:sz w:val="24"/>
          <w:szCs w:val="24"/>
        </w:rPr>
        <w:tab/>
        <w:t>Какое действие будет неправильным при невозможности покинуть квартиру при пожаре в многоквартирном доме?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А.</w:t>
      </w:r>
      <w:r w:rsidRPr="00BD0A42">
        <w:rPr>
          <w:sz w:val="24"/>
          <w:szCs w:val="24"/>
        </w:rPr>
        <w:tab/>
        <w:t>Позвонить в пожарную часть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Б.</w:t>
      </w:r>
      <w:r w:rsidRPr="00BD0A42">
        <w:rPr>
          <w:sz w:val="24"/>
          <w:szCs w:val="24"/>
        </w:rPr>
        <w:tab/>
        <w:t>Создать запас воды в ванне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В.</w:t>
      </w:r>
      <w:r w:rsidRPr="00BD0A42">
        <w:rPr>
          <w:sz w:val="24"/>
          <w:szCs w:val="24"/>
        </w:rPr>
        <w:tab/>
        <w:t>Открыть окна для проветривания квартиры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Г.</w:t>
      </w:r>
      <w:r w:rsidRPr="00BD0A42">
        <w:rPr>
          <w:sz w:val="24"/>
          <w:szCs w:val="24"/>
        </w:rPr>
        <w:tab/>
        <w:t>Заткнуть щели в дверях мокрыми тряпками.</w:t>
      </w:r>
    </w:p>
    <w:p w:rsidR="00BD0A42" w:rsidRPr="00BD0A42" w:rsidRDefault="00BD0A42" w:rsidP="00BD0A42">
      <w:pPr>
        <w:pStyle w:val="a6"/>
        <w:ind w:left="360"/>
        <w:rPr>
          <w:b/>
          <w:sz w:val="24"/>
          <w:szCs w:val="24"/>
        </w:rPr>
      </w:pPr>
      <w:r w:rsidRPr="00BD0A42">
        <w:rPr>
          <w:b/>
          <w:sz w:val="24"/>
          <w:szCs w:val="24"/>
        </w:rPr>
        <w:t>6.</w:t>
      </w:r>
      <w:r w:rsidRPr="00BD0A42">
        <w:rPr>
          <w:b/>
          <w:sz w:val="24"/>
          <w:szCs w:val="24"/>
        </w:rPr>
        <w:tab/>
        <w:t>О чем предупреждает желтый мигающий сигнал светофора?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 xml:space="preserve">А. </w:t>
      </w:r>
      <w:r w:rsidRPr="00BD0A42">
        <w:rPr>
          <w:sz w:val="24"/>
          <w:szCs w:val="24"/>
        </w:rPr>
        <w:tab/>
        <w:t>Впереди нерегулируемый перекресток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Б.</w:t>
      </w:r>
      <w:r w:rsidRPr="00BD0A42">
        <w:rPr>
          <w:sz w:val="24"/>
          <w:szCs w:val="24"/>
        </w:rPr>
        <w:tab/>
        <w:t>О смене сигнала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В.</w:t>
      </w:r>
      <w:r w:rsidRPr="00BD0A42">
        <w:rPr>
          <w:sz w:val="24"/>
          <w:szCs w:val="24"/>
        </w:rPr>
        <w:tab/>
        <w:t>Впереди регулируемый переход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Г.</w:t>
      </w:r>
      <w:r w:rsidRPr="00BD0A42">
        <w:rPr>
          <w:sz w:val="24"/>
          <w:szCs w:val="24"/>
        </w:rPr>
        <w:tab/>
        <w:t>Впереди главная дорога.</w:t>
      </w:r>
    </w:p>
    <w:p w:rsidR="00BD0A42" w:rsidRPr="00BD0A42" w:rsidRDefault="00BD0A42" w:rsidP="00BD0A42">
      <w:pPr>
        <w:pStyle w:val="a6"/>
        <w:ind w:left="360"/>
        <w:rPr>
          <w:b/>
          <w:sz w:val="24"/>
          <w:szCs w:val="24"/>
        </w:rPr>
      </w:pPr>
      <w:r w:rsidRPr="00BD0A42">
        <w:rPr>
          <w:b/>
          <w:sz w:val="24"/>
          <w:szCs w:val="24"/>
        </w:rPr>
        <w:t>7.</w:t>
      </w:r>
      <w:r w:rsidRPr="00BD0A42">
        <w:rPr>
          <w:b/>
          <w:sz w:val="24"/>
          <w:szCs w:val="24"/>
        </w:rPr>
        <w:tab/>
        <w:t>Каким лицам разрешено управлять мопедом при движении по дорогам?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А.</w:t>
      </w:r>
      <w:r w:rsidRPr="00BD0A42">
        <w:rPr>
          <w:sz w:val="24"/>
          <w:szCs w:val="24"/>
        </w:rPr>
        <w:tab/>
        <w:t>Не моложе 14 лет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Б.</w:t>
      </w:r>
      <w:r w:rsidRPr="00BD0A42">
        <w:rPr>
          <w:sz w:val="24"/>
          <w:szCs w:val="24"/>
        </w:rPr>
        <w:tab/>
        <w:t>Не моложе 15 лет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В.</w:t>
      </w:r>
      <w:r w:rsidRPr="00BD0A42">
        <w:rPr>
          <w:sz w:val="24"/>
          <w:szCs w:val="24"/>
        </w:rPr>
        <w:tab/>
        <w:t>Не моложе 16 лет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Г.</w:t>
      </w:r>
      <w:r w:rsidRPr="00BD0A42">
        <w:rPr>
          <w:sz w:val="24"/>
          <w:szCs w:val="24"/>
        </w:rPr>
        <w:tab/>
        <w:t>Не моложе 18 лет.</w:t>
      </w:r>
    </w:p>
    <w:p w:rsidR="00BD0A42" w:rsidRPr="00BD0A42" w:rsidRDefault="00BD0A42" w:rsidP="00BD0A42">
      <w:pPr>
        <w:pStyle w:val="a6"/>
        <w:ind w:left="360"/>
        <w:rPr>
          <w:b/>
          <w:sz w:val="24"/>
          <w:szCs w:val="24"/>
        </w:rPr>
      </w:pPr>
      <w:r w:rsidRPr="00BD0A42">
        <w:rPr>
          <w:b/>
          <w:sz w:val="24"/>
          <w:szCs w:val="24"/>
        </w:rPr>
        <w:t>8. По какой стороне улицы вы будете двигаться, ведя неисправный велосипед?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А.</w:t>
      </w:r>
      <w:r w:rsidRPr="00BD0A42">
        <w:rPr>
          <w:sz w:val="24"/>
          <w:szCs w:val="24"/>
        </w:rPr>
        <w:tab/>
        <w:t>Против движения транспорта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Б.</w:t>
      </w:r>
      <w:r w:rsidRPr="00BD0A42">
        <w:rPr>
          <w:sz w:val="24"/>
          <w:szCs w:val="24"/>
        </w:rPr>
        <w:tab/>
        <w:t>По правой стороне дороги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В.</w:t>
      </w:r>
      <w:r w:rsidRPr="00BD0A42">
        <w:rPr>
          <w:sz w:val="24"/>
          <w:szCs w:val="24"/>
        </w:rPr>
        <w:tab/>
        <w:t>В попутном направлении движения транспорта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Г.</w:t>
      </w:r>
      <w:r w:rsidRPr="00BD0A42">
        <w:rPr>
          <w:sz w:val="24"/>
          <w:szCs w:val="24"/>
        </w:rPr>
        <w:tab/>
        <w:t>По левой стороне проезжей части.</w:t>
      </w:r>
    </w:p>
    <w:p w:rsidR="00BD0A42" w:rsidRPr="00BD0A42" w:rsidRDefault="00BD0A42" w:rsidP="00BD0A42">
      <w:pPr>
        <w:pStyle w:val="a6"/>
        <w:ind w:left="360"/>
        <w:rPr>
          <w:b/>
          <w:sz w:val="24"/>
          <w:szCs w:val="24"/>
        </w:rPr>
      </w:pPr>
      <w:r w:rsidRPr="00BD0A42">
        <w:rPr>
          <w:b/>
          <w:sz w:val="24"/>
          <w:szCs w:val="24"/>
        </w:rPr>
        <w:t>9. Можете ли вы выехать на автомагистраль на велосипеде?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А.</w:t>
      </w:r>
      <w:r w:rsidRPr="00BD0A42">
        <w:rPr>
          <w:sz w:val="24"/>
          <w:szCs w:val="24"/>
        </w:rPr>
        <w:tab/>
        <w:t>да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lastRenderedPageBreak/>
        <w:t>Б.</w:t>
      </w:r>
      <w:r w:rsidRPr="00BD0A42">
        <w:rPr>
          <w:sz w:val="24"/>
          <w:szCs w:val="24"/>
        </w:rPr>
        <w:tab/>
        <w:t>нет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В.</w:t>
      </w:r>
      <w:r w:rsidRPr="00BD0A42">
        <w:rPr>
          <w:sz w:val="24"/>
          <w:szCs w:val="24"/>
        </w:rPr>
        <w:tab/>
        <w:t>да, если скорость вашего движения будет больше 40 км/ч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Г.</w:t>
      </w:r>
      <w:r w:rsidRPr="00BD0A42">
        <w:rPr>
          <w:sz w:val="24"/>
          <w:szCs w:val="24"/>
        </w:rPr>
        <w:tab/>
        <w:t>да, если вы едете вдвоем с товарищем на велосипедах.</w:t>
      </w:r>
    </w:p>
    <w:p w:rsidR="00BD0A42" w:rsidRPr="00BD0A42" w:rsidRDefault="00BD0A42" w:rsidP="00BD0A42">
      <w:pPr>
        <w:pStyle w:val="a6"/>
        <w:ind w:left="360"/>
        <w:rPr>
          <w:b/>
          <w:sz w:val="24"/>
          <w:szCs w:val="24"/>
        </w:rPr>
      </w:pPr>
      <w:r w:rsidRPr="00BD0A42">
        <w:rPr>
          <w:b/>
          <w:sz w:val="24"/>
          <w:szCs w:val="24"/>
        </w:rPr>
        <w:t>10. Какое расстояние должно быть между группами велосипедистов в колонне?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А.</w:t>
      </w:r>
      <w:r w:rsidRPr="00BD0A42">
        <w:rPr>
          <w:sz w:val="24"/>
          <w:szCs w:val="24"/>
        </w:rPr>
        <w:tab/>
        <w:t>50-60 метров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Б.</w:t>
      </w:r>
      <w:r w:rsidRPr="00BD0A42">
        <w:rPr>
          <w:sz w:val="24"/>
          <w:szCs w:val="24"/>
        </w:rPr>
        <w:tab/>
        <w:t>70-80 метров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В.</w:t>
      </w:r>
      <w:r w:rsidRPr="00BD0A42">
        <w:rPr>
          <w:sz w:val="24"/>
          <w:szCs w:val="24"/>
        </w:rPr>
        <w:tab/>
        <w:t>30-50 метров;</w:t>
      </w:r>
    </w:p>
    <w:p w:rsidR="00BD0A42" w:rsidRPr="00BD0A42" w:rsidRDefault="00BD0A42" w:rsidP="00BD0A42">
      <w:pPr>
        <w:pStyle w:val="a6"/>
        <w:ind w:left="360"/>
        <w:rPr>
          <w:sz w:val="24"/>
          <w:szCs w:val="24"/>
        </w:rPr>
      </w:pPr>
      <w:r w:rsidRPr="00BD0A42">
        <w:rPr>
          <w:sz w:val="24"/>
          <w:szCs w:val="24"/>
        </w:rPr>
        <w:t>Г.</w:t>
      </w:r>
      <w:r w:rsidRPr="00BD0A42">
        <w:rPr>
          <w:sz w:val="24"/>
          <w:szCs w:val="24"/>
        </w:rPr>
        <w:tab/>
        <w:t>80-100 метров.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1. К поражающим факторам взрыва относятся: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высокая температура и волна прорыва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осколочные поля и ударная волна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сильная загазованность местности.</w:t>
      </w:r>
    </w:p>
    <w:p w:rsidR="00BD0A42" w:rsidRPr="00BD0A42" w:rsidRDefault="00BD0A42" w:rsidP="00BD0A42">
      <w:pPr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2. Процесс горения протекает при наличии: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горючего вещества, окислителя и источника воспламенения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возможности для теплообмена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В. горючего вещества и восстановителя. 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3. Поражающие факторы химических аварий с выбросом АХОВ – это: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интенсивное излучение гамма-лучей, поражающее людей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лучистый поток энергии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проникновение опасных веществ через органы дыхания и кожные покровы в организм человека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 выделение из облака зараженного воздуха раскаленных частиц, вызывающих ожоги.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4. Территория или акватория, в пределах которой распространены или куда принесены опасные химические вещества в концентрациях и количествах, создающих опасность для жизни и здоровья людей, животных и растений в течение определенного времени - это: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очаг химического заражения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зона химического заражения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область химического заражения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Г. территория заражения.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5. При герметизации помещений в случае аварий на ХОО с выбросом АХОВ необходимо: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закрыть входные двери и окна, заклеить вентиляционные отверстия, уплотнить дверные проемы влажной тканью, заклеить и уплотнить подручными материалами оконные проемы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закрыть, заклеить и уплотнить подручными материалами двери и окна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закрыть и уплотнить подручными материалами двери и окна, при этом ни в коем случае не заклеивать вентиляционные отверстия.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6. При аварии на химическом предприятии, если отсутствуют СИЗ, убежище и возможность выхода из зоны аварии, последовательность ваших действий: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lastRenderedPageBreak/>
        <w:t>А. выключить радио, отойти от окон и дверей и загерметизировать жилище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включить радио, перенести ценные вещи в подвал или отдельную комнату и подавать, сигналы о помощи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включить радио и прослушать информацию, закрыть окна и двери, входные двери закрыть плотной тканью и загерметизировать жилище.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7. При движении по зараженной радиоактивными веществами местности необходимо: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периодически снимать СИЗОД и кожи и отряхивать их от пыли, двигаться по высокой траве и кустарнику, принимать пищу и пить только при ясной безветренной погоде;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находиться в СИЗ, избегать движения по высокой траве и кустарнику, без надобности не садиться и не прикасаться к местным предметам, не принимать пищу, не пить, не курить, не поднимать пыль и не ставить вещи на землю;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находиться в СИЗ, периодически снимать и отряхивать их от пыли, двигаться по высокой траве и кустарнику, не принимать пищу, не пить, не курить, не поднимать пыль и не ставить вещи на землю;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8. Гидродинамические аварии – это: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аварии на гидродинамических объектах, в результате которых могут произойти катастрофические аварии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аварии на ХОО, в результате которых может произойти заражение воды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аварии, вызывающие повышенную влажность воздуха.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9. Каковы главные источники загрязнения подземных (грунтовых вод)?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канализация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мусорные свалки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нефть и нефтепродукты.</w:t>
      </w:r>
    </w:p>
    <w:p w:rsidR="00BD0A42" w:rsidRPr="00BD0A42" w:rsidRDefault="00BD0A42" w:rsidP="00BD0A4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20. Какие места в городе могут быть экологически опасными?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 под линиями электропередач и в непосредственной близости к крупным предприятиям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 около школ и детских садов;</w:t>
      </w:r>
    </w:p>
    <w:p w:rsidR="00BD0A42" w:rsidRPr="00BD0A42" w:rsidRDefault="00BD0A42" w:rsidP="00BD0A4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 вблизи остановок общественного транспорта.</w:t>
      </w:r>
    </w:p>
    <w:p w:rsidR="00BD0A42" w:rsidRPr="00BD0A42" w:rsidRDefault="00BD0A42" w:rsidP="00BD0A4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42" w:rsidRPr="00BD0A42" w:rsidRDefault="00BD0A42" w:rsidP="00BD0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ОТВЕТЫ к контрольной работе по ОБЖ за 1 полугодие 8 класс</w:t>
      </w:r>
    </w:p>
    <w:p w:rsidR="00BD0A42" w:rsidRPr="00BD0A42" w:rsidRDefault="00BD0A42" w:rsidP="00BD0A42">
      <w:pPr>
        <w:tabs>
          <w:tab w:val="left" w:pos="1287"/>
        </w:tabs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D0A42" w:rsidRPr="00BD0A42" w:rsidRDefault="00BD0A42" w:rsidP="00BD0A4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1.</w:t>
      </w:r>
      <w:r w:rsidRPr="00BD0A4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BD0A4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BD0A42">
        <w:rPr>
          <w:rFonts w:ascii="Times New Roman" w:hAnsi="Times New Roman" w:cs="Times New Roman"/>
          <w:b/>
          <w:sz w:val="24"/>
          <w:szCs w:val="24"/>
        </w:rPr>
        <w:t xml:space="preserve">,  2. В,  3. А,  4. Б,  5. А,  6. Г,  7. А,  8. Б,  9. В,  10. А,  11. А,  12. В,  13. Б,  14.  А,  15.  В,  16.  </w:t>
      </w:r>
      <w:proofErr w:type="gramStart"/>
      <w:r w:rsidRPr="00BD0A4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BD0A42">
        <w:rPr>
          <w:rFonts w:ascii="Times New Roman" w:hAnsi="Times New Roman" w:cs="Times New Roman"/>
          <w:b/>
          <w:sz w:val="24"/>
          <w:szCs w:val="24"/>
        </w:rPr>
        <w:t xml:space="preserve">,  17.  А,  18. В,  19.  </w:t>
      </w:r>
      <w:proofErr w:type="gramStart"/>
      <w:r w:rsidRPr="00BD0A4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BD0A42">
        <w:rPr>
          <w:rFonts w:ascii="Times New Roman" w:hAnsi="Times New Roman" w:cs="Times New Roman"/>
          <w:b/>
          <w:sz w:val="24"/>
          <w:szCs w:val="24"/>
        </w:rPr>
        <w:t xml:space="preserve">,  20.  А. </w:t>
      </w:r>
    </w:p>
    <w:p w:rsidR="00BD0A42" w:rsidRPr="00BD0A42" w:rsidRDefault="00BD0A42" w:rsidP="00BD0A42">
      <w:pPr>
        <w:tabs>
          <w:tab w:val="left" w:pos="1287"/>
        </w:tabs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BD0A42" w:rsidRPr="00BD0A42" w:rsidRDefault="00BD0A42" w:rsidP="00BD0A42">
      <w:pPr>
        <w:pStyle w:val="a6"/>
        <w:ind w:left="0" w:firstLine="284"/>
        <w:rPr>
          <w:sz w:val="24"/>
          <w:szCs w:val="24"/>
          <w:u w:val="single"/>
        </w:rPr>
      </w:pPr>
      <w:r w:rsidRPr="00BD0A42">
        <w:rPr>
          <w:b/>
          <w:sz w:val="24"/>
          <w:szCs w:val="24"/>
        </w:rPr>
        <w:t>1.</w:t>
      </w:r>
      <w:r w:rsidRPr="00BD0A42">
        <w:rPr>
          <w:b/>
          <w:sz w:val="24"/>
          <w:szCs w:val="24"/>
        </w:rPr>
        <w:tab/>
      </w:r>
      <w:proofErr w:type="gramStart"/>
      <w:r w:rsidRPr="00BD0A42">
        <w:rPr>
          <w:b/>
          <w:sz w:val="24"/>
          <w:szCs w:val="24"/>
        </w:rPr>
        <w:t>Б</w:t>
      </w:r>
      <w:proofErr w:type="gramEnd"/>
      <w:r w:rsidRPr="00BD0A42">
        <w:rPr>
          <w:sz w:val="24"/>
          <w:szCs w:val="24"/>
        </w:rPr>
        <w:t>,</w:t>
      </w:r>
      <w:r w:rsidRPr="00BD0A42">
        <w:rPr>
          <w:b/>
          <w:sz w:val="24"/>
          <w:szCs w:val="24"/>
        </w:rPr>
        <w:t xml:space="preserve">  2.</w:t>
      </w:r>
      <w:r w:rsidRPr="00BD0A42">
        <w:rPr>
          <w:b/>
          <w:sz w:val="24"/>
          <w:szCs w:val="24"/>
        </w:rPr>
        <w:tab/>
      </w:r>
      <w:r w:rsidRPr="00BD0A42">
        <w:rPr>
          <w:sz w:val="24"/>
          <w:szCs w:val="24"/>
        </w:rPr>
        <w:t xml:space="preserve">А,  </w:t>
      </w:r>
      <w:r w:rsidRPr="00BD0A42">
        <w:rPr>
          <w:b/>
          <w:sz w:val="24"/>
          <w:szCs w:val="24"/>
        </w:rPr>
        <w:t xml:space="preserve">3. </w:t>
      </w:r>
      <w:r w:rsidRPr="00BD0A42">
        <w:rPr>
          <w:b/>
          <w:sz w:val="24"/>
          <w:szCs w:val="24"/>
        </w:rPr>
        <w:tab/>
      </w:r>
      <w:proofErr w:type="gramStart"/>
      <w:r w:rsidRPr="00BD0A42">
        <w:rPr>
          <w:sz w:val="24"/>
          <w:szCs w:val="24"/>
        </w:rPr>
        <w:t>Б</w:t>
      </w:r>
      <w:proofErr w:type="gramEnd"/>
      <w:r w:rsidRPr="00BD0A42">
        <w:rPr>
          <w:sz w:val="24"/>
          <w:szCs w:val="24"/>
        </w:rPr>
        <w:t xml:space="preserve">,  </w:t>
      </w:r>
      <w:r w:rsidRPr="00BD0A42">
        <w:rPr>
          <w:b/>
          <w:sz w:val="24"/>
          <w:szCs w:val="24"/>
        </w:rPr>
        <w:t>4.</w:t>
      </w:r>
      <w:r w:rsidRPr="00BD0A42">
        <w:rPr>
          <w:b/>
          <w:sz w:val="24"/>
          <w:szCs w:val="24"/>
        </w:rPr>
        <w:tab/>
      </w:r>
      <w:r w:rsidRPr="00BD0A42">
        <w:rPr>
          <w:sz w:val="24"/>
          <w:szCs w:val="24"/>
        </w:rPr>
        <w:t xml:space="preserve">Г,  </w:t>
      </w:r>
      <w:r w:rsidRPr="00BD0A42">
        <w:rPr>
          <w:b/>
          <w:sz w:val="24"/>
          <w:szCs w:val="24"/>
        </w:rPr>
        <w:t>5.</w:t>
      </w:r>
      <w:r w:rsidRPr="00BD0A42">
        <w:rPr>
          <w:b/>
          <w:sz w:val="24"/>
          <w:szCs w:val="24"/>
        </w:rPr>
        <w:tab/>
      </w:r>
      <w:r w:rsidRPr="00BD0A42">
        <w:rPr>
          <w:sz w:val="24"/>
          <w:szCs w:val="24"/>
        </w:rPr>
        <w:t xml:space="preserve">В,  </w:t>
      </w:r>
      <w:r w:rsidRPr="00BD0A42">
        <w:rPr>
          <w:b/>
          <w:sz w:val="24"/>
          <w:szCs w:val="24"/>
        </w:rPr>
        <w:t xml:space="preserve">6. </w:t>
      </w:r>
      <w:r w:rsidRPr="00BD0A42">
        <w:rPr>
          <w:sz w:val="24"/>
          <w:szCs w:val="24"/>
        </w:rPr>
        <w:t xml:space="preserve">А,  </w:t>
      </w:r>
      <w:r w:rsidRPr="00BD0A42">
        <w:rPr>
          <w:b/>
          <w:sz w:val="24"/>
          <w:szCs w:val="24"/>
        </w:rPr>
        <w:t xml:space="preserve">7.  </w:t>
      </w:r>
      <w:proofErr w:type="gramStart"/>
      <w:r w:rsidRPr="00BD0A42">
        <w:rPr>
          <w:sz w:val="24"/>
          <w:szCs w:val="24"/>
        </w:rPr>
        <w:t>Б</w:t>
      </w:r>
      <w:proofErr w:type="gramEnd"/>
      <w:r w:rsidRPr="00BD0A42">
        <w:rPr>
          <w:sz w:val="24"/>
          <w:szCs w:val="24"/>
        </w:rPr>
        <w:t xml:space="preserve">,  </w:t>
      </w:r>
      <w:r w:rsidRPr="00BD0A42">
        <w:rPr>
          <w:b/>
          <w:sz w:val="24"/>
          <w:szCs w:val="24"/>
        </w:rPr>
        <w:t xml:space="preserve">8.  </w:t>
      </w:r>
      <w:r w:rsidRPr="00BD0A42">
        <w:rPr>
          <w:sz w:val="24"/>
          <w:szCs w:val="24"/>
        </w:rPr>
        <w:t xml:space="preserve">В,  </w:t>
      </w:r>
      <w:r w:rsidRPr="00BD0A42">
        <w:rPr>
          <w:b/>
          <w:sz w:val="24"/>
          <w:szCs w:val="24"/>
        </w:rPr>
        <w:t xml:space="preserve">9.  </w:t>
      </w:r>
      <w:proofErr w:type="gramStart"/>
      <w:r w:rsidRPr="00BD0A42">
        <w:rPr>
          <w:sz w:val="24"/>
          <w:szCs w:val="24"/>
        </w:rPr>
        <w:t>Б</w:t>
      </w:r>
      <w:proofErr w:type="gramEnd"/>
      <w:r w:rsidRPr="00BD0A42">
        <w:rPr>
          <w:sz w:val="24"/>
          <w:szCs w:val="24"/>
        </w:rPr>
        <w:t xml:space="preserve">,  </w:t>
      </w:r>
      <w:r w:rsidRPr="00BD0A42">
        <w:rPr>
          <w:b/>
          <w:sz w:val="24"/>
          <w:szCs w:val="24"/>
        </w:rPr>
        <w:t xml:space="preserve">10.  </w:t>
      </w:r>
      <w:r w:rsidRPr="00BD0A42">
        <w:rPr>
          <w:sz w:val="24"/>
          <w:szCs w:val="24"/>
        </w:rPr>
        <w:t xml:space="preserve">Г,  </w:t>
      </w:r>
      <w:r w:rsidRPr="00BD0A42">
        <w:rPr>
          <w:b/>
          <w:sz w:val="24"/>
          <w:szCs w:val="24"/>
        </w:rPr>
        <w:t>11.  Б,</w:t>
      </w:r>
      <w:r>
        <w:rPr>
          <w:b/>
          <w:sz w:val="24"/>
          <w:szCs w:val="24"/>
        </w:rPr>
        <w:t xml:space="preserve"> </w:t>
      </w:r>
      <w:r w:rsidRPr="00BD0A42">
        <w:rPr>
          <w:b/>
          <w:sz w:val="24"/>
          <w:szCs w:val="24"/>
        </w:rPr>
        <w:t>12.</w:t>
      </w:r>
      <w:r w:rsidRPr="00BD0A42">
        <w:rPr>
          <w:sz w:val="24"/>
          <w:szCs w:val="24"/>
        </w:rPr>
        <w:t xml:space="preserve">  А</w:t>
      </w:r>
      <w:r w:rsidRPr="00BD0A42">
        <w:rPr>
          <w:b/>
          <w:sz w:val="24"/>
          <w:szCs w:val="24"/>
        </w:rPr>
        <w:t>,  13.В,  14.Б,  15.А,  16.В,  17.Б,   18.</w:t>
      </w:r>
      <w:r w:rsidRPr="00BD0A42">
        <w:rPr>
          <w:sz w:val="24"/>
          <w:szCs w:val="24"/>
        </w:rPr>
        <w:t xml:space="preserve">  А,   </w:t>
      </w:r>
      <w:r w:rsidRPr="00BD0A42">
        <w:rPr>
          <w:b/>
          <w:sz w:val="24"/>
          <w:szCs w:val="24"/>
        </w:rPr>
        <w:t>19.Б,  20.</w:t>
      </w:r>
      <w:r w:rsidRPr="00BD0A42">
        <w:rPr>
          <w:sz w:val="24"/>
          <w:szCs w:val="24"/>
        </w:rPr>
        <w:t xml:space="preserve">  А</w:t>
      </w:r>
      <w:r w:rsidRPr="00BD0A42">
        <w:rPr>
          <w:b/>
          <w:sz w:val="24"/>
          <w:szCs w:val="24"/>
        </w:rPr>
        <w:t>.</w:t>
      </w:r>
    </w:p>
    <w:p w:rsidR="00BD0A42" w:rsidRPr="00BD0A42" w:rsidRDefault="00BD0A42" w:rsidP="00BD0A42">
      <w:pPr>
        <w:shd w:val="clear" w:color="auto" w:fill="FFFFFF"/>
        <w:tabs>
          <w:tab w:val="left" w:pos="36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D0A42" w:rsidRPr="00BD0A42" w:rsidRDefault="00BD0A42" w:rsidP="00BD0A42">
      <w:pPr>
        <w:shd w:val="clear" w:color="auto" w:fill="FFFFFF"/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0A42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ная работа по ОБЖ за 1 полугодие 9 класс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1. Какая из этих организаций была создана первой?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РСЧС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ГО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Корпус спасателей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МЧС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2. Законы и другие документы по вопросам защиты населения система РСЧС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Изучает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Выполняет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Разрабатывает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Согласовывает с Президентом РФ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3. РСЧС функционирует в режимах (уберите лишнее)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Боевой готовности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Повседневной деятельности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Повышенной готовности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Чрезвычайной Ситуации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4. Какое подразделение не входит в состав сил РСЧС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Войска ГО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Инженерные Войска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Авиация МЧС РФ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АСНДР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5.Международное гуманитарное право выполняет задачи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Распределения гуманитарной помощи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Ограничения средств и методов ведения войны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lastRenderedPageBreak/>
        <w:t xml:space="preserve">     В. Ликвидации последствий военных конфликтов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6.Четыре основные Конвенции МГП были приняты международным сообществом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В 1941 году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В 1945 году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В 1949 году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В 1977 году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7.Лица из числа гражданского населения, не участвующие в войне признаются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Комбатантами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Военнопленными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Мирным населением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Партизанами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8.Назовите «лишний» уровень РСЧС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Федеральный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Территориальный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Местный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Районный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9.Режим ЧС в пределах конкретной территории вводится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При угрозе возникновения ЧС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При возникновении и ликвидации ЧС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При устранении Последствий ЧС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10.Какое из подразделений входит в состав РСЧС?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Патрульно-постовая служба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Лечебно-профилактическая служба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Поисково-спасательная служба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lastRenderedPageBreak/>
        <w:t>11.Международное гуманитарное право в ходе ведения войны запрещает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Захватывать военное имущество сдавшегося противника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Б.Наносить серьезный или долговременный ущерб природной среде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В.Перевозить военнопленных не предназначенным для них транспортом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12.Основные Конвенции МГП были приняты в городе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А.Берн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Женева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Страсбург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Лондон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13.  По определению МГП комбатантом не является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Партизан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Раненый генерал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Войсковой священник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Официант военной столовой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14.К современным средствам поражения не относится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Ядерное оружие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Стихийное бедствие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Химическое оружие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Бактериологическое оружие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15.К коллективным средствам защиты относятся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Убежища и ПРУ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Противогазы и респираторы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Средства защиты кожи и респираторы;</w:t>
      </w:r>
      <w:r w:rsidRPr="00BD0A42">
        <w:rPr>
          <w:rFonts w:ascii="Times New Roman" w:hAnsi="Times New Roman" w:cs="Times New Roman"/>
          <w:sz w:val="24"/>
          <w:szCs w:val="24"/>
        </w:rPr>
        <w:tab/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Всё вышеперечисленное.</w:t>
      </w:r>
      <w:r w:rsidRPr="00BD0A42">
        <w:rPr>
          <w:rFonts w:ascii="Times New Roman" w:hAnsi="Times New Roman" w:cs="Times New Roman"/>
          <w:sz w:val="24"/>
          <w:szCs w:val="24"/>
        </w:rPr>
        <w:tab/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lastRenderedPageBreak/>
        <w:t>16.Что не относится к поражающим факторам ядерного взрыва?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А. Ударная волна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Б. Световое излучение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В. Тепловое излучение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 xml:space="preserve">     Г. Электромагнитный импульс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i/>
          <w:sz w:val="24"/>
          <w:szCs w:val="24"/>
        </w:rPr>
        <w:t>17.</w:t>
      </w:r>
      <w:r w:rsidRPr="00BD0A42">
        <w:rPr>
          <w:rFonts w:ascii="Times New Roman" w:hAnsi="Times New Roman" w:cs="Times New Roman"/>
          <w:i/>
          <w:snapToGrid w:val="0"/>
          <w:sz w:val="24"/>
          <w:szCs w:val="24"/>
        </w:rPr>
        <w:t>Какой поражающий фактор не оказывает на человека непосредственного воздействия при применении ядерного оружия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А. Проникающая  радиация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Б. Световое излучение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В. Электромагнитный импульс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Г. Радиоактивное заражение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i/>
          <w:snapToGrid w:val="0"/>
          <w:sz w:val="24"/>
          <w:szCs w:val="24"/>
        </w:rPr>
        <w:t>18.Для защиты от проникающей радиации нуж</w:t>
      </w:r>
      <w:r w:rsidRPr="00BD0A42">
        <w:rPr>
          <w:rFonts w:ascii="Times New Roman" w:hAnsi="Times New Roman" w:cs="Times New Roman"/>
          <w:i/>
          <w:snapToGrid w:val="0"/>
          <w:sz w:val="24"/>
          <w:szCs w:val="24"/>
        </w:rPr>
        <w:softHyphen/>
        <w:t>но использовать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А. Противогаз, укрытие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Б. Респиратор, убежище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В. Убежище, укрытие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Г. ОЗК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i/>
          <w:snapToGrid w:val="0"/>
          <w:sz w:val="24"/>
          <w:szCs w:val="24"/>
        </w:rPr>
        <w:t>19.Оказавшись в зоне химического заражения, вы почувствовали запах горького миндаля. Какое это ОВ?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А. Иприт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Б. Синильная кислота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В. Фосген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Г. Зарин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i/>
          <w:snapToGrid w:val="0"/>
          <w:sz w:val="24"/>
          <w:szCs w:val="24"/>
        </w:rPr>
        <w:t>20. Заражающими средствами бактериологического оружия не являются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А. Бактерии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Б. Вирусы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t xml:space="preserve">     В. Грибы;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0A42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     Г. Токсины</w:t>
      </w:r>
    </w:p>
    <w:p w:rsidR="00BD0A42" w:rsidRPr="00BD0A42" w:rsidRDefault="00BD0A42" w:rsidP="00BD0A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Ответы:</w:t>
      </w:r>
    </w:p>
    <w:p w:rsidR="00BD0A42" w:rsidRPr="00BD0A42" w:rsidRDefault="00BD0A42" w:rsidP="00BD0A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BD0A42" w:rsidRPr="00BD0A42" w:rsidTr="00BD0A42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0A42" w:rsidRPr="00BD0A42" w:rsidTr="00BD0A42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D0A42" w:rsidRPr="00BD0A42" w:rsidTr="00BD0A42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D0A42" w:rsidRPr="00BD0A42" w:rsidTr="00BD0A42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BD0A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BD0A42" w:rsidRPr="00BD0A42" w:rsidRDefault="00BD0A42" w:rsidP="00BD0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Оценка:</w:t>
      </w:r>
    </w:p>
    <w:p w:rsidR="00BD0A42" w:rsidRPr="00BD0A42" w:rsidRDefault="00BD0A42" w:rsidP="00BD0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«5» -  18-20 правильных ответов;</w:t>
      </w:r>
    </w:p>
    <w:p w:rsidR="00BD0A42" w:rsidRPr="00BD0A42" w:rsidRDefault="00BD0A42" w:rsidP="00BD0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«4»  - 15-17 правильных ответов;</w:t>
      </w:r>
    </w:p>
    <w:p w:rsidR="00BD0A42" w:rsidRPr="00BD0A42" w:rsidRDefault="00BD0A42" w:rsidP="00BD0A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«3» -  10-14 правильных ответов.</w:t>
      </w:r>
    </w:p>
    <w:p w:rsidR="00BD0A42" w:rsidRPr="00BD0A42" w:rsidRDefault="00BD0A42" w:rsidP="00BD0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A42">
        <w:rPr>
          <w:rFonts w:ascii="Times New Roman" w:hAnsi="Times New Roman" w:cs="Times New Roman"/>
          <w:b/>
          <w:sz w:val="24"/>
          <w:szCs w:val="24"/>
          <w:u w:val="single"/>
        </w:rPr>
        <w:t>Итоговая контрольная работа по ОБЖ 8 класс</w:t>
      </w:r>
    </w:p>
    <w:p w:rsidR="00BD0A42" w:rsidRPr="00BD0A42" w:rsidRDefault="00BD0A42" w:rsidP="00BD0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42" w:rsidRPr="00BD0A42" w:rsidRDefault="00BD0A42" w:rsidP="00BD0A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A42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ст.</w:t>
      </w:r>
    </w:p>
    <w:p w:rsidR="00BD0A42" w:rsidRPr="00BD0A42" w:rsidRDefault="00BD0A42" w:rsidP="00BD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– за каждый правильный ответ начисляется 3 балла;</w:t>
      </w:r>
    </w:p>
    <w:p w:rsidR="00BD0A42" w:rsidRPr="00BD0A42" w:rsidRDefault="00BD0A42" w:rsidP="00BD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– максимальное количество баллов за тестирование – 60 баллов;</w:t>
      </w:r>
    </w:p>
    <w:p w:rsidR="00BD0A42" w:rsidRPr="00BD0A42" w:rsidRDefault="00BD0A42" w:rsidP="00BD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– в каждом задании только один правильный ответ;</w:t>
      </w:r>
    </w:p>
    <w:p w:rsidR="00BD0A42" w:rsidRPr="00BD0A42" w:rsidRDefault="00BD0A42" w:rsidP="00BD0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– на выполнение заданий отводится не более 20 минут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72" w:type="dxa"/>
        <w:tblLayout w:type="fixed"/>
        <w:tblLook w:val="04A0"/>
      </w:tblPr>
      <w:tblGrid>
        <w:gridCol w:w="635"/>
        <w:gridCol w:w="10689"/>
        <w:gridCol w:w="2033"/>
      </w:tblGrid>
      <w:tr w:rsidR="00BD0A42" w:rsidRPr="00BD0A42" w:rsidTr="00BD0A42">
        <w:trPr>
          <w:trHeight w:val="144"/>
          <w:tblHeader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задан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D0A42" w:rsidRPr="00BD0A42" w:rsidRDefault="00BD0A42" w:rsidP="0060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набранных</w:t>
            </w:r>
          </w:p>
          <w:p w:rsidR="00BD0A42" w:rsidRPr="00BD0A42" w:rsidRDefault="00BD0A42" w:rsidP="0060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Ураганные ветры сопровождаются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  <w:t>ясной погодой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  <w:t>ливневыми дождями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  <w:t>океаническими волнами вблизи берега высотой более 25 метров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ее место для укрытия от смерча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ерхние этажи здания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ижние этажи здания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двальное помещение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вы увидели из окна автобуса надвигающийся на вас смерч, то после остановки автобуса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ляжете на пол автобуса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инете автобус и укроетесь в здании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ляжете на землю между домами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сть распространения низового лесного пожара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менее 5 м/мин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более 10 м/мин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50-100 м/мин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при лесном низовом пожаре Вы встретились с его кромкой, то выходить из опасной зоны будете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отив ветра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ерпендикулярно направлению ветра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 ветру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фяной пожар возможен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олько при сильном ветре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олько при слабом ветре;</w:t>
            </w:r>
          </w:p>
          <w:p w:rsidR="00BD0A42" w:rsidRPr="00BD0A42" w:rsidRDefault="00BD0A42" w:rsidP="00BD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и любой силе ветра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наводнения сырую воду из колодцев можно пить после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двухразовой откачки воды из колодца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четырехкратной откачки воды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исьменного разрешения санэпидемстанции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ные обвалы происходят при углах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меньших критического угла склона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вных критическому углу склона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больших критического угла склона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ыми признаками переутомления являются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ниженное артериальное давление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боли в суставах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величение числа простых ошибок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орозки - это температура ниже нуля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 течение всего дня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очью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тром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унами - это океанические волны высотой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более 10 метров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более 20 метров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более 75 метров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сть вращения воздуха в смерче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более 50 км/ч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менее 50 км/ч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50 км/ч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время извержения вулкана необходимо покидать опасную зону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 направлении ветра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 направлении движения облаков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ерпендикулярно направлению ветра;</w:t>
            </w:r>
          </w:p>
          <w:p w:rsidR="00BD0A42" w:rsidRPr="00BD0A42" w:rsidRDefault="00BD0A42" w:rsidP="00BD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  <w:t>перпендикулярно направлению движения облаков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ховой лесной пожар может возникнуть при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безветрии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корости ветра 0,5-1,5 м/с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корости ветра 5-15 м/с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никновение новых очагов низового лесного пожара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озможно с помощью горящих искр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озможно с помощью падающих горящих веточек;</w:t>
            </w:r>
          </w:p>
          <w:p w:rsidR="00BD0A42" w:rsidRPr="00BD0A42" w:rsidRDefault="00BD0A42" w:rsidP="00BD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е возможно с помощью горящих искр и веточек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17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ас застиг ураган на улице. Во время сильных порывов урагана лучше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i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прятаться у стены здания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i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убежать подальше от здания;</w:t>
            </w:r>
          </w:p>
          <w:p w:rsidR="00BD0A42" w:rsidRPr="00BD0A42" w:rsidRDefault="00BD0A42" w:rsidP="00BD0A4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i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лечь в канаву, плотно прижавшись к земле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16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неожиданном весеннем затоплении территории вокруг вашего дома необходимо в первую очередь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рочно бежать в поисках более безопасного места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ключить радио и телевизор;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еребраться на верхний этаж или чердак дома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9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момента обнажения морского дна перед цунами в вашем распоряжении примерно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5 секунд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5 минут;</w:t>
            </w:r>
          </w:p>
          <w:p w:rsidR="00BD0A42" w:rsidRPr="00BD0A42" w:rsidRDefault="00BD0A42" w:rsidP="00BD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55 минут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30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более вероятно заболевание холерой после ЧС (наводнение, цунами)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летом в жаркий период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зимой при незначительных морозах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есной или осенью при температурах близких к 0° С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BD0A42">
        <w:trPr>
          <w:trHeight w:val="14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Невыполнение режима дня приводит к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  <w:t>нарушению функций мышечной и костной системы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  <w:t>нарушению функций центральной нервной системы;</w:t>
            </w:r>
          </w:p>
          <w:p w:rsidR="00BD0A42" w:rsidRPr="00BD0A42" w:rsidRDefault="00BD0A42" w:rsidP="00BD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  <w:t>нарушению функций пищеварительной системы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ИТОГО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Матрица ответов*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90"/>
        <w:gridCol w:w="845"/>
        <w:gridCol w:w="845"/>
        <w:gridCol w:w="845"/>
        <w:gridCol w:w="845"/>
        <w:gridCol w:w="845"/>
        <w:gridCol w:w="845"/>
        <w:gridCol w:w="845"/>
        <w:gridCol w:w="845"/>
        <w:gridCol w:w="869"/>
        <w:gridCol w:w="869"/>
      </w:tblGrid>
      <w:tr w:rsidR="00BD0A42" w:rsidRPr="00BD0A42" w:rsidTr="00BD0A42">
        <w:trPr>
          <w:trHeight w:hRule="exact" w:val="79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24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0A42" w:rsidRPr="00BD0A42" w:rsidRDefault="00BD0A42" w:rsidP="00BD0A42">
            <w:pPr>
              <w:pStyle w:val="26"/>
              <w:shd w:val="clear" w:color="auto" w:fill="auto"/>
              <w:spacing w:before="24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D0A42" w:rsidRPr="00BD0A42" w:rsidTr="00BD0A42">
        <w:trPr>
          <w:trHeight w:hRule="exact" w:val="79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24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0A42" w:rsidRPr="00BD0A42" w:rsidRDefault="00BD0A42" w:rsidP="00BD0A42">
            <w:pPr>
              <w:pStyle w:val="26"/>
              <w:shd w:val="clear" w:color="auto" w:fill="auto"/>
              <w:spacing w:before="24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отве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BD0A42" w:rsidRPr="00BD0A42" w:rsidTr="00BD0A42">
        <w:trPr>
          <w:trHeight w:hRule="exact" w:val="79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24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0A42" w:rsidRPr="00BD0A42" w:rsidRDefault="00BD0A42" w:rsidP="00BD0A42">
            <w:pPr>
              <w:pStyle w:val="26"/>
              <w:shd w:val="clear" w:color="auto" w:fill="auto"/>
              <w:spacing w:before="24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left="340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D0A42" w:rsidRPr="00BD0A42" w:rsidTr="00BD0A42">
        <w:trPr>
          <w:trHeight w:hRule="exact" w:val="802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24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0A42" w:rsidRPr="00BD0A42" w:rsidRDefault="00BD0A42" w:rsidP="00BD0A42">
            <w:pPr>
              <w:pStyle w:val="26"/>
              <w:shd w:val="clear" w:color="auto" w:fill="auto"/>
              <w:spacing w:before="240" w:after="0"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отве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</w:tbl>
    <w:p w:rsidR="0060343D" w:rsidRPr="0060343D" w:rsidRDefault="00BD0A42" w:rsidP="006034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*Все правильные ответы оцениваются в 3 балла. 0 баллов выставляется за неправильный ответ, а также, если участником отмечено более одного ответа (в том числе правильный).</w:t>
      </w:r>
    </w:p>
    <w:p w:rsidR="0060343D" w:rsidRDefault="0060343D" w:rsidP="00603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43D" w:rsidRDefault="0060343D" w:rsidP="00603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A42" w:rsidRPr="00BD0A42" w:rsidRDefault="00BD0A42" w:rsidP="00603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A42">
        <w:rPr>
          <w:rFonts w:ascii="Times New Roman" w:hAnsi="Times New Roman" w:cs="Times New Roman"/>
          <w:b/>
          <w:sz w:val="24"/>
          <w:szCs w:val="24"/>
          <w:u w:val="single"/>
        </w:rPr>
        <w:t>Итоговая контрольная работа по ОБЖ 9 класс</w:t>
      </w:r>
    </w:p>
    <w:p w:rsidR="00BD0A42" w:rsidRPr="00BD0A42" w:rsidRDefault="00BD0A42" w:rsidP="006034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A42">
        <w:rPr>
          <w:rFonts w:ascii="Times New Roman" w:hAnsi="Times New Roman" w:cs="Times New Roman"/>
          <w:b/>
          <w:sz w:val="24"/>
          <w:szCs w:val="24"/>
          <w:u w:val="single"/>
        </w:rPr>
        <w:t>Тест.</w:t>
      </w:r>
    </w:p>
    <w:p w:rsidR="00BD0A42" w:rsidRPr="00BD0A42" w:rsidRDefault="00BD0A42" w:rsidP="0060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lastRenderedPageBreak/>
        <w:t>– за каждый правильный ответ начисляется 3 балла;</w:t>
      </w:r>
    </w:p>
    <w:p w:rsidR="00BD0A42" w:rsidRPr="00BD0A42" w:rsidRDefault="00BD0A42" w:rsidP="0060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– максимальное количество баллов за тестирование – 60 баллов;</w:t>
      </w:r>
    </w:p>
    <w:p w:rsidR="00BD0A42" w:rsidRPr="00BD0A42" w:rsidRDefault="00BD0A42" w:rsidP="0060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– в каждом задании только один правильный ответ;</w:t>
      </w:r>
    </w:p>
    <w:p w:rsidR="00BD0A42" w:rsidRPr="00BD0A42" w:rsidRDefault="00BD0A42" w:rsidP="0060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A42">
        <w:rPr>
          <w:rFonts w:ascii="Times New Roman" w:hAnsi="Times New Roman" w:cs="Times New Roman"/>
          <w:sz w:val="24"/>
          <w:szCs w:val="24"/>
        </w:rPr>
        <w:t>– на выполнение заданий отводится не более 20 минут.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74" w:type="dxa"/>
        <w:tblInd w:w="-262" w:type="dxa"/>
        <w:tblLayout w:type="fixed"/>
        <w:tblLook w:val="0000"/>
      </w:tblPr>
      <w:tblGrid>
        <w:gridCol w:w="635"/>
        <w:gridCol w:w="11246"/>
        <w:gridCol w:w="2693"/>
      </w:tblGrid>
      <w:tr w:rsidR="00BD0A42" w:rsidRPr="00BD0A42" w:rsidTr="0060343D">
        <w:trPr>
          <w:trHeight w:val="144"/>
          <w:tblHeader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за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D0A42" w:rsidRPr="00BD0A42" w:rsidRDefault="0060343D" w:rsidP="0060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ранных </w:t>
            </w:r>
            <w:r w:rsidR="00BD0A42"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Тяжёлые металлы воздействуют на организм следующим образом:</w:t>
            </w:r>
          </w:p>
          <w:p w:rsidR="00BD0A42" w:rsidRPr="00BD0A42" w:rsidRDefault="0060343D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ызывают головные боли;   </w:t>
            </w:r>
            <w:r w:rsidR="00BD0A42" w:rsidRPr="00BD0A42">
              <w:rPr>
                <w:rFonts w:ascii="Times New Roman" w:hAnsi="Times New Roman" w:cs="Times New Roman"/>
                <w:sz w:val="24"/>
                <w:szCs w:val="24"/>
              </w:rPr>
              <w:t>б) вызываю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ления, раковые заболевания;  </w:t>
            </w:r>
            <w:r w:rsidR="00BD0A42" w:rsidRPr="00BD0A42">
              <w:rPr>
                <w:rFonts w:ascii="Times New Roman" w:hAnsi="Times New Roman" w:cs="Times New Roman"/>
                <w:sz w:val="24"/>
                <w:szCs w:val="24"/>
              </w:rPr>
              <w:t>в) снижают иммуните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естественного шумового фона:</w:t>
            </w:r>
          </w:p>
          <w:p w:rsidR="00BD0A42" w:rsidRPr="00BD0A42" w:rsidRDefault="0060343D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10-20 дБ;     б) 20-30 дБ;        </w:t>
            </w:r>
            <w:r w:rsidR="00BD0A42" w:rsidRPr="00BD0A42">
              <w:rPr>
                <w:rFonts w:ascii="Times New Roman" w:hAnsi="Times New Roman" w:cs="Times New Roman"/>
                <w:sz w:val="24"/>
                <w:szCs w:val="24"/>
              </w:rPr>
              <w:t>в) 30-40 д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Одноэтажные каменные дома ослабляют радиацию:</w:t>
            </w:r>
          </w:p>
          <w:p w:rsidR="00BD0A42" w:rsidRPr="00BD0A42" w:rsidRDefault="0060343D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 2-3 раза;                б) в 7-8 раза;                  </w:t>
            </w:r>
            <w:r w:rsidR="00BD0A42" w:rsidRPr="00BD0A42">
              <w:rPr>
                <w:rFonts w:ascii="Times New Roman" w:hAnsi="Times New Roman" w:cs="Times New Roman"/>
                <w:sz w:val="24"/>
                <w:szCs w:val="24"/>
              </w:rPr>
              <w:t>в) в 10 ра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Гиподинамия-это:</w:t>
            </w:r>
          </w:p>
          <w:p w:rsidR="00BD0A42" w:rsidRPr="00BD0A42" w:rsidRDefault="0060343D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раздел физики;            б) недостаток движения;                </w:t>
            </w:r>
            <w:r w:rsidR="00BD0A42" w:rsidRPr="00BD0A42">
              <w:rPr>
                <w:rFonts w:ascii="Times New Roman" w:hAnsi="Times New Roman" w:cs="Times New Roman"/>
                <w:sz w:val="24"/>
                <w:szCs w:val="24"/>
              </w:rPr>
              <w:t>в) разновидность фитнесс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При ожогах щёлочью необходимо:</w:t>
            </w:r>
          </w:p>
          <w:p w:rsidR="00BD0A42" w:rsidRPr="00BD0A42" w:rsidRDefault="0060343D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бработать ожёг маслом;         </w:t>
            </w:r>
            <w:r w:rsidR="00BD0A42" w:rsidRPr="00BD0A42">
              <w:rPr>
                <w:rFonts w:ascii="Times New Roman" w:hAnsi="Times New Roman" w:cs="Times New Roman"/>
                <w:sz w:val="24"/>
                <w:szCs w:val="24"/>
              </w:rPr>
              <w:t>б) промыть водой и сделать примочку из раствора кислоты;</w:t>
            </w:r>
          </w:p>
          <w:p w:rsidR="00BD0A42" w:rsidRPr="00BD0A42" w:rsidRDefault="00BD0A42" w:rsidP="00BD0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) промыть водой и сделать примочку из раствора щёло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pStyle w:val="18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е движение «Школа безопасности» существует:</w:t>
            </w:r>
          </w:p>
          <w:p w:rsidR="00BD0A42" w:rsidRPr="00BD0A42" w:rsidRDefault="0060343D" w:rsidP="0060343D">
            <w:pPr>
              <w:pStyle w:val="18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с 1993 года;             б) с 1995 года;                </w:t>
            </w:r>
            <w:r w:rsidR="00BD0A42" w:rsidRPr="00BD0A42">
              <w:rPr>
                <w:rFonts w:ascii="Times New Roman" w:hAnsi="Times New Roman" w:cs="Times New Roman"/>
                <w:sz w:val="24"/>
                <w:szCs w:val="24"/>
              </w:rPr>
              <w:t>в) с 1997 г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pStyle w:val="18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мальной для человека является среднегодовая температура:</w:t>
            </w:r>
          </w:p>
          <w:p w:rsidR="00BD0A42" w:rsidRPr="0060343D" w:rsidRDefault="0060343D" w:rsidP="0060343D">
            <w:pPr>
              <w:pStyle w:val="18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) 18-20 градусов по Цельсию</w:t>
            </w:r>
            <w:r w:rsidRPr="00603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       </w:t>
            </w:r>
            <w:r w:rsidR="00BD0A42" w:rsidRPr="0060343D">
              <w:rPr>
                <w:rFonts w:ascii="Times New Roman" w:hAnsi="Times New Roman" w:cs="Times New Roman"/>
                <w:bCs/>
                <w:sz w:val="24"/>
                <w:szCs w:val="24"/>
              </w:rPr>
              <w:t>б) 28-30 градусов по Цельсию;</w:t>
            </w:r>
            <w:r w:rsidRPr="00603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BD0A42" w:rsidRPr="0060343D">
              <w:rPr>
                <w:rFonts w:ascii="Times New Roman" w:hAnsi="Times New Roman" w:cs="Times New Roman"/>
                <w:sz w:val="24"/>
                <w:szCs w:val="24"/>
              </w:rPr>
              <w:t>в) 8-10 градусов по Цельси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 пришли домой и заметили, что в квартире кто-то побывал (дверь не заперта, окно выбито и т.п.). Ваши действия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 войдете в квартиру установите, какие вещи исчезли и сообщите об этом в милицию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 войдете в квартиру и сразу сообщите в милицию о происшествии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) не будете входить в квартиру, а вызовите милицию по телефону от сосед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ли ты не уверен в своих познаниях грибов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) будешь собирать только пластинчатые (на нижней стороне шляпки веер пластинок)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) будешь собирать только ножки грибов</w:t>
            </w:r>
          </w:p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) будешь собирать  только трубчатые (нижняя сторона шляпки пориста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яжелейшее состояние организма пострадавшего, наступившее в результате травмы, это:</w:t>
            </w:r>
          </w:p>
          <w:p w:rsidR="00BD0A42" w:rsidRPr="00BD0A42" w:rsidRDefault="00BD0A42" w:rsidP="0060343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 травматический шок;</w:t>
            </w:r>
          </w:p>
          <w:p w:rsidR="00BD0A42" w:rsidRPr="00BD0A42" w:rsidRDefault="00BD0A42" w:rsidP="0060343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 обморок;</w:t>
            </w:r>
          </w:p>
          <w:p w:rsidR="00BD0A42" w:rsidRPr="00BD0A42" w:rsidRDefault="00BD0A42" w:rsidP="0060343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 коллап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абачном дыме содержится вредных для здоровья веществ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 более 200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 более 300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 более 40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енную</w:t>
            </w: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вентиляцию легких необходимо проводить в случаях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 у пострадавшего отсутствует дыхание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   пострадавшего отсутствует координация и речь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 у пострадавшего бессознательное состоя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неправильном использовании какого огнетушителя можно получить обморожение рук</w:t>
            </w: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BD0A42" w:rsidRPr="00BD0A42" w:rsidRDefault="00BD0A42" w:rsidP="0060343D">
            <w:pPr>
              <w:pStyle w:val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)  аэр</w:t>
            </w:r>
            <w:r w:rsidR="0060343D">
              <w:rPr>
                <w:rFonts w:ascii="Times New Roman" w:hAnsi="Times New Roman" w:cs="Times New Roman"/>
                <w:sz w:val="24"/>
                <w:szCs w:val="24"/>
              </w:rPr>
              <w:t xml:space="preserve">озольного                               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)  углекислотного</w:t>
            </w:r>
          </w:p>
          <w:p w:rsidR="00BD0A42" w:rsidRPr="00BD0A42" w:rsidRDefault="0060343D" w:rsidP="006034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 химически-пенного                  </w:t>
            </w:r>
            <w:r w:rsidR="00BD0A42" w:rsidRPr="00BD0A42">
              <w:rPr>
                <w:rFonts w:ascii="Times New Roman" w:hAnsi="Times New Roman" w:cs="Times New Roman"/>
                <w:sz w:val="24"/>
                <w:szCs w:val="24"/>
              </w:rPr>
              <w:t>г) порошков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не является группой топографических знаков:</w:t>
            </w:r>
          </w:p>
          <w:p w:rsidR="00BD0A42" w:rsidRPr="0060343D" w:rsidRDefault="0060343D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дорожная сеть;         б) гидрография;                </w:t>
            </w:r>
            <w:r w:rsidR="00BD0A42"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 аэрограф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4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з сорок девять часов после ядерного взрыва мощность дозы излучения уменьшается:</w:t>
            </w:r>
          </w:p>
          <w:p w:rsidR="00BD0A42" w:rsidRPr="0060343D" w:rsidRDefault="0060343D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в 10 раз;            б) в 100 раз;                 </w:t>
            </w:r>
            <w:r w:rsidR="00BD0A42"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 в 1000 ра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01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бытовой газ добавляют специальное вещество для того, чтобы:</w:t>
            </w:r>
          </w:p>
          <w:p w:rsidR="00BD0A42" w:rsidRPr="00BD0A42" w:rsidRDefault="00BD0A42" w:rsidP="0060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 увеличить или уменьшить давление газа;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6) изменить цвет газа, чтобы его было лучше видно;</w:t>
            </w: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) обнаружить утечку газа по запах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97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pacing w:after="0" w:line="240" w:lineRule="auto"/>
              <w:ind w:left="-33" w:right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ись углерода вызывает:</w:t>
            </w:r>
          </w:p>
          <w:p w:rsidR="00BD0A42" w:rsidRPr="00BD0A42" w:rsidRDefault="00BD0A42" w:rsidP="0060343D">
            <w:pPr>
              <w:spacing w:after="0" w:line="240" w:lineRule="auto"/>
              <w:ind w:left="-33" w:right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 головные боли;</w:t>
            </w:r>
          </w:p>
          <w:p w:rsidR="00BD0A42" w:rsidRPr="00BD0A42" w:rsidRDefault="00BD0A42" w:rsidP="0060343D">
            <w:pPr>
              <w:spacing w:after="0" w:line="240" w:lineRule="auto"/>
              <w:ind w:left="-33" w:right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 отравления, раковые заболевания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ind w:left="-33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 лёгочные заболев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94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pStyle w:val="18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аварии и катастрофы относятся к:</w:t>
            </w:r>
          </w:p>
          <w:p w:rsidR="00BD0A42" w:rsidRPr="00BD0A42" w:rsidRDefault="00BD0A42" w:rsidP="0060343D">
            <w:pPr>
              <w:shd w:val="clear" w:color="auto" w:fill="FFFFFF"/>
              <w:tabs>
                <w:tab w:val="left" w:pos="284"/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а) ЧС производственного характера</w:t>
            </w:r>
          </w:p>
          <w:p w:rsidR="00BD0A42" w:rsidRPr="00BD0A42" w:rsidRDefault="00BD0A42" w:rsidP="0060343D">
            <w:pPr>
              <w:shd w:val="clear" w:color="auto" w:fill="FFFFFF"/>
              <w:tabs>
                <w:tab w:val="left" w:pos="284"/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ЧС техногенного характера</w:t>
            </w:r>
          </w:p>
          <w:p w:rsidR="00BD0A42" w:rsidRPr="00BD0A42" w:rsidRDefault="00BD0A42" w:rsidP="0060343D">
            <w:pPr>
              <w:shd w:val="clear" w:color="auto" w:fill="FFFFFF"/>
              <w:tabs>
                <w:tab w:val="left" w:pos="284"/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sz w:val="24"/>
                <w:szCs w:val="24"/>
              </w:rPr>
              <w:t>в)  ЧС аварийного характе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06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pacing w:after="0" w:line="240" w:lineRule="auto"/>
              <w:ind w:left="-93" w:right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сенобиотики относятся:</w:t>
            </w:r>
          </w:p>
          <w:p w:rsidR="00BD0A42" w:rsidRPr="00BD0A42" w:rsidRDefault="00BD0A42" w:rsidP="0060343D">
            <w:pPr>
              <w:spacing w:after="0" w:line="240" w:lineRule="auto"/>
              <w:ind w:left="-93" w:right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 к химическим загрязнителям;</w:t>
            </w:r>
          </w:p>
          <w:p w:rsidR="00BD0A42" w:rsidRPr="00BD0A42" w:rsidRDefault="00BD0A42" w:rsidP="0060343D">
            <w:pPr>
              <w:spacing w:after="0" w:line="240" w:lineRule="auto"/>
              <w:ind w:left="-93" w:right="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 к биологическим загрязнителям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ind w:left="-93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 к информационным загрязнителя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42" w:rsidRPr="00BD0A42" w:rsidTr="0060343D">
        <w:trPr>
          <w:trHeight w:val="1300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м кажется, что кто-то идет за вами следом. Ваши действия: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а) перейдёте несколько раз улицу и, убедившись в своих подозрениях, побежите в людное место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б) остановитесь и выясните причину преследования;</w:t>
            </w:r>
          </w:p>
          <w:p w:rsidR="00BD0A42" w:rsidRPr="00BD0A42" w:rsidRDefault="00BD0A42" w:rsidP="006034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42">
              <w:rPr>
                <w:rFonts w:ascii="Times New Roman" w:hAnsi="Times New Roman" w:cs="Times New Roman"/>
                <w:bCs/>
                <w:sz w:val="24"/>
                <w:szCs w:val="24"/>
              </w:rPr>
              <w:t>в) броситесь бежать к уличному таксофон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A42" w:rsidRPr="00BD0A42" w:rsidRDefault="00BD0A42" w:rsidP="00BD0A4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lastRenderedPageBreak/>
        <w:t>ИТОГО:</w:t>
      </w:r>
    </w:p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Матрица ответов *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96"/>
        <w:gridCol w:w="840"/>
        <w:gridCol w:w="874"/>
        <w:gridCol w:w="840"/>
        <w:gridCol w:w="840"/>
        <w:gridCol w:w="840"/>
        <w:gridCol w:w="845"/>
        <w:gridCol w:w="840"/>
        <w:gridCol w:w="840"/>
        <w:gridCol w:w="845"/>
        <w:gridCol w:w="864"/>
      </w:tblGrid>
      <w:tr w:rsidR="00BD0A42" w:rsidRPr="00BD0A42" w:rsidTr="00402C56">
        <w:trPr>
          <w:trHeight w:hRule="exact" w:val="7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24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0A42" w:rsidRPr="00BD0A42" w:rsidRDefault="00BD0A42" w:rsidP="00BD0A42">
            <w:pPr>
              <w:pStyle w:val="26"/>
              <w:shd w:val="clear" w:color="auto" w:fill="auto"/>
              <w:spacing w:before="24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D0A42" w:rsidRPr="00BD0A42" w:rsidTr="00402C56">
        <w:trPr>
          <w:trHeight w:hRule="exact" w:val="7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24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0A42" w:rsidRPr="00BD0A42" w:rsidRDefault="00BD0A42" w:rsidP="00BD0A42">
            <w:pPr>
              <w:pStyle w:val="26"/>
              <w:shd w:val="clear" w:color="auto" w:fill="auto"/>
              <w:spacing w:before="24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отв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D0A42" w:rsidRPr="00BD0A42" w:rsidTr="00402C56">
        <w:trPr>
          <w:trHeight w:hRule="exact" w:val="7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24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0A42" w:rsidRPr="00BD0A42" w:rsidRDefault="00BD0A42" w:rsidP="00BD0A42">
            <w:pPr>
              <w:pStyle w:val="26"/>
              <w:shd w:val="clear" w:color="auto" w:fill="auto"/>
              <w:spacing w:before="24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right="340"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left="34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D0A42" w:rsidRPr="00BD0A42" w:rsidTr="00402C56">
        <w:trPr>
          <w:trHeight w:hRule="exact" w:val="8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24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0A42" w:rsidRPr="00BD0A42" w:rsidRDefault="00BD0A42" w:rsidP="00BD0A42">
            <w:pPr>
              <w:pStyle w:val="26"/>
              <w:shd w:val="clear" w:color="auto" w:fill="auto"/>
              <w:spacing w:before="24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отв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A42" w:rsidRPr="00BD0A42" w:rsidRDefault="00BD0A42" w:rsidP="00BD0A42">
            <w:pPr>
              <w:pStyle w:val="2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0A42">
              <w:rPr>
                <w:rStyle w:val="17"/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BD0A42" w:rsidRPr="00BD0A42" w:rsidRDefault="00BD0A42" w:rsidP="00BD0A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A42" w:rsidRPr="00402C56" w:rsidRDefault="00BD0A42" w:rsidP="00402C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*Все правильные ответы оцениваются в 3 балла. 0 баллов выставляется за неправильный ответ, а также, если участником отмечено более одного о</w:t>
      </w:r>
      <w:r w:rsidR="00402C56">
        <w:rPr>
          <w:rFonts w:ascii="Times New Roman" w:hAnsi="Times New Roman" w:cs="Times New Roman"/>
          <w:b/>
          <w:sz w:val="24"/>
          <w:szCs w:val="24"/>
        </w:rPr>
        <w:t>твета (в том числе правильный).</w:t>
      </w:r>
    </w:p>
    <w:p w:rsidR="00BD0A42" w:rsidRPr="00BD0A42" w:rsidRDefault="00BD0A42" w:rsidP="00BD0A4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D0A4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BD0A42" w:rsidRPr="00BD0A42" w:rsidRDefault="00BD0A42" w:rsidP="00402C56">
      <w:pPr>
        <w:pStyle w:val="a6"/>
        <w:widowControl/>
        <w:numPr>
          <w:ilvl w:val="0"/>
          <w:numId w:val="18"/>
        </w:numPr>
        <w:autoSpaceDE/>
        <w:autoSpaceDN/>
        <w:contextualSpacing/>
        <w:rPr>
          <w:sz w:val="24"/>
          <w:szCs w:val="24"/>
        </w:rPr>
      </w:pPr>
      <w:r w:rsidRPr="00BD0A42">
        <w:rPr>
          <w:sz w:val="24"/>
          <w:szCs w:val="24"/>
        </w:rPr>
        <w:t>правильное выполнение 100-90% заданий теста – отметка «5»</w:t>
      </w:r>
    </w:p>
    <w:p w:rsidR="00BD0A42" w:rsidRPr="00BD0A42" w:rsidRDefault="00BD0A42" w:rsidP="00402C56">
      <w:pPr>
        <w:pStyle w:val="a6"/>
        <w:widowControl/>
        <w:numPr>
          <w:ilvl w:val="0"/>
          <w:numId w:val="18"/>
        </w:numPr>
        <w:autoSpaceDE/>
        <w:autoSpaceDN/>
        <w:contextualSpacing/>
        <w:rPr>
          <w:sz w:val="24"/>
          <w:szCs w:val="24"/>
        </w:rPr>
      </w:pPr>
      <w:r w:rsidRPr="00BD0A42">
        <w:rPr>
          <w:sz w:val="24"/>
          <w:szCs w:val="24"/>
        </w:rPr>
        <w:t>правильное выполнение 89-75% заданий теста – отметка «4»</w:t>
      </w:r>
    </w:p>
    <w:p w:rsidR="00BD0A42" w:rsidRPr="00BD0A42" w:rsidRDefault="00BD0A42" w:rsidP="00402C56">
      <w:pPr>
        <w:pStyle w:val="a6"/>
        <w:widowControl/>
        <w:numPr>
          <w:ilvl w:val="0"/>
          <w:numId w:val="18"/>
        </w:numPr>
        <w:autoSpaceDE/>
        <w:autoSpaceDN/>
        <w:contextualSpacing/>
        <w:rPr>
          <w:sz w:val="24"/>
          <w:szCs w:val="24"/>
        </w:rPr>
      </w:pPr>
      <w:r w:rsidRPr="00BD0A42">
        <w:rPr>
          <w:sz w:val="24"/>
          <w:szCs w:val="24"/>
        </w:rPr>
        <w:t>правильное выполнение 74-50% заданий теста – отметка «3»</w:t>
      </w:r>
    </w:p>
    <w:p w:rsidR="00BD0A42" w:rsidRPr="00BD0A42" w:rsidRDefault="00BD0A42" w:rsidP="00402C56">
      <w:pPr>
        <w:pStyle w:val="a6"/>
        <w:widowControl/>
        <w:numPr>
          <w:ilvl w:val="0"/>
          <w:numId w:val="18"/>
        </w:numPr>
        <w:autoSpaceDE/>
        <w:autoSpaceDN/>
        <w:contextualSpacing/>
        <w:rPr>
          <w:sz w:val="24"/>
          <w:szCs w:val="24"/>
        </w:rPr>
      </w:pPr>
      <w:r w:rsidRPr="00BD0A42">
        <w:rPr>
          <w:sz w:val="24"/>
          <w:szCs w:val="24"/>
        </w:rPr>
        <w:t>правильное выполнение 49% и менее заданий теста – отметка «2».</w:t>
      </w:r>
    </w:p>
    <w:p w:rsidR="00F617A0" w:rsidRPr="00BD0A42" w:rsidRDefault="00F617A0" w:rsidP="00BD0A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17A0" w:rsidRPr="00BD0A42" w:rsidSect="003800D9">
      <w:pgSz w:w="16838" w:h="11906" w:orient="landscape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DejaVu Sans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44F"/>
    <w:multiLevelType w:val="multilevel"/>
    <w:tmpl w:val="E6BC56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46C76"/>
    <w:multiLevelType w:val="hybridMultilevel"/>
    <w:tmpl w:val="86889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096BE7"/>
    <w:multiLevelType w:val="hybridMultilevel"/>
    <w:tmpl w:val="B0F42B36"/>
    <w:lvl w:ilvl="0" w:tplc="1F14A5C4">
      <w:numFmt w:val="bullet"/>
      <w:lvlText w:val="-"/>
      <w:lvlJc w:val="left"/>
      <w:pPr>
        <w:ind w:left="106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BC0E1960">
      <w:numFmt w:val="bullet"/>
      <w:lvlText w:val="•"/>
      <w:lvlJc w:val="left"/>
      <w:pPr>
        <w:ind w:left="1260" w:hanging="360"/>
      </w:pPr>
      <w:rPr>
        <w:rFonts w:hint="default"/>
        <w:lang w:val="ru-RU" w:eastAsia="ru-RU" w:bidi="ru-RU"/>
      </w:rPr>
    </w:lvl>
    <w:lvl w:ilvl="2" w:tplc="D8468298">
      <w:numFmt w:val="bullet"/>
      <w:lvlText w:val="•"/>
      <w:lvlJc w:val="left"/>
      <w:pPr>
        <w:ind w:left="2915" w:hanging="360"/>
      </w:pPr>
      <w:rPr>
        <w:rFonts w:hint="default"/>
        <w:lang w:val="ru-RU" w:eastAsia="ru-RU" w:bidi="ru-RU"/>
      </w:rPr>
    </w:lvl>
    <w:lvl w:ilvl="3" w:tplc="A9ACB20C">
      <w:numFmt w:val="bullet"/>
      <w:lvlText w:val="•"/>
      <w:lvlJc w:val="left"/>
      <w:pPr>
        <w:ind w:left="4571" w:hanging="360"/>
      </w:pPr>
      <w:rPr>
        <w:rFonts w:hint="default"/>
        <w:lang w:val="ru-RU" w:eastAsia="ru-RU" w:bidi="ru-RU"/>
      </w:rPr>
    </w:lvl>
    <w:lvl w:ilvl="4" w:tplc="189457B2">
      <w:numFmt w:val="bullet"/>
      <w:lvlText w:val="•"/>
      <w:lvlJc w:val="left"/>
      <w:pPr>
        <w:ind w:left="6226" w:hanging="360"/>
      </w:pPr>
      <w:rPr>
        <w:rFonts w:hint="default"/>
        <w:lang w:val="ru-RU" w:eastAsia="ru-RU" w:bidi="ru-RU"/>
      </w:rPr>
    </w:lvl>
    <w:lvl w:ilvl="5" w:tplc="C8005C5A">
      <w:numFmt w:val="bullet"/>
      <w:lvlText w:val="•"/>
      <w:lvlJc w:val="left"/>
      <w:pPr>
        <w:ind w:left="7882" w:hanging="360"/>
      </w:pPr>
      <w:rPr>
        <w:rFonts w:hint="default"/>
        <w:lang w:val="ru-RU" w:eastAsia="ru-RU" w:bidi="ru-RU"/>
      </w:rPr>
    </w:lvl>
    <w:lvl w:ilvl="6" w:tplc="612C641A">
      <w:numFmt w:val="bullet"/>
      <w:lvlText w:val="•"/>
      <w:lvlJc w:val="left"/>
      <w:pPr>
        <w:ind w:left="9538" w:hanging="360"/>
      </w:pPr>
      <w:rPr>
        <w:rFonts w:hint="default"/>
        <w:lang w:val="ru-RU" w:eastAsia="ru-RU" w:bidi="ru-RU"/>
      </w:rPr>
    </w:lvl>
    <w:lvl w:ilvl="7" w:tplc="AD3C6202">
      <w:numFmt w:val="bullet"/>
      <w:lvlText w:val="•"/>
      <w:lvlJc w:val="left"/>
      <w:pPr>
        <w:ind w:left="11193" w:hanging="360"/>
      </w:pPr>
      <w:rPr>
        <w:rFonts w:hint="default"/>
        <w:lang w:val="ru-RU" w:eastAsia="ru-RU" w:bidi="ru-RU"/>
      </w:rPr>
    </w:lvl>
    <w:lvl w:ilvl="8" w:tplc="7BE464CE">
      <w:numFmt w:val="bullet"/>
      <w:lvlText w:val="•"/>
      <w:lvlJc w:val="left"/>
      <w:pPr>
        <w:ind w:left="12849" w:hanging="360"/>
      </w:pPr>
      <w:rPr>
        <w:rFonts w:hint="default"/>
        <w:lang w:val="ru-RU" w:eastAsia="ru-RU" w:bidi="ru-RU"/>
      </w:rPr>
    </w:lvl>
  </w:abstractNum>
  <w:abstractNum w:abstractNumId="4">
    <w:nsid w:val="2D3452D6"/>
    <w:multiLevelType w:val="hybridMultilevel"/>
    <w:tmpl w:val="431A8B18"/>
    <w:lvl w:ilvl="0" w:tplc="793A4A30">
      <w:start w:val="1"/>
      <w:numFmt w:val="decimal"/>
      <w:lvlText w:val="%1."/>
      <w:lvlJc w:val="left"/>
      <w:pPr>
        <w:ind w:left="1294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082A5FE">
      <w:numFmt w:val="bullet"/>
      <w:lvlText w:val="•"/>
      <w:lvlJc w:val="left"/>
      <w:pPr>
        <w:ind w:left="2786" w:hanging="360"/>
      </w:pPr>
      <w:rPr>
        <w:rFonts w:hint="default"/>
        <w:lang w:val="ru-RU" w:eastAsia="ru-RU" w:bidi="ru-RU"/>
      </w:rPr>
    </w:lvl>
    <w:lvl w:ilvl="2" w:tplc="AE8CDCA6">
      <w:numFmt w:val="bullet"/>
      <w:lvlText w:val="•"/>
      <w:lvlJc w:val="left"/>
      <w:pPr>
        <w:ind w:left="4272" w:hanging="360"/>
      </w:pPr>
      <w:rPr>
        <w:rFonts w:hint="default"/>
        <w:lang w:val="ru-RU" w:eastAsia="ru-RU" w:bidi="ru-RU"/>
      </w:rPr>
    </w:lvl>
    <w:lvl w:ilvl="3" w:tplc="5950A608">
      <w:numFmt w:val="bullet"/>
      <w:lvlText w:val="•"/>
      <w:lvlJc w:val="left"/>
      <w:pPr>
        <w:ind w:left="5758" w:hanging="360"/>
      </w:pPr>
      <w:rPr>
        <w:rFonts w:hint="default"/>
        <w:lang w:val="ru-RU" w:eastAsia="ru-RU" w:bidi="ru-RU"/>
      </w:rPr>
    </w:lvl>
    <w:lvl w:ilvl="4" w:tplc="148CB0AE">
      <w:numFmt w:val="bullet"/>
      <w:lvlText w:val="•"/>
      <w:lvlJc w:val="left"/>
      <w:pPr>
        <w:ind w:left="7244" w:hanging="360"/>
      </w:pPr>
      <w:rPr>
        <w:rFonts w:hint="default"/>
        <w:lang w:val="ru-RU" w:eastAsia="ru-RU" w:bidi="ru-RU"/>
      </w:rPr>
    </w:lvl>
    <w:lvl w:ilvl="5" w:tplc="9D3A5846">
      <w:numFmt w:val="bullet"/>
      <w:lvlText w:val="•"/>
      <w:lvlJc w:val="left"/>
      <w:pPr>
        <w:ind w:left="8730" w:hanging="360"/>
      </w:pPr>
      <w:rPr>
        <w:rFonts w:hint="default"/>
        <w:lang w:val="ru-RU" w:eastAsia="ru-RU" w:bidi="ru-RU"/>
      </w:rPr>
    </w:lvl>
    <w:lvl w:ilvl="6" w:tplc="DCC61094">
      <w:numFmt w:val="bullet"/>
      <w:lvlText w:val="•"/>
      <w:lvlJc w:val="left"/>
      <w:pPr>
        <w:ind w:left="10216" w:hanging="360"/>
      </w:pPr>
      <w:rPr>
        <w:rFonts w:hint="default"/>
        <w:lang w:val="ru-RU" w:eastAsia="ru-RU" w:bidi="ru-RU"/>
      </w:rPr>
    </w:lvl>
    <w:lvl w:ilvl="7" w:tplc="83D4CE6E">
      <w:numFmt w:val="bullet"/>
      <w:lvlText w:val="•"/>
      <w:lvlJc w:val="left"/>
      <w:pPr>
        <w:ind w:left="11702" w:hanging="360"/>
      </w:pPr>
      <w:rPr>
        <w:rFonts w:hint="default"/>
        <w:lang w:val="ru-RU" w:eastAsia="ru-RU" w:bidi="ru-RU"/>
      </w:rPr>
    </w:lvl>
    <w:lvl w:ilvl="8" w:tplc="E3A8265A">
      <w:numFmt w:val="bullet"/>
      <w:lvlText w:val="•"/>
      <w:lvlJc w:val="left"/>
      <w:pPr>
        <w:ind w:left="13188" w:hanging="360"/>
      </w:pPr>
      <w:rPr>
        <w:rFonts w:hint="default"/>
        <w:lang w:val="ru-RU" w:eastAsia="ru-RU" w:bidi="ru-RU"/>
      </w:rPr>
    </w:lvl>
  </w:abstractNum>
  <w:abstractNum w:abstractNumId="5">
    <w:nsid w:val="31AF510B"/>
    <w:multiLevelType w:val="multilevel"/>
    <w:tmpl w:val="D33E83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E02254"/>
    <w:multiLevelType w:val="hybridMultilevel"/>
    <w:tmpl w:val="49A8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761EF"/>
    <w:multiLevelType w:val="hybridMultilevel"/>
    <w:tmpl w:val="5E72CE5A"/>
    <w:lvl w:ilvl="0" w:tplc="7E4231B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32100"/>
    <w:multiLevelType w:val="multilevel"/>
    <w:tmpl w:val="7178A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C14A37"/>
    <w:multiLevelType w:val="hybridMultilevel"/>
    <w:tmpl w:val="A8C626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476401"/>
    <w:multiLevelType w:val="hybridMultilevel"/>
    <w:tmpl w:val="8DB286BA"/>
    <w:lvl w:ilvl="0" w:tplc="0F50B44E">
      <w:start w:val="1"/>
      <w:numFmt w:val="decimal"/>
      <w:lvlText w:val="%1."/>
      <w:lvlJc w:val="left"/>
      <w:pPr>
        <w:ind w:left="2043" w:hanging="483"/>
      </w:pPr>
      <w:rPr>
        <w:rFonts w:ascii="Times New Roman" w:eastAsia="Times New Roman" w:hAnsi="Times New Roman" w:cs="Times New Roman" w:hint="default"/>
        <w:spacing w:val="-16"/>
        <w:w w:val="98"/>
        <w:sz w:val="28"/>
        <w:szCs w:val="28"/>
        <w:lang w:val="ru-RU" w:eastAsia="ru-RU" w:bidi="ru-RU"/>
      </w:rPr>
    </w:lvl>
    <w:lvl w:ilvl="1" w:tplc="A71C67C8">
      <w:start w:val="2"/>
      <w:numFmt w:val="decimal"/>
      <w:lvlText w:val="%2."/>
      <w:lvlJc w:val="left"/>
      <w:pPr>
        <w:ind w:left="6028" w:hanging="363"/>
        <w:jc w:val="right"/>
      </w:pPr>
      <w:rPr>
        <w:rFonts w:hint="default"/>
        <w:b/>
        <w:bCs/>
        <w:spacing w:val="-13"/>
        <w:w w:val="98"/>
        <w:lang w:val="ru-RU" w:eastAsia="ru-RU" w:bidi="ru-RU"/>
      </w:rPr>
    </w:lvl>
    <w:lvl w:ilvl="2" w:tplc="CFDCE1DA">
      <w:numFmt w:val="bullet"/>
      <w:lvlText w:val="•"/>
      <w:lvlJc w:val="left"/>
      <w:pPr>
        <w:ind w:left="7146" w:hanging="363"/>
      </w:pPr>
      <w:rPr>
        <w:rFonts w:hint="default"/>
        <w:lang w:val="ru-RU" w:eastAsia="ru-RU" w:bidi="ru-RU"/>
      </w:rPr>
    </w:lvl>
    <w:lvl w:ilvl="3" w:tplc="20800FD0">
      <w:numFmt w:val="bullet"/>
      <w:lvlText w:val="•"/>
      <w:lvlJc w:val="left"/>
      <w:pPr>
        <w:ind w:left="8273" w:hanging="363"/>
      </w:pPr>
      <w:rPr>
        <w:rFonts w:hint="default"/>
        <w:lang w:val="ru-RU" w:eastAsia="ru-RU" w:bidi="ru-RU"/>
      </w:rPr>
    </w:lvl>
    <w:lvl w:ilvl="4" w:tplc="E1EEFE4E">
      <w:numFmt w:val="bullet"/>
      <w:lvlText w:val="•"/>
      <w:lvlJc w:val="left"/>
      <w:pPr>
        <w:ind w:left="9400" w:hanging="363"/>
      </w:pPr>
      <w:rPr>
        <w:rFonts w:hint="default"/>
        <w:lang w:val="ru-RU" w:eastAsia="ru-RU" w:bidi="ru-RU"/>
      </w:rPr>
    </w:lvl>
    <w:lvl w:ilvl="5" w:tplc="7EA2A3EC">
      <w:numFmt w:val="bullet"/>
      <w:lvlText w:val="•"/>
      <w:lvlJc w:val="left"/>
      <w:pPr>
        <w:ind w:left="10527" w:hanging="363"/>
      </w:pPr>
      <w:rPr>
        <w:rFonts w:hint="default"/>
        <w:lang w:val="ru-RU" w:eastAsia="ru-RU" w:bidi="ru-RU"/>
      </w:rPr>
    </w:lvl>
    <w:lvl w:ilvl="6" w:tplc="29949008">
      <w:numFmt w:val="bullet"/>
      <w:lvlText w:val="•"/>
      <w:lvlJc w:val="left"/>
      <w:pPr>
        <w:ind w:left="11653" w:hanging="363"/>
      </w:pPr>
      <w:rPr>
        <w:rFonts w:hint="default"/>
        <w:lang w:val="ru-RU" w:eastAsia="ru-RU" w:bidi="ru-RU"/>
      </w:rPr>
    </w:lvl>
    <w:lvl w:ilvl="7" w:tplc="0518A46A">
      <w:numFmt w:val="bullet"/>
      <w:lvlText w:val="•"/>
      <w:lvlJc w:val="left"/>
      <w:pPr>
        <w:ind w:left="12780" w:hanging="363"/>
      </w:pPr>
      <w:rPr>
        <w:rFonts w:hint="default"/>
        <w:lang w:val="ru-RU" w:eastAsia="ru-RU" w:bidi="ru-RU"/>
      </w:rPr>
    </w:lvl>
    <w:lvl w:ilvl="8" w:tplc="F2E2562C">
      <w:numFmt w:val="bullet"/>
      <w:lvlText w:val="•"/>
      <w:lvlJc w:val="left"/>
      <w:pPr>
        <w:ind w:left="13907" w:hanging="363"/>
      </w:pPr>
      <w:rPr>
        <w:rFonts w:hint="default"/>
        <w:lang w:val="ru-RU" w:eastAsia="ru-RU" w:bidi="ru-RU"/>
      </w:rPr>
    </w:lvl>
  </w:abstractNum>
  <w:abstractNum w:abstractNumId="11">
    <w:nsid w:val="529E50C3"/>
    <w:multiLevelType w:val="hybridMultilevel"/>
    <w:tmpl w:val="40986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2995886"/>
    <w:multiLevelType w:val="multilevel"/>
    <w:tmpl w:val="BD341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B3CE1"/>
    <w:multiLevelType w:val="hybridMultilevel"/>
    <w:tmpl w:val="74F090B0"/>
    <w:lvl w:ilvl="0" w:tplc="521EA3CA">
      <w:numFmt w:val="bullet"/>
      <w:lvlText w:val="•"/>
      <w:lvlJc w:val="left"/>
      <w:pPr>
        <w:ind w:left="341" w:hanging="17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1" w:tplc="EB5481B2">
      <w:numFmt w:val="bullet"/>
      <w:lvlText w:val="•"/>
      <w:lvlJc w:val="left"/>
      <w:pPr>
        <w:ind w:left="1922" w:hanging="171"/>
      </w:pPr>
      <w:rPr>
        <w:rFonts w:hint="default"/>
        <w:lang w:val="ru-RU" w:eastAsia="ru-RU" w:bidi="ru-RU"/>
      </w:rPr>
    </w:lvl>
    <w:lvl w:ilvl="2" w:tplc="2FBC8E8E">
      <w:numFmt w:val="bullet"/>
      <w:lvlText w:val="•"/>
      <w:lvlJc w:val="left"/>
      <w:pPr>
        <w:ind w:left="3504" w:hanging="171"/>
      </w:pPr>
      <w:rPr>
        <w:rFonts w:hint="default"/>
        <w:lang w:val="ru-RU" w:eastAsia="ru-RU" w:bidi="ru-RU"/>
      </w:rPr>
    </w:lvl>
    <w:lvl w:ilvl="3" w:tplc="53846608">
      <w:numFmt w:val="bullet"/>
      <w:lvlText w:val="•"/>
      <w:lvlJc w:val="left"/>
      <w:pPr>
        <w:ind w:left="5086" w:hanging="171"/>
      </w:pPr>
      <w:rPr>
        <w:rFonts w:hint="default"/>
        <w:lang w:val="ru-RU" w:eastAsia="ru-RU" w:bidi="ru-RU"/>
      </w:rPr>
    </w:lvl>
    <w:lvl w:ilvl="4" w:tplc="D862CC7E">
      <w:numFmt w:val="bullet"/>
      <w:lvlText w:val="•"/>
      <w:lvlJc w:val="left"/>
      <w:pPr>
        <w:ind w:left="6668" w:hanging="171"/>
      </w:pPr>
      <w:rPr>
        <w:rFonts w:hint="default"/>
        <w:lang w:val="ru-RU" w:eastAsia="ru-RU" w:bidi="ru-RU"/>
      </w:rPr>
    </w:lvl>
    <w:lvl w:ilvl="5" w:tplc="ABEC21E6">
      <w:numFmt w:val="bullet"/>
      <w:lvlText w:val="•"/>
      <w:lvlJc w:val="left"/>
      <w:pPr>
        <w:ind w:left="8250" w:hanging="171"/>
      </w:pPr>
      <w:rPr>
        <w:rFonts w:hint="default"/>
        <w:lang w:val="ru-RU" w:eastAsia="ru-RU" w:bidi="ru-RU"/>
      </w:rPr>
    </w:lvl>
    <w:lvl w:ilvl="6" w:tplc="CEBCB908">
      <w:numFmt w:val="bullet"/>
      <w:lvlText w:val="•"/>
      <w:lvlJc w:val="left"/>
      <w:pPr>
        <w:ind w:left="9832" w:hanging="171"/>
      </w:pPr>
      <w:rPr>
        <w:rFonts w:hint="default"/>
        <w:lang w:val="ru-RU" w:eastAsia="ru-RU" w:bidi="ru-RU"/>
      </w:rPr>
    </w:lvl>
    <w:lvl w:ilvl="7" w:tplc="DD209BAA">
      <w:numFmt w:val="bullet"/>
      <w:lvlText w:val="•"/>
      <w:lvlJc w:val="left"/>
      <w:pPr>
        <w:ind w:left="11414" w:hanging="171"/>
      </w:pPr>
      <w:rPr>
        <w:rFonts w:hint="default"/>
        <w:lang w:val="ru-RU" w:eastAsia="ru-RU" w:bidi="ru-RU"/>
      </w:rPr>
    </w:lvl>
    <w:lvl w:ilvl="8" w:tplc="49BAD39A">
      <w:numFmt w:val="bullet"/>
      <w:lvlText w:val="•"/>
      <w:lvlJc w:val="left"/>
      <w:pPr>
        <w:ind w:left="12996" w:hanging="171"/>
      </w:pPr>
      <w:rPr>
        <w:rFonts w:hint="default"/>
        <w:lang w:val="ru-RU" w:eastAsia="ru-RU" w:bidi="ru-RU"/>
      </w:rPr>
    </w:lvl>
  </w:abstractNum>
  <w:abstractNum w:abstractNumId="14">
    <w:nsid w:val="676A0A9F"/>
    <w:multiLevelType w:val="hybridMultilevel"/>
    <w:tmpl w:val="6B90D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96560"/>
    <w:multiLevelType w:val="multilevel"/>
    <w:tmpl w:val="E31C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48209A"/>
    <w:multiLevelType w:val="multilevel"/>
    <w:tmpl w:val="E1A899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A4722A"/>
    <w:multiLevelType w:val="hybridMultilevel"/>
    <w:tmpl w:val="EA5A13AA"/>
    <w:lvl w:ilvl="0" w:tplc="0419000B">
      <w:start w:val="1"/>
      <w:numFmt w:val="bullet"/>
      <w:lvlText w:val=""/>
      <w:lvlJc w:val="left"/>
      <w:pPr>
        <w:ind w:left="226" w:hanging="140"/>
      </w:pPr>
      <w:rPr>
        <w:rFonts w:ascii="Wingdings" w:hAnsi="Wingdings" w:hint="default"/>
        <w:w w:val="100"/>
        <w:sz w:val="24"/>
        <w:szCs w:val="24"/>
        <w:lang w:val="ru-RU" w:eastAsia="ru-RU" w:bidi="ru-RU"/>
      </w:rPr>
    </w:lvl>
    <w:lvl w:ilvl="1" w:tplc="DA5815D6">
      <w:numFmt w:val="bullet"/>
      <w:lvlText w:val="•"/>
      <w:lvlJc w:val="left"/>
      <w:pPr>
        <w:ind w:left="900" w:hanging="140"/>
      </w:pPr>
      <w:rPr>
        <w:rFonts w:hint="default"/>
        <w:lang w:val="ru-RU" w:eastAsia="ru-RU" w:bidi="ru-RU"/>
      </w:rPr>
    </w:lvl>
    <w:lvl w:ilvl="2" w:tplc="11E6F6CE">
      <w:numFmt w:val="bullet"/>
      <w:lvlText w:val="•"/>
      <w:lvlJc w:val="left"/>
      <w:pPr>
        <w:ind w:left="2595" w:hanging="140"/>
      </w:pPr>
      <w:rPr>
        <w:rFonts w:hint="default"/>
        <w:lang w:val="ru-RU" w:eastAsia="ru-RU" w:bidi="ru-RU"/>
      </w:rPr>
    </w:lvl>
    <w:lvl w:ilvl="3" w:tplc="C92E5C28">
      <w:numFmt w:val="bullet"/>
      <w:lvlText w:val="•"/>
      <w:lvlJc w:val="left"/>
      <w:pPr>
        <w:ind w:left="4291" w:hanging="140"/>
      </w:pPr>
      <w:rPr>
        <w:rFonts w:hint="default"/>
        <w:lang w:val="ru-RU" w:eastAsia="ru-RU" w:bidi="ru-RU"/>
      </w:rPr>
    </w:lvl>
    <w:lvl w:ilvl="4" w:tplc="ECD4420A">
      <w:numFmt w:val="bullet"/>
      <w:lvlText w:val="•"/>
      <w:lvlJc w:val="left"/>
      <w:pPr>
        <w:ind w:left="5986" w:hanging="140"/>
      </w:pPr>
      <w:rPr>
        <w:rFonts w:hint="default"/>
        <w:lang w:val="ru-RU" w:eastAsia="ru-RU" w:bidi="ru-RU"/>
      </w:rPr>
    </w:lvl>
    <w:lvl w:ilvl="5" w:tplc="FAF07418">
      <w:numFmt w:val="bullet"/>
      <w:lvlText w:val="•"/>
      <w:lvlJc w:val="left"/>
      <w:pPr>
        <w:ind w:left="7682" w:hanging="140"/>
      </w:pPr>
      <w:rPr>
        <w:rFonts w:hint="default"/>
        <w:lang w:val="ru-RU" w:eastAsia="ru-RU" w:bidi="ru-RU"/>
      </w:rPr>
    </w:lvl>
    <w:lvl w:ilvl="6" w:tplc="56E26F6C">
      <w:numFmt w:val="bullet"/>
      <w:lvlText w:val="•"/>
      <w:lvlJc w:val="left"/>
      <w:pPr>
        <w:ind w:left="9378" w:hanging="140"/>
      </w:pPr>
      <w:rPr>
        <w:rFonts w:hint="default"/>
        <w:lang w:val="ru-RU" w:eastAsia="ru-RU" w:bidi="ru-RU"/>
      </w:rPr>
    </w:lvl>
    <w:lvl w:ilvl="7" w:tplc="FDF2F88E">
      <w:numFmt w:val="bullet"/>
      <w:lvlText w:val="•"/>
      <w:lvlJc w:val="left"/>
      <w:pPr>
        <w:ind w:left="11073" w:hanging="140"/>
      </w:pPr>
      <w:rPr>
        <w:rFonts w:hint="default"/>
        <w:lang w:val="ru-RU" w:eastAsia="ru-RU" w:bidi="ru-RU"/>
      </w:rPr>
    </w:lvl>
    <w:lvl w:ilvl="8" w:tplc="25F481DC">
      <w:numFmt w:val="bullet"/>
      <w:lvlText w:val="•"/>
      <w:lvlJc w:val="left"/>
      <w:pPr>
        <w:ind w:left="12769" w:hanging="140"/>
      </w:pPr>
      <w:rPr>
        <w:rFonts w:hint="default"/>
        <w:lang w:val="ru-RU" w:eastAsia="ru-RU" w:bidi="ru-RU"/>
      </w:rPr>
    </w:lvl>
  </w:abstractNum>
  <w:abstractNum w:abstractNumId="18">
    <w:nsid w:val="7F4E2063"/>
    <w:multiLevelType w:val="hybridMultilevel"/>
    <w:tmpl w:val="719E3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4"/>
  </w:num>
  <w:num w:numId="5">
    <w:abstractNumId w:val="14"/>
  </w:num>
  <w:num w:numId="6">
    <w:abstractNumId w:val="7"/>
  </w:num>
  <w:num w:numId="7">
    <w:abstractNumId w:val="1"/>
  </w:num>
  <w:num w:numId="8">
    <w:abstractNumId w:val="18"/>
  </w:num>
  <w:num w:numId="9">
    <w:abstractNumId w:val="17"/>
  </w:num>
  <w:num w:numId="10">
    <w:abstractNumId w:val="16"/>
  </w:num>
  <w:num w:numId="11">
    <w:abstractNumId w:val="15"/>
  </w:num>
  <w:num w:numId="12">
    <w:abstractNumId w:val="8"/>
  </w:num>
  <w:num w:numId="13">
    <w:abstractNumId w:val="12"/>
  </w:num>
  <w:num w:numId="14">
    <w:abstractNumId w:val="0"/>
  </w:num>
  <w:num w:numId="15">
    <w:abstractNumId w:val="5"/>
  </w:num>
  <w:num w:numId="16">
    <w:abstractNumId w:val="9"/>
  </w:num>
  <w:num w:numId="17">
    <w:abstractNumId w:val="11"/>
  </w:num>
  <w:num w:numId="18">
    <w:abstractNumId w:val="6"/>
  </w:num>
  <w:num w:numId="19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5B51AD"/>
    <w:rsid w:val="00105AC4"/>
    <w:rsid w:val="00335820"/>
    <w:rsid w:val="00372054"/>
    <w:rsid w:val="003800D9"/>
    <w:rsid w:val="00402C56"/>
    <w:rsid w:val="004A23A5"/>
    <w:rsid w:val="005A2FF9"/>
    <w:rsid w:val="005B51AD"/>
    <w:rsid w:val="005B7EFD"/>
    <w:rsid w:val="005D2136"/>
    <w:rsid w:val="0060343D"/>
    <w:rsid w:val="00647D68"/>
    <w:rsid w:val="00670F21"/>
    <w:rsid w:val="008E1D63"/>
    <w:rsid w:val="00AC7042"/>
    <w:rsid w:val="00AD02B2"/>
    <w:rsid w:val="00B264C3"/>
    <w:rsid w:val="00B34DC2"/>
    <w:rsid w:val="00BD0A42"/>
    <w:rsid w:val="00BF2131"/>
    <w:rsid w:val="00EB5DD6"/>
    <w:rsid w:val="00F3495A"/>
    <w:rsid w:val="00F617A0"/>
    <w:rsid w:val="00F6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2F92"/>
  </w:style>
  <w:style w:type="paragraph" w:styleId="1">
    <w:name w:val="heading 1"/>
    <w:basedOn w:val="a0"/>
    <w:link w:val="10"/>
    <w:qFormat/>
    <w:rsid w:val="005D2136"/>
    <w:pPr>
      <w:widowControl w:val="0"/>
      <w:autoSpaceDE w:val="0"/>
      <w:autoSpaceDN w:val="0"/>
      <w:spacing w:after="0" w:line="240" w:lineRule="auto"/>
      <w:ind w:left="2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0"/>
    <w:next w:val="a0"/>
    <w:link w:val="20"/>
    <w:unhideWhenUsed/>
    <w:qFormat/>
    <w:rsid w:val="00BD0A42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BD0A42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semiHidden/>
    <w:unhideWhenUsed/>
    <w:qFormat/>
    <w:rsid w:val="00BD0A42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213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4">
    <w:name w:val="Body Text"/>
    <w:basedOn w:val="a0"/>
    <w:link w:val="a5"/>
    <w:qFormat/>
    <w:rsid w:val="005D21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1"/>
    <w:link w:val="a4"/>
    <w:uiPriority w:val="1"/>
    <w:rsid w:val="005D213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List Paragraph"/>
    <w:basedOn w:val="a0"/>
    <w:uiPriority w:val="34"/>
    <w:qFormat/>
    <w:rsid w:val="005D2136"/>
    <w:pPr>
      <w:widowControl w:val="0"/>
      <w:autoSpaceDE w:val="0"/>
      <w:autoSpaceDN w:val="0"/>
      <w:spacing w:after="0" w:line="240" w:lineRule="auto"/>
      <w:ind w:left="226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26">
    <w:name w:val="c26"/>
    <w:basedOn w:val="a1"/>
    <w:rsid w:val="00335820"/>
  </w:style>
  <w:style w:type="paragraph" w:styleId="a7">
    <w:name w:val="Normal (Web)"/>
    <w:basedOn w:val="a0"/>
    <w:uiPriority w:val="99"/>
    <w:unhideWhenUsed/>
    <w:rsid w:val="005B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8E1D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617A0"/>
    <w:pPr>
      <w:spacing w:after="0" w:line="240" w:lineRule="auto"/>
    </w:pPr>
  </w:style>
  <w:style w:type="character" w:styleId="aa">
    <w:name w:val="Hyperlink"/>
    <w:basedOn w:val="a1"/>
    <w:rsid w:val="00BD0A42"/>
    <w:rPr>
      <w:color w:val="800000"/>
      <w:u w:val="single"/>
    </w:rPr>
  </w:style>
  <w:style w:type="character" w:customStyle="1" w:styleId="20">
    <w:name w:val="Заголовок 2 Знак"/>
    <w:basedOn w:val="a1"/>
    <w:link w:val="2"/>
    <w:rsid w:val="00BD0A4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BD0A4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semiHidden/>
    <w:rsid w:val="00BD0A42"/>
    <w:rPr>
      <w:rFonts w:ascii="Calibri" w:eastAsia="Times New Roman" w:hAnsi="Calibri" w:cs="Times New Roman"/>
      <w:b/>
      <w:bCs/>
      <w:lang w:eastAsia="ar-SA"/>
    </w:rPr>
  </w:style>
  <w:style w:type="character" w:customStyle="1" w:styleId="WW8Num1z0">
    <w:name w:val="WW8Num1z0"/>
    <w:rsid w:val="00BD0A42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BD0A42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BD0A42"/>
  </w:style>
  <w:style w:type="character" w:customStyle="1" w:styleId="11">
    <w:name w:val="Основной шрифт абзаца1"/>
    <w:rsid w:val="00BD0A42"/>
  </w:style>
  <w:style w:type="character" w:styleId="HTML">
    <w:name w:val="HTML Typewriter"/>
    <w:basedOn w:val="11"/>
    <w:rsid w:val="00BD0A42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Маркеры списка"/>
    <w:rsid w:val="00BD0A42"/>
    <w:rPr>
      <w:rFonts w:ascii="StarSymbol" w:eastAsia="StarSymbol" w:hAnsi="StarSymbol" w:cs="StarSymbol"/>
      <w:sz w:val="18"/>
      <w:szCs w:val="18"/>
    </w:rPr>
  </w:style>
  <w:style w:type="character" w:customStyle="1" w:styleId="ac">
    <w:name w:val="Верхний колонтитул Знак"/>
    <w:basedOn w:val="21"/>
    <w:rsid w:val="00BD0A42"/>
    <w:rPr>
      <w:sz w:val="24"/>
      <w:szCs w:val="24"/>
    </w:rPr>
  </w:style>
  <w:style w:type="character" w:customStyle="1" w:styleId="ad">
    <w:name w:val="Нижний колонтитул Знак"/>
    <w:basedOn w:val="21"/>
    <w:uiPriority w:val="99"/>
    <w:rsid w:val="00BD0A42"/>
    <w:rPr>
      <w:sz w:val="24"/>
      <w:szCs w:val="24"/>
    </w:rPr>
  </w:style>
  <w:style w:type="paragraph" w:customStyle="1" w:styleId="12">
    <w:name w:val="Заголовок1"/>
    <w:basedOn w:val="a0"/>
    <w:next w:val="a4"/>
    <w:rsid w:val="00BD0A42"/>
    <w:pPr>
      <w:keepNext/>
      <w:suppressAutoHyphens/>
      <w:spacing w:before="240" w:after="120" w:line="240" w:lineRule="auto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ae">
    <w:name w:val="List"/>
    <w:basedOn w:val="a4"/>
    <w:rsid w:val="00BD0A42"/>
    <w:pPr>
      <w:widowControl/>
      <w:suppressAutoHyphens/>
      <w:autoSpaceDE/>
      <w:autoSpaceDN/>
      <w:spacing w:after="120"/>
    </w:pPr>
    <w:rPr>
      <w:lang w:eastAsia="ar-SA" w:bidi="ar-SA"/>
    </w:rPr>
  </w:style>
  <w:style w:type="paragraph" w:customStyle="1" w:styleId="22">
    <w:name w:val="Название2"/>
    <w:basedOn w:val="a0"/>
    <w:rsid w:val="00BD0A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0"/>
    <w:rsid w:val="00BD0A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Название1"/>
    <w:basedOn w:val="a0"/>
    <w:rsid w:val="00BD0A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BD0A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title3">
    <w:name w:val="msotitle3"/>
    <w:basedOn w:val="a0"/>
    <w:rsid w:val="00BD0A42"/>
    <w:pPr>
      <w:suppressAutoHyphens/>
      <w:spacing w:after="0" w:line="240" w:lineRule="auto"/>
    </w:pPr>
    <w:rPr>
      <w:rFonts w:ascii="Courier New" w:eastAsia="Times New Roman" w:hAnsi="Courier New" w:cs="Courier New"/>
      <w:b/>
      <w:bCs/>
      <w:color w:val="000000"/>
      <w:sz w:val="36"/>
      <w:szCs w:val="36"/>
      <w:lang w:eastAsia="ar-SA"/>
    </w:rPr>
  </w:style>
  <w:style w:type="paragraph" w:styleId="z-">
    <w:name w:val="HTML Top of Form"/>
    <w:basedOn w:val="a0"/>
    <w:next w:val="a0"/>
    <w:link w:val="z-0"/>
    <w:rsid w:val="00BD0A42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character" w:customStyle="1" w:styleId="z-0">
    <w:name w:val="z-Начало формы Знак"/>
    <w:basedOn w:val="a1"/>
    <w:link w:val="z-"/>
    <w:rsid w:val="00BD0A42"/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paragraph" w:styleId="z-1">
    <w:name w:val="HTML Bottom of Form"/>
    <w:basedOn w:val="a0"/>
    <w:next w:val="a0"/>
    <w:link w:val="z-2"/>
    <w:rsid w:val="00BD0A42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character" w:customStyle="1" w:styleId="z-2">
    <w:name w:val="z-Конец формы Знак"/>
    <w:basedOn w:val="a1"/>
    <w:link w:val="z-1"/>
    <w:rsid w:val="00BD0A42"/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paragraph" w:customStyle="1" w:styleId="af">
    <w:name w:val="Содержимое таблицы"/>
    <w:basedOn w:val="a0"/>
    <w:rsid w:val="00BD0A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BD0A42"/>
    <w:pPr>
      <w:jc w:val="center"/>
    </w:pPr>
    <w:rPr>
      <w:b/>
      <w:bCs/>
    </w:rPr>
  </w:style>
  <w:style w:type="paragraph" w:styleId="af1">
    <w:name w:val="header"/>
    <w:basedOn w:val="a0"/>
    <w:link w:val="15"/>
    <w:rsid w:val="00BD0A4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link w:val="af1"/>
    <w:rsid w:val="00BD0A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0"/>
    <w:link w:val="16"/>
    <w:uiPriority w:val="99"/>
    <w:rsid w:val="00BD0A4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Нижний колонтитул Знак1"/>
    <w:basedOn w:val="a1"/>
    <w:link w:val="af2"/>
    <w:uiPriority w:val="99"/>
    <w:rsid w:val="00BD0A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Нормал"/>
    <w:rsid w:val="00BD0A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f21">
    <w:name w:val="Текс8f2 1"/>
    <w:rsid w:val="00BD0A42"/>
    <w:pPr>
      <w:overflowPunct w:val="0"/>
      <w:autoSpaceDE w:val="0"/>
      <w:autoSpaceDN w:val="0"/>
      <w:adjustRightInd w:val="0"/>
      <w:spacing w:before="60"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0"/>
    <w:link w:val="25"/>
    <w:unhideWhenUsed/>
    <w:rsid w:val="00BD0A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D0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D0A42"/>
  </w:style>
  <w:style w:type="character" w:customStyle="1" w:styleId="af4">
    <w:name w:val="Основной текст_"/>
    <w:link w:val="26"/>
    <w:locked/>
    <w:rsid w:val="00BD0A42"/>
    <w:rPr>
      <w:b/>
      <w:bCs/>
      <w:shd w:val="clear" w:color="auto" w:fill="FFFFFF"/>
    </w:rPr>
  </w:style>
  <w:style w:type="paragraph" w:customStyle="1" w:styleId="26">
    <w:name w:val="Основной текст2"/>
    <w:basedOn w:val="a0"/>
    <w:link w:val="af4"/>
    <w:rsid w:val="00BD0A42"/>
    <w:pPr>
      <w:widowControl w:val="0"/>
      <w:shd w:val="clear" w:color="auto" w:fill="FFFFFF"/>
      <w:spacing w:after="600" w:line="0" w:lineRule="atLeast"/>
      <w:ind w:hanging="440"/>
      <w:jc w:val="center"/>
    </w:pPr>
    <w:rPr>
      <w:b/>
      <w:bCs/>
    </w:rPr>
  </w:style>
  <w:style w:type="character" w:customStyle="1" w:styleId="17">
    <w:name w:val="Основной текст1"/>
    <w:rsid w:val="00BD0A4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8">
    <w:name w:val="Текст1"/>
    <w:basedOn w:val="a0"/>
    <w:rsid w:val="00BD0A4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0"/>
    <w:link w:val="af6"/>
    <w:rsid w:val="00BD0A4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1"/>
    <w:link w:val="af5"/>
    <w:rsid w:val="00BD0A4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Zag11">
    <w:name w:val="Zag_11"/>
    <w:rsid w:val="00BD0A42"/>
  </w:style>
  <w:style w:type="character" w:customStyle="1" w:styleId="af7">
    <w:name w:val="Перечень Знак"/>
    <w:link w:val="a"/>
    <w:locked/>
    <w:rsid w:val="00BD0A42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7"/>
    <w:qFormat/>
    <w:rsid w:val="00BD0A42"/>
    <w:pPr>
      <w:numPr>
        <w:numId w:val="19"/>
      </w:numPr>
      <w:suppressAutoHyphens/>
      <w:spacing w:after="0" w:line="360" w:lineRule="auto"/>
      <w:ind w:left="0" w:firstLine="284"/>
      <w:jc w:val="both"/>
    </w:pPr>
    <w:rPr>
      <w:sz w:val="28"/>
      <w:u w:color="000000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5D2136"/>
    <w:pPr>
      <w:widowControl w:val="0"/>
      <w:autoSpaceDE w:val="0"/>
      <w:autoSpaceDN w:val="0"/>
      <w:spacing w:after="0" w:line="240" w:lineRule="auto"/>
      <w:ind w:left="22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0"/>
    <w:next w:val="a0"/>
    <w:link w:val="20"/>
    <w:unhideWhenUsed/>
    <w:qFormat/>
    <w:rsid w:val="00BD0A42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BD0A42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semiHidden/>
    <w:unhideWhenUsed/>
    <w:qFormat/>
    <w:rsid w:val="00BD0A42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213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4">
    <w:name w:val="Body Text"/>
    <w:basedOn w:val="a0"/>
    <w:link w:val="a5"/>
    <w:qFormat/>
    <w:rsid w:val="005D21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1"/>
    <w:link w:val="a4"/>
    <w:uiPriority w:val="1"/>
    <w:rsid w:val="005D213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List Paragraph"/>
    <w:basedOn w:val="a0"/>
    <w:uiPriority w:val="34"/>
    <w:qFormat/>
    <w:rsid w:val="005D2136"/>
    <w:pPr>
      <w:widowControl w:val="0"/>
      <w:autoSpaceDE w:val="0"/>
      <w:autoSpaceDN w:val="0"/>
      <w:spacing w:after="0" w:line="240" w:lineRule="auto"/>
      <w:ind w:left="226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26">
    <w:name w:val="c26"/>
    <w:basedOn w:val="a1"/>
    <w:rsid w:val="00335820"/>
  </w:style>
  <w:style w:type="paragraph" w:styleId="a7">
    <w:name w:val="Normal (Web)"/>
    <w:basedOn w:val="a0"/>
    <w:uiPriority w:val="99"/>
    <w:unhideWhenUsed/>
    <w:rsid w:val="005B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8E1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F617A0"/>
    <w:pPr>
      <w:spacing w:after="0" w:line="240" w:lineRule="auto"/>
    </w:pPr>
  </w:style>
  <w:style w:type="character" w:styleId="aa">
    <w:name w:val="Hyperlink"/>
    <w:basedOn w:val="a1"/>
    <w:rsid w:val="00BD0A42"/>
    <w:rPr>
      <w:color w:val="800000"/>
      <w:u w:val="single"/>
    </w:rPr>
  </w:style>
  <w:style w:type="character" w:customStyle="1" w:styleId="20">
    <w:name w:val="Заголовок 2 Знак"/>
    <w:basedOn w:val="a1"/>
    <w:link w:val="2"/>
    <w:rsid w:val="00BD0A4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BD0A4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semiHidden/>
    <w:rsid w:val="00BD0A42"/>
    <w:rPr>
      <w:rFonts w:ascii="Calibri" w:eastAsia="Times New Roman" w:hAnsi="Calibri" w:cs="Times New Roman"/>
      <w:b/>
      <w:bCs/>
      <w:lang w:eastAsia="ar-SA"/>
    </w:rPr>
  </w:style>
  <w:style w:type="character" w:customStyle="1" w:styleId="WW8Num1z0">
    <w:name w:val="WW8Num1z0"/>
    <w:rsid w:val="00BD0A42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BD0A42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BD0A42"/>
  </w:style>
  <w:style w:type="character" w:customStyle="1" w:styleId="11">
    <w:name w:val="Основной шрифт абзаца1"/>
    <w:rsid w:val="00BD0A42"/>
  </w:style>
  <w:style w:type="character" w:styleId="HTML">
    <w:name w:val="HTML Typewriter"/>
    <w:basedOn w:val="11"/>
    <w:rsid w:val="00BD0A42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Маркеры списка"/>
    <w:rsid w:val="00BD0A42"/>
    <w:rPr>
      <w:rFonts w:ascii="StarSymbol" w:eastAsia="StarSymbol" w:hAnsi="StarSymbol" w:cs="StarSymbol"/>
      <w:sz w:val="18"/>
      <w:szCs w:val="18"/>
    </w:rPr>
  </w:style>
  <w:style w:type="character" w:customStyle="1" w:styleId="ac">
    <w:name w:val="Верхний колонтитул Знак"/>
    <w:basedOn w:val="21"/>
    <w:rsid w:val="00BD0A42"/>
    <w:rPr>
      <w:sz w:val="24"/>
      <w:szCs w:val="24"/>
    </w:rPr>
  </w:style>
  <w:style w:type="character" w:customStyle="1" w:styleId="ad">
    <w:name w:val="Нижний колонтитул Знак"/>
    <w:basedOn w:val="21"/>
    <w:uiPriority w:val="99"/>
    <w:rsid w:val="00BD0A42"/>
    <w:rPr>
      <w:sz w:val="24"/>
      <w:szCs w:val="24"/>
    </w:rPr>
  </w:style>
  <w:style w:type="paragraph" w:customStyle="1" w:styleId="12">
    <w:name w:val="Заголовок1"/>
    <w:basedOn w:val="a0"/>
    <w:next w:val="a4"/>
    <w:rsid w:val="00BD0A42"/>
    <w:pPr>
      <w:keepNext/>
      <w:suppressAutoHyphens/>
      <w:spacing w:before="240" w:after="120" w:line="240" w:lineRule="auto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ae">
    <w:name w:val="List"/>
    <w:basedOn w:val="a4"/>
    <w:rsid w:val="00BD0A42"/>
    <w:pPr>
      <w:widowControl/>
      <w:suppressAutoHyphens/>
      <w:autoSpaceDE/>
      <w:autoSpaceDN/>
      <w:spacing w:after="120"/>
    </w:pPr>
    <w:rPr>
      <w:lang w:eastAsia="ar-SA" w:bidi="ar-SA"/>
    </w:rPr>
  </w:style>
  <w:style w:type="paragraph" w:customStyle="1" w:styleId="22">
    <w:name w:val="Название2"/>
    <w:basedOn w:val="a0"/>
    <w:rsid w:val="00BD0A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0"/>
    <w:rsid w:val="00BD0A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Название1"/>
    <w:basedOn w:val="a0"/>
    <w:rsid w:val="00BD0A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BD0A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title3">
    <w:name w:val="msotitle3"/>
    <w:basedOn w:val="a0"/>
    <w:rsid w:val="00BD0A42"/>
    <w:pPr>
      <w:suppressAutoHyphens/>
      <w:spacing w:after="0" w:line="240" w:lineRule="auto"/>
    </w:pPr>
    <w:rPr>
      <w:rFonts w:ascii="Courier New" w:eastAsia="Times New Roman" w:hAnsi="Courier New" w:cs="Courier New"/>
      <w:b/>
      <w:bCs/>
      <w:color w:val="000000"/>
      <w:sz w:val="36"/>
      <w:szCs w:val="36"/>
      <w:lang w:eastAsia="ar-SA"/>
    </w:rPr>
  </w:style>
  <w:style w:type="paragraph" w:styleId="z-">
    <w:name w:val="HTML Top of Form"/>
    <w:basedOn w:val="a0"/>
    <w:next w:val="a0"/>
    <w:link w:val="z-0"/>
    <w:rsid w:val="00BD0A42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character" w:customStyle="1" w:styleId="z-0">
    <w:name w:val="z-Начало формы Знак"/>
    <w:basedOn w:val="a1"/>
    <w:link w:val="z-"/>
    <w:rsid w:val="00BD0A42"/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paragraph" w:styleId="z-1">
    <w:name w:val="HTML Bottom of Form"/>
    <w:basedOn w:val="a0"/>
    <w:next w:val="a0"/>
    <w:link w:val="z-2"/>
    <w:rsid w:val="00BD0A42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character" w:customStyle="1" w:styleId="z-2">
    <w:name w:val="z-Конец формы Знак"/>
    <w:basedOn w:val="a1"/>
    <w:link w:val="z-1"/>
    <w:rsid w:val="00BD0A42"/>
    <w:rPr>
      <w:rFonts w:ascii="Arial" w:eastAsia="Times New Roman" w:hAnsi="Arial" w:cs="Arial"/>
      <w:vanish/>
      <w:color w:val="000000"/>
      <w:sz w:val="16"/>
      <w:szCs w:val="16"/>
      <w:lang w:eastAsia="ar-SA"/>
    </w:rPr>
  </w:style>
  <w:style w:type="paragraph" w:customStyle="1" w:styleId="af">
    <w:name w:val="Содержимое таблицы"/>
    <w:basedOn w:val="a0"/>
    <w:rsid w:val="00BD0A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BD0A42"/>
    <w:pPr>
      <w:jc w:val="center"/>
    </w:pPr>
    <w:rPr>
      <w:b/>
      <w:bCs/>
    </w:rPr>
  </w:style>
  <w:style w:type="paragraph" w:styleId="af1">
    <w:name w:val="header"/>
    <w:basedOn w:val="a0"/>
    <w:link w:val="15"/>
    <w:rsid w:val="00BD0A4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1"/>
    <w:link w:val="af1"/>
    <w:rsid w:val="00BD0A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0"/>
    <w:link w:val="16"/>
    <w:uiPriority w:val="99"/>
    <w:rsid w:val="00BD0A4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Нижний колонтитул Знак1"/>
    <w:basedOn w:val="a1"/>
    <w:link w:val="af2"/>
    <w:uiPriority w:val="99"/>
    <w:rsid w:val="00BD0A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Нормал"/>
    <w:rsid w:val="00BD0A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f21">
    <w:name w:val="Текс8f2 1"/>
    <w:rsid w:val="00BD0A42"/>
    <w:pPr>
      <w:overflowPunct w:val="0"/>
      <w:autoSpaceDE w:val="0"/>
      <w:autoSpaceDN w:val="0"/>
      <w:adjustRightInd w:val="0"/>
      <w:spacing w:before="60"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0"/>
    <w:link w:val="25"/>
    <w:unhideWhenUsed/>
    <w:rsid w:val="00BD0A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D0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D0A42"/>
  </w:style>
  <w:style w:type="character" w:customStyle="1" w:styleId="af4">
    <w:name w:val="Основной текст_"/>
    <w:link w:val="26"/>
    <w:locked/>
    <w:rsid w:val="00BD0A42"/>
    <w:rPr>
      <w:b/>
      <w:bCs/>
      <w:shd w:val="clear" w:color="auto" w:fill="FFFFFF"/>
    </w:rPr>
  </w:style>
  <w:style w:type="paragraph" w:customStyle="1" w:styleId="26">
    <w:name w:val="Основной текст2"/>
    <w:basedOn w:val="a0"/>
    <w:link w:val="af4"/>
    <w:rsid w:val="00BD0A42"/>
    <w:pPr>
      <w:widowControl w:val="0"/>
      <w:shd w:val="clear" w:color="auto" w:fill="FFFFFF"/>
      <w:spacing w:after="600" w:line="0" w:lineRule="atLeast"/>
      <w:ind w:hanging="440"/>
      <w:jc w:val="center"/>
    </w:pPr>
    <w:rPr>
      <w:b/>
      <w:bCs/>
    </w:rPr>
  </w:style>
  <w:style w:type="character" w:customStyle="1" w:styleId="17">
    <w:name w:val="Основной текст1"/>
    <w:rsid w:val="00BD0A4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8">
    <w:name w:val="Текст1"/>
    <w:basedOn w:val="a0"/>
    <w:rsid w:val="00BD0A4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0"/>
    <w:link w:val="af6"/>
    <w:rsid w:val="00BD0A4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1"/>
    <w:link w:val="af5"/>
    <w:rsid w:val="00BD0A4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Zag11">
    <w:name w:val="Zag_11"/>
    <w:rsid w:val="00BD0A42"/>
  </w:style>
  <w:style w:type="character" w:customStyle="1" w:styleId="af7">
    <w:name w:val="Перечень Знак"/>
    <w:link w:val="a"/>
    <w:locked/>
    <w:rsid w:val="00BD0A42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7"/>
    <w:qFormat/>
    <w:rsid w:val="00BD0A42"/>
    <w:pPr>
      <w:numPr>
        <w:numId w:val="19"/>
      </w:numPr>
      <w:suppressAutoHyphens/>
      <w:spacing w:after="0" w:line="360" w:lineRule="auto"/>
      <w:ind w:left="0" w:firstLine="284"/>
      <w:jc w:val="both"/>
    </w:pPr>
    <w:rPr>
      <w:sz w:val="28"/>
      <w:u w:color="000000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festival.1september.ru/subjects/1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-navigator.ru/cat/11500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-collection.edu.ru/catalog/res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A1CE-596A-4843-AE1D-B8DEB0B4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6</Pages>
  <Words>12104</Words>
  <Characters>6899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2</cp:revision>
  <dcterms:created xsi:type="dcterms:W3CDTF">2019-09-12T08:26:00Z</dcterms:created>
  <dcterms:modified xsi:type="dcterms:W3CDTF">2022-09-16T05:56:00Z</dcterms:modified>
</cp:coreProperties>
</file>